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9F1" w:rsidRPr="00CC19F1" w:rsidRDefault="00CC19F1" w:rsidP="00CC19F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19F1">
        <w:rPr>
          <w:rFonts w:ascii="Times New Roman" w:hAnsi="Times New Roman" w:cs="Times New Roman"/>
          <w:b/>
          <w:color w:val="000000"/>
          <w:sz w:val="32"/>
          <w:szCs w:val="32"/>
        </w:rPr>
        <w:t>МУНИЦИПАЛЬНОЕ БЮДЖЕТНОЕ УЧРЕЖДЕНИЕ ДОПОЛНИТЕЛЬНОГО ОБРАЗОВАНИЯ «ДЕТСКАЯ ШКОЛА ИСКУССТВ  ПОГРАНИЧНОГО МУНИЦИПАЛЬНОГО РАЙОНА»</w:t>
      </w:r>
    </w:p>
    <w:p w:rsidR="00CC19F1" w:rsidRDefault="00CC19F1" w:rsidP="00CC19F1">
      <w:pPr>
        <w:widowControl w:val="0"/>
        <w:autoSpaceDE w:val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C19F1" w:rsidRPr="00CC19F1" w:rsidRDefault="00CC19F1" w:rsidP="00CC19F1">
      <w:pPr>
        <w:widowControl w:val="0"/>
        <w:autoSpaceDE w:val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C19F1" w:rsidRPr="00CC19F1" w:rsidRDefault="00CC19F1" w:rsidP="00CC19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19F1" w:rsidRPr="00CC19F1" w:rsidRDefault="00CC19F1" w:rsidP="00CC19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19F1">
        <w:rPr>
          <w:rFonts w:ascii="Times New Roman" w:hAnsi="Times New Roman" w:cs="Times New Roman"/>
          <w:b/>
          <w:sz w:val="32"/>
          <w:szCs w:val="32"/>
        </w:rPr>
        <w:t xml:space="preserve">ДОПОЛНИТЕЛЬНАЯ ПРЕДПРОФЕССИОНАЛЬНАЯ ОБЩЕОБРАЗОВАТЕЛЬНАЯ ПРОГРАММА В ОБЛАСТИ </w:t>
      </w:r>
    </w:p>
    <w:p w:rsidR="00CC19F1" w:rsidRPr="00CC19F1" w:rsidRDefault="00CC19F1" w:rsidP="00CC19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19F1">
        <w:rPr>
          <w:rFonts w:ascii="Times New Roman" w:hAnsi="Times New Roman" w:cs="Times New Roman"/>
          <w:b/>
          <w:sz w:val="32"/>
          <w:szCs w:val="32"/>
        </w:rPr>
        <w:t>МУЗЫКАЛЬНОГО ИСКУССТВА «НАРОДНЫЕ ИНСТРУМЕНТЫ»</w:t>
      </w:r>
    </w:p>
    <w:p w:rsidR="00CC19F1" w:rsidRPr="00CC19F1" w:rsidRDefault="00CC19F1" w:rsidP="00CC19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19F1" w:rsidRPr="00CC19F1" w:rsidRDefault="00CC19F1" w:rsidP="00CC19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19F1" w:rsidRPr="00CC19F1" w:rsidRDefault="00CC19F1" w:rsidP="00CC19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19F1">
        <w:rPr>
          <w:rFonts w:ascii="Times New Roman" w:hAnsi="Times New Roman" w:cs="Times New Roman"/>
          <w:b/>
          <w:sz w:val="32"/>
          <w:szCs w:val="32"/>
        </w:rPr>
        <w:t xml:space="preserve">Предметная область </w:t>
      </w:r>
    </w:p>
    <w:p w:rsidR="00CC19F1" w:rsidRPr="00CC19F1" w:rsidRDefault="00CC19F1" w:rsidP="00CC19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</w:t>
      </w:r>
      <w:r w:rsidRPr="00CC19F1">
        <w:rPr>
          <w:rFonts w:ascii="Times New Roman" w:hAnsi="Times New Roman" w:cs="Times New Roman"/>
          <w:b/>
          <w:sz w:val="32"/>
          <w:szCs w:val="32"/>
        </w:rPr>
        <w:t>.0</w:t>
      </w:r>
      <w:r>
        <w:rPr>
          <w:rFonts w:ascii="Times New Roman" w:hAnsi="Times New Roman" w:cs="Times New Roman"/>
          <w:b/>
          <w:sz w:val="32"/>
          <w:szCs w:val="32"/>
        </w:rPr>
        <w:t>0</w:t>
      </w:r>
      <w:r w:rsidRPr="00CC19F1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ВАРИАТИВНАЯ ЧАСТЬ</w:t>
      </w:r>
    </w:p>
    <w:p w:rsidR="00CC19F1" w:rsidRPr="00CC19F1" w:rsidRDefault="00CC19F1" w:rsidP="00CC19F1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C19F1" w:rsidRPr="00CC19F1" w:rsidRDefault="00CC19F1" w:rsidP="00CC19F1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C19F1" w:rsidRPr="00CC19F1" w:rsidRDefault="00CC19F1" w:rsidP="00CC19F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C19F1" w:rsidRPr="00CC19F1" w:rsidRDefault="00CC19F1" w:rsidP="00CC19F1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C19F1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Программа </w:t>
      </w:r>
    </w:p>
    <w:p w:rsidR="00CC19F1" w:rsidRPr="00CC19F1" w:rsidRDefault="00CC19F1" w:rsidP="00CC19F1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C19F1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о учебному предмету</w:t>
      </w:r>
    </w:p>
    <w:p w:rsidR="00CC19F1" w:rsidRPr="00CC19F1" w:rsidRDefault="00CC19F1" w:rsidP="00CC19F1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В</w:t>
      </w:r>
      <w:r w:rsidRPr="00CC19F1">
        <w:rPr>
          <w:rFonts w:ascii="Times New Roman" w:hAnsi="Times New Roman" w:cs="Times New Roman"/>
          <w:b/>
          <w:bCs/>
          <w:color w:val="000000"/>
          <w:sz w:val="32"/>
          <w:szCs w:val="32"/>
        </w:rPr>
        <w:t>.0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2</w:t>
      </w:r>
      <w:r w:rsidRPr="00CC19F1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.УП.02.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ОРКЕСТРОВЫЙ КЛАСС</w:t>
      </w:r>
    </w:p>
    <w:p w:rsidR="00CC19F1" w:rsidRPr="00CC19F1" w:rsidRDefault="00CC19F1" w:rsidP="00CC19F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CC19F1" w:rsidRPr="00CC19F1" w:rsidRDefault="00CC19F1" w:rsidP="00CC19F1">
      <w:pPr>
        <w:widowControl w:val="0"/>
        <w:shd w:val="clear" w:color="auto" w:fill="FFFFFF"/>
        <w:tabs>
          <w:tab w:val="left" w:pos="64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C19F1">
        <w:rPr>
          <w:rFonts w:ascii="Times New Roman" w:hAnsi="Times New Roman" w:cs="Times New Roman"/>
          <w:sz w:val="32"/>
          <w:szCs w:val="32"/>
        </w:rPr>
        <w:tab/>
      </w:r>
    </w:p>
    <w:p w:rsidR="00CC19F1" w:rsidRDefault="00CC19F1" w:rsidP="00CC19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C19F1" w:rsidRDefault="00CC19F1" w:rsidP="00CC19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C19F1" w:rsidRDefault="00CC19F1" w:rsidP="00CC19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C19F1" w:rsidRPr="00CC19F1" w:rsidRDefault="00CC19F1" w:rsidP="00CC19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C19F1" w:rsidRDefault="00CC19F1" w:rsidP="00CC19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19F1" w:rsidRDefault="00CC19F1" w:rsidP="00CC19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19F1" w:rsidRDefault="00CC19F1" w:rsidP="00CC19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19F1" w:rsidRDefault="00CC19F1" w:rsidP="00CC19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19F1" w:rsidRDefault="00CC19F1" w:rsidP="00CC19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19F1" w:rsidRDefault="00CC19F1" w:rsidP="00CC19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19F1" w:rsidRDefault="00CC19F1" w:rsidP="00CC19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19F1" w:rsidRPr="00CC19F1" w:rsidRDefault="00CC19F1" w:rsidP="00CC19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C19F1">
        <w:rPr>
          <w:rFonts w:ascii="Times New Roman" w:hAnsi="Times New Roman" w:cs="Times New Roman"/>
          <w:b/>
          <w:sz w:val="32"/>
          <w:szCs w:val="32"/>
        </w:rPr>
        <w:t>пгт</w:t>
      </w:r>
      <w:proofErr w:type="spellEnd"/>
      <w:r w:rsidRPr="00CC19F1">
        <w:rPr>
          <w:rFonts w:ascii="Times New Roman" w:hAnsi="Times New Roman" w:cs="Times New Roman"/>
          <w:b/>
          <w:sz w:val="32"/>
          <w:szCs w:val="32"/>
        </w:rPr>
        <w:t>. Пограничный</w:t>
      </w:r>
    </w:p>
    <w:p w:rsidR="00CC19F1" w:rsidRPr="00CC19F1" w:rsidRDefault="00CC19F1" w:rsidP="00CC1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9F1">
        <w:rPr>
          <w:rFonts w:ascii="Times New Roman" w:hAnsi="Times New Roman" w:cs="Times New Roman"/>
          <w:sz w:val="28"/>
          <w:szCs w:val="28"/>
        </w:rPr>
        <w:lastRenderedPageBreak/>
        <w:t xml:space="preserve">Разработчики: </w:t>
      </w:r>
    </w:p>
    <w:p w:rsidR="00CC19F1" w:rsidRPr="00CC19F1" w:rsidRDefault="00CC19F1" w:rsidP="00CC19F1">
      <w:pPr>
        <w:tabs>
          <w:tab w:val="left" w:pos="720"/>
          <w:tab w:val="left" w:pos="900"/>
          <w:tab w:val="left" w:pos="5940"/>
        </w:tabs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C19F1">
        <w:rPr>
          <w:rFonts w:ascii="Times New Roman" w:hAnsi="Times New Roman" w:cs="Times New Roman"/>
          <w:bCs/>
          <w:sz w:val="28"/>
          <w:szCs w:val="28"/>
        </w:rPr>
        <w:t>РАССМОТРЕНО</w:t>
      </w:r>
      <w:r w:rsidRPr="00CC19F1">
        <w:rPr>
          <w:rFonts w:ascii="Times New Roman" w:hAnsi="Times New Roman" w:cs="Times New Roman"/>
          <w:bCs/>
          <w:sz w:val="28"/>
          <w:szCs w:val="28"/>
        </w:rPr>
        <w:tab/>
        <w:t>УТВЕРЖДЕНО</w:t>
      </w:r>
    </w:p>
    <w:p w:rsidR="00CC19F1" w:rsidRPr="00CC19F1" w:rsidRDefault="00CC19F1" w:rsidP="00CC19F1">
      <w:pPr>
        <w:tabs>
          <w:tab w:val="left" w:pos="720"/>
          <w:tab w:val="left" w:pos="900"/>
          <w:tab w:val="left" w:pos="1260"/>
          <w:tab w:val="left" w:pos="5940"/>
        </w:tabs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C19F1">
        <w:rPr>
          <w:rFonts w:ascii="Times New Roman" w:hAnsi="Times New Roman" w:cs="Times New Roman"/>
          <w:bCs/>
          <w:sz w:val="28"/>
          <w:szCs w:val="28"/>
        </w:rPr>
        <w:t>на заседании Педагогического совета</w:t>
      </w:r>
      <w:r w:rsidRPr="00CC19F1">
        <w:rPr>
          <w:rFonts w:ascii="Times New Roman" w:hAnsi="Times New Roman" w:cs="Times New Roman"/>
          <w:bCs/>
          <w:sz w:val="28"/>
          <w:szCs w:val="28"/>
        </w:rPr>
        <w:tab/>
        <w:t>И.о. директора</w:t>
      </w:r>
    </w:p>
    <w:p w:rsidR="00CC19F1" w:rsidRPr="00CC19F1" w:rsidRDefault="00CC19F1" w:rsidP="00CC19F1">
      <w:pPr>
        <w:tabs>
          <w:tab w:val="left" w:pos="720"/>
          <w:tab w:val="left" w:pos="900"/>
          <w:tab w:val="left" w:pos="1260"/>
          <w:tab w:val="left" w:pos="5940"/>
        </w:tabs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C19F1">
        <w:rPr>
          <w:rFonts w:ascii="Times New Roman" w:hAnsi="Times New Roman" w:cs="Times New Roman"/>
          <w:bCs/>
          <w:sz w:val="28"/>
          <w:szCs w:val="28"/>
        </w:rPr>
        <w:t xml:space="preserve">Протокол № </w:t>
      </w:r>
      <w:proofErr w:type="spellStart"/>
      <w:r w:rsidRPr="00CC19F1">
        <w:rPr>
          <w:rFonts w:ascii="Times New Roman" w:hAnsi="Times New Roman" w:cs="Times New Roman"/>
          <w:bCs/>
          <w:sz w:val="28"/>
          <w:szCs w:val="28"/>
        </w:rPr>
        <w:t>____от</w:t>
      </w:r>
      <w:proofErr w:type="spellEnd"/>
      <w:r w:rsidRPr="00CC19F1">
        <w:rPr>
          <w:rFonts w:ascii="Times New Roman" w:hAnsi="Times New Roman" w:cs="Times New Roman"/>
          <w:bCs/>
          <w:sz w:val="28"/>
          <w:szCs w:val="28"/>
        </w:rPr>
        <w:t xml:space="preserve"> ________</w:t>
      </w:r>
      <w:r w:rsidRPr="00CC19F1">
        <w:rPr>
          <w:rFonts w:ascii="Times New Roman" w:hAnsi="Times New Roman" w:cs="Times New Roman"/>
          <w:bCs/>
          <w:sz w:val="28"/>
          <w:szCs w:val="28"/>
        </w:rPr>
        <w:tab/>
        <w:t>Трачук О.С.________</w:t>
      </w:r>
    </w:p>
    <w:p w:rsidR="00CC19F1" w:rsidRPr="00CC19F1" w:rsidRDefault="00CC19F1" w:rsidP="00CC19F1">
      <w:pPr>
        <w:tabs>
          <w:tab w:val="left" w:pos="720"/>
          <w:tab w:val="left" w:pos="900"/>
          <w:tab w:val="left" w:pos="1260"/>
          <w:tab w:val="left" w:pos="5940"/>
        </w:tabs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C19F1">
        <w:rPr>
          <w:rFonts w:ascii="Times New Roman" w:hAnsi="Times New Roman" w:cs="Times New Roman"/>
          <w:bCs/>
          <w:sz w:val="28"/>
          <w:szCs w:val="28"/>
        </w:rPr>
        <w:t>Трачук О.С.____________</w:t>
      </w:r>
      <w:r w:rsidRPr="00CC19F1">
        <w:rPr>
          <w:rFonts w:ascii="Times New Roman" w:hAnsi="Times New Roman" w:cs="Times New Roman"/>
          <w:bCs/>
          <w:sz w:val="28"/>
          <w:szCs w:val="28"/>
        </w:rPr>
        <w:tab/>
        <w:t xml:space="preserve">Приказ №___ </w:t>
      </w:r>
      <w:proofErr w:type="spellStart"/>
      <w:r w:rsidRPr="00CC19F1">
        <w:rPr>
          <w:rFonts w:ascii="Times New Roman" w:hAnsi="Times New Roman" w:cs="Times New Roman"/>
          <w:bCs/>
          <w:sz w:val="28"/>
          <w:szCs w:val="28"/>
        </w:rPr>
        <w:t>_________</w:t>
      </w:r>
      <w:r>
        <w:rPr>
          <w:rFonts w:ascii="Times New Roman" w:hAnsi="Times New Roman" w:cs="Times New Roman"/>
          <w:bCs/>
          <w:sz w:val="28"/>
          <w:szCs w:val="28"/>
        </w:rPr>
        <w:t>__</w:t>
      </w:r>
      <w:proofErr w:type="gramStart"/>
      <w:r w:rsidRPr="00CC19F1">
        <w:rPr>
          <w:rFonts w:ascii="Times New Roman" w:hAnsi="Times New Roman" w:cs="Times New Roman"/>
          <w:bCs/>
          <w:sz w:val="28"/>
          <w:szCs w:val="28"/>
        </w:rPr>
        <w:t>г</w:t>
      </w:r>
      <w:proofErr w:type="spellEnd"/>
      <w:proofErr w:type="gramEnd"/>
      <w:r w:rsidRPr="00CC19F1">
        <w:rPr>
          <w:rFonts w:ascii="Times New Roman" w:hAnsi="Times New Roman" w:cs="Times New Roman"/>
          <w:bCs/>
          <w:sz w:val="28"/>
          <w:szCs w:val="28"/>
        </w:rPr>
        <w:t>.</w:t>
      </w:r>
    </w:p>
    <w:p w:rsidR="00CC19F1" w:rsidRPr="00CC19F1" w:rsidRDefault="00CC19F1" w:rsidP="00CC19F1">
      <w:pPr>
        <w:tabs>
          <w:tab w:val="left" w:pos="720"/>
          <w:tab w:val="left" w:pos="900"/>
          <w:tab w:val="left" w:pos="1260"/>
          <w:tab w:val="left" w:pos="5940"/>
        </w:tabs>
        <w:adjustRightInd w:val="0"/>
        <w:rPr>
          <w:rFonts w:ascii="Times New Roman" w:hAnsi="Times New Roman" w:cs="Times New Roman"/>
          <w:bCs/>
          <w:sz w:val="32"/>
          <w:szCs w:val="32"/>
        </w:rPr>
      </w:pPr>
      <w:r w:rsidRPr="00CC19F1">
        <w:rPr>
          <w:rFonts w:ascii="Times New Roman" w:hAnsi="Times New Roman" w:cs="Times New Roman"/>
          <w:bCs/>
          <w:sz w:val="32"/>
          <w:szCs w:val="32"/>
        </w:rPr>
        <w:tab/>
      </w:r>
    </w:p>
    <w:p w:rsidR="00CC19F1" w:rsidRPr="00CC19F1" w:rsidRDefault="00CC19F1" w:rsidP="00CC19F1">
      <w:pPr>
        <w:widowControl w:val="0"/>
        <w:shd w:val="clear" w:color="auto" w:fill="FFFFFF"/>
        <w:jc w:val="center"/>
        <w:rPr>
          <w:rFonts w:ascii="Times New Roman" w:hAnsi="Times New Roman" w:cs="Times New Roman"/>
          <w:sz w:val="32"/>
          <w:szCs w:val="32"/>
        </w:rPr>
      </w:pPr>
    </w:p>
    <w:p w:rsidR="00CC19F1" w:rsidRPr="00CC19F1" w:rsidRDefault="00CC19F1" w:rsidP="00CC19F1">
      <w:pPr>
        <w:widowControl w:val="0"/>
        <w:shd w:val="clear" w:color="auto" w:fill="FFFFFF"/>
        <w:jc w:val="center"/>
        <w:rPr>
          <w:rFonts w:ascii="Times New Roman" w:hAnsi="Times New Roman" w:cs="Times New Roman"/>
          <w:sz w:val="32"/>
          <w:szCs w:val="32"/>
        </w:rPr>
      </w:pPr>
    </w:p>
    <w:p w:rsidR="00CC19F1" w:rsidRPr="00CC19F1" w:rsidRDefault="00CC19F1" w:rsidP="00CC19F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-3"/>
          <w:sz w:val="32"/>
          <w:szCs w:val="32"/>
        </w:rPr>
      </w:pPr>
    </w:p>
    <w:p w:rsidR="00CC19F1" w:rsidRPr="00CC19F1" w:rsidRDefault="00CC19F1" w:rsidP="00CC19F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-3"/>
          <w:sz w:val="32"/>
          <w:szCs w:val="32"/>
        </w:rPr>
      </w:pPr>
      <w:r w:rsidRPr="00CC19F1">
        <w:rPr>
          <w:rFonts w:ascii="Times New Roman" w:hAnsi="Times New Roman" w:cs="Times New Roman"/>
          <w:color w:val="000000"/>
          <w:spacing w:val="-3"/>
          <w:sz w:val="32"/>
          <w:szCs w:val="32"/>
        </w:rPr>
        <w:t>Разработчик: Максименко В.А. – преподаватель Муниципального бюджетного  учреждения дополнительного образования «ДШИ Пограничного МР»</w:t>
      </w:r>
    </w:p>
    <w:p w:rsidR="00CC19F1" w:rsidRPr="00CC19F1" w:rsidRDefault="00CC19F1" w:rsidP="00CC19F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-3"/>
          <w:sz w:val="32"/>
          <w:szCs w:val="32"/>
        </w:rPr>
      </w:pPr>
    </w:p>
    <w:p w:rsidR="00CC19F1" w:rsidRPr="00CC19F1" w:rsidRDefault="00CC19F1" w:rsidP="00CC19F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-3"/>
          <w:sz w:val="32"/>
          <w:szCs w:val="32"/>
        </w:rPr>
      </w:pPr>
    </w:p>
    <w:p w:rsidR="00CC19F1" w:rsidRPr="00CC19F1" w:rsidRDefault="00CC19F1" w:rsidP="00CC19F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pacing w:val="-3"/>
          <w:sz w:val="32"/>
          <w:szCs w:val="32"/>
        </w:rPr>
      </w:pPr>
      <w:r w:rsidRPr="00CC19F1">
        <w:rPr>
          <w:rFonts w:ascii="Times New Roman" w:hAnsi="Times New Roman" w:cs="Times New Roman"/>
          <w:b/>
          <w:bCs/>
          <w:color w:val="000000"/>
          <w:spacing w:val="-3"/>
          <w:sz w:val="32"/>
          <w:szCs w:val="32"/>
        </w:rPr>
        <w:t>Рецензент</w:t>
      </w:r>
      <w:r w:rsidRPr="00CC19F1">
        <w:rPr>
          <w:rFonts w:ascii="Times New Roman" w:hAnsi="Times New Roman" w:cs="Times New Roman"/>
          <w:color w:val="000000"/>
          <w:spacing w:val="-3"/>
          <w:sz w:val="32"/>
          <w:szCs w:val="32"/>
        </w:rPr>
        <w:t>:</w:t>
      </w:r>
    </w:p>
    <w:p w:rsidR="00CC19F1" w:rsidRPr="00CC19F1" w:rsidRDefault="00CC19F1" w:rsidP="00CC19F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-3"/>
          <w:sz w:val="32"/>
          <w:szCs w:val="32"/>
        </w:rPr>
      </w:pPr>
    </w:p>
    <w:p w:rsidR="00CC19F1" w:rsidRPr="00CC19F1" w:rsidRDefault="00CC19F1" w:rsidP="00CC19F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-3"/>
          <w:sz w:val="32"/>
          <w:szCs w:val="32"/>
        </w:rPr>
      </w:pPr>
      <w:r w:rsidRPr="00CC19F1">
        <w:rPr>
          <w:rFonts w:ascii="Times New Roman" w:hAnsi="Times New Roman" w:cs="Times New Roman"/>
          <w:color w:val="000000"/>
          <w:spacing w:val="-3"/>
          <w:sz w:val="32"/>
          <w:szCs w:val="32"/>
        </w:rPr>
        <w:t xml:space="preserve">               </w:t>
      </w:r>
    </w:p>
    <w:p w:rsidR="00CC19F1" w:rsidRPr="00CC19F1" w:rsidRDefault="00CC19F1" w:rsidP="00CC19F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-3"/>
          <w:sz w:val="32"/>
          <w:szCs w:val="32"/>
        </w:rPr>
      </w:pPr>
    </w:p>
    <w:p w:rsidR="00CC19F1" w:rsidRPr="00EB1EED" w:rsidRDefault="00CC19F1" w:rsidP="00CC19F1">
      <w:pPr>
        <w:spacing w:line="360" w:lineRule="auto"/>
        <w:jc w:val="both"/>
        <w:rPr>
          <w:sz w:val="28"/>
          <w:szCs w:val="28"/>
        </w:rPr>
      </w:pPr>
    </w:p>
    <w:p w:rsidR="00CC19F1" w:rsidRPr="00EB1EED" w:rsidRDefault="00CC19F1" w:rsidP="00CC19F1">
      <w:pPr>
        <w:spacing w:line="360" w:lineRule="auto"/>
        <w:jc w:val="both"/>
        <w:rPr>
          <w:sz w:val="28"/>
          <w:szCs w:val="28"/>
        </w:rPr>
      </w:pPr>
    </w:p>
    <w:p w:rsidR="00CC19F1" w:rsidRDefault="00CC19F1" w:rsidP="00CC19F1">
      <w:pPr>
        <w:spacing w:line="360" w:lineRule="auto"/>
        <w:jc w:val="both"/>
        <w:rPr>
          <w:sz w:val="28"/>
          <w:szCs w:val="28"/>
        </w:rPr>
      </w:pPr>
    </w:p>
    <w:p w:rsidR="00CC19F1" w:rsidRDefault="00CC19F1" w:rsidP="00CC19F1">
      <w:pPr>
        <w:spacing w:line="360" w:lineRule="auto"/>
        <w:jc w:val="both"/>
        <w:rPr>
          <w:sz w:val="28"/>
          <w:szCs w:val="28"/>
        </w:rPr>
      </w:pPr>
    </w:p>
    <w:p w:rsidR="00CC19F1" w:rsidRDefault="00CC19F1" w:rsidP="00CC19F1">
      <w:pPr>
        <w:spacing w:line="360" w:lineRule="auto"/>
        <w:jc w:val="both"/>
        <w:rPr>
          <w:sz w:val="28"/>
          <w:szCs w:val="28"/>
        </w:rPr>
      </w:pPr>
    </w:p>
    <w:p w:rsidR="00CC19F1" w:rsidRDefault="00CC19F1" w:rsidP="00CC19F1">
      <w:pPr>
        <w:spacing w:line="360" w:lineRule="auto"/>
        <w:jc w:val="both"/>
        <w:rPr>
          <w:sz w:val="28"/>
          <w:szCs w:val="28"/>
        </w:rPr>
      </w:pPr>
    </w:p>
    <w:p w:rsidR="00CC19F1" w:rsidRDefault="00CC19F1" w:rsidP="00CC19F1">
      <w:pPr>
        <w:rPr>
          <w:rFonts w:ascii="Times New Roman" w:hAnsi="Times New Roman" w:cs="Times New Roman"/>
          <w:b/>
          <w:sz w:val="28"/>
          <w:szCs w:val="28"/>
        </w:rPr>
      </w:pPr>
    </w:p>
    <w:p w:rsidR="00CC19F1" w:rsidRDefault="00CC19F1" w:rsidP="00CC19F1">
      <w:pPr>
        <w:rPr>
          <w:rFonts w:ascii="Times New Roman" w:hAnsi="Times New Roman" w:cs="Times New Roman"/>
          <w:b/>
          <w:sz w:val="28"/>
          <w:szCs w:val="28"/>
        </w:rPr>
      </w:pPr>
    </w:p>
    <w:p w:rsidR="008E29F6" w:rsidRPr="008E29F6" w:rsidRDefault="008E29F6" w:rsidP="008E29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9F6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8E29F6" w:rsidRDefault="008E29F6" w:rsidP="008E2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яснительная записка </w:t>
      </w:r>
    </w:p>
    <w:p w:rsidR="008E29F6" w:rsidRDefault="008E29F6" w:rsidP="008E2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 Характеристика учебного предмета, его место и роль в образовательном процессе; </w:t>
      </w:r>
    </w:p>
    <w:p w:rsidR="008E29F6" w:rsidRDefault="008E29F6" w:rsidP="008E2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29F6">
        <w:rPr>
          <w:rFonts w:ascii="Times New Roman" w:hAnsi="Times New Roman" w:cs="Times New Roman"/>
          <w:sz w:val="28"/>
          <w:szCs w:val="28"/>
        </w:rPr>
        <w:t xml:space="preserve"> Срок реализации учебного предмета; </w:t>
      </w:r>
    </w:p>
    <w:p w:rsidR="008E29F6" w:rsidRDefault="008E29F6" w:rsidP="008E2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29F6">
        <w:rPr>
          <w:rFonts w:ascii="Times New Roman" w:hAnsi="Times New Roman" w:cs="Times New Roman"/>
          <w:sz w:val="28"/>
          <w:szCs w:val="28"/>
        </w:rPr>
        <w:t xml:space="preserve"> Объем учебной нагрузки и ее распределение; </w:t>
      </w:r>
    </w:p>
    <w:p w:rsidR="008E29F6" w:rsidRDefault="008E29F6" w:rsidP="008E2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29F6">
        <w:rPr>
          <w:rFonts w:ascii="Times New Roman" w:hAnsi="Times New Roman" w:cs="Times New Roman"/>
          <w:sz w:val="28"/>
          <w:szCs w:val="28"/>
        </w:rPr>
        <w:t xml:space="preserve"> Форма проведения учебных аудиторных занятий; </w:t>
      </w:r>
    </w:p>
    <w:p w:rsidR="008E29F6" w:rsidRDefault="008E29F6" w:rsidP="008E2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29F6">
        <w:rPr>
          <w:rFonts w:ascii="Times New Roman" w:hAnsi="Times New Roman" w:cs="Times New Roman"/>
          <w:sz w:val="28"/>
          <w:szCs w:val="28"/>
        </w:rPr>
        <w:t xml:space="preserve"> Цель и задачи учебного предмета; </w:t>
      </w:r>
    </w:p>
    <w:p w:rsidR="008E29F6" w:rsidRDefault="008E29F6" w:rsidP="008E2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29F6">
        <w:rPr>
          <w:rFonts w:ascii="Times New Roman" w:hAnsi="Times New Roman" w:cs="Times New Roman"/>
          <w:sz w:val="28"/>
          <w:szCs w:val="28"/>
        </w:rPr>
        <w:t xml:space="preserve"> Методы обучения; </w:t>
      </w:r>
    </w:p>
    <w:p w:rsidR="008E29F6" w:rsidRDefault="008E29F6" w:rsidP="008E2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29F6">
        <w:rPr>
          <w:rFonts w:ascii="Times New Roman" w:hAnsi="Times New Roman" w:cs="Times New Roman"/>
          <w:sz w:val="28"/>
          <w:szCs w:val="28"/>
        </w:rPr>
        <w:t xml:space="preserve"> Описание материально-технических условий реализации учебного предмета. </w:t>
      </w:r>
    </w:p>
    <w:p w:rsidR="008E29F6" w:rsidRDefault="008E29F6" w:rsidP="008E2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 2. Содержание учебного предмета </w:t>
      </w:r>
    </w:p>
    <w:p w:rsidR="008E29F6" w:rsidRDefault="008E29F6" w:rsidP="008E2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29F6">
        <w:rPr>
          <w:rFonts w:ascii="Times New Roman" w:hAnsi="Times New Roman" w:cs="Times New Roman"/>
          <w:sz w:val="28"/>
          <w:szCs w:val="28"/>
        </w:rPr>
        <w:t xml:space="preserve"> Сведения о затратах учебного времени; </w:t>
      </w:r>
    </w:p>
    <w:p w:rsidR="008E29F6" w:rsidRDefault="008E29F6" w:rsidP="008E2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29F6">
        <w:rPr>
          <w:rFonts w:ascii="Times New Roman" w:hAnsi="Times New Roman" w:cs="Times New Roman"/>
          <w:sz w:val="28"/>
          <w:szCs w:val="28"/>
        </w:rPr>
        <w:t xml:space="preserve"> Основные репертуарные принципы; </w:t>
      </w:r>
    </w:p>
    <w:p w:rsidR="008E29F6" w:rsidRDefault="008E29F6" w:rsidP="008E2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29F6">
        <w:rPr>
          <w:rFonts w:ascii="Times New Roman" w:hAnsi="Times New Roman" w:cs="Times New Roman"/>
          <w:sz w:val="28"/>
          <w:szCs w:val="28"/>
        </w:rPr>
        <w:t xml:space="preserve"> Требования по годам обучения. </w:t>
      </w:r>
    </w:p>
    <w:p w:rsidR="008E29F6" w:rsidRDefault="008E29F6" w:rsidP="008E2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3. Требования к уровню подготовки </w:t>
      </w:r>
      <w:proofErr w:type="gramStart"/>
      <w:r w:rsidRPr="008E29F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E2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9F6" w:rsidRDefault="008E29F6" w:rsidP="008E2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4. Формы и методы контроля, система оценок </w:t>
      </w:r>
    </w:p>
    <w:p w:rsidR="008E29F6" w:rsidRDefault="008E29F6" w:rsidP="008E2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29F6">
        <w:rPr>
          <w:rFonts w:ascii="Times New Roman" w:hAnsi="Times New Roman" w:cs="Times New Roman"/>
          <w:sz w:val="28"/>
          <w:szCs w:val="28"/>
        </w:rPr>
        <w:t xml:space="preserve"> Аттестация: цели, виды, формы, содержание. </w:t>
      </w:r>
    </w:p>
    <w:p w:rsidR="008E29F6" w:rsidRDefault="008E29F6" w:rsidP="008E2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29F6">
        <w:rPr>
          <w:rFonts w:ascii="Times New Roman" w:hAnsi="Times New Roman" w:cs="Times New Roman"/>
          <w:sz w:val="28"/>
          <w:szCs w:val="28"/>
        </w:rPr>
        <w:t xml:space="preserve"> Критерии оценок. </w:t>
      </w:r>
    </w:p>
    <w:p w:rsidR="008E29F6" w:rsidRDefault="008E29F6" w:rsidP="008E2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5. Методическое обеспечение учебной программы </w:t>
      </w:r>
    </w:p>
    <w:p w:rsidR="008E29F6" w:rsidRDefault="008E29F6" w:rsidP="008E2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29F6">
        <w:rPr>
          <w:rFonts w:ascii="Times New Roman" w:hAnsi="Times New Roman" w:cs="Times New Roman"/>
          <w:sz w:val="28"/>
          <w:szCs w:val="28"/>
        </w:rPr>
        <w:t xml:space="preserve"> Организация учебного процесса; </w:t>
      </w:r>
    </w:p>
    <w:p w:rsidR="008E29F6" w:rsidRDefault="008E29F6" w:rsidP="008E2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29F6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едагогическим работникам; </w:t>
      </w:r>
    </w:p>
    <w:p w:rsidR="008E29F6" w:rsidRDefault="008E29F6" w:rsidP="008E2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29F6">
        <w:rPr>
          <w:rFonts w:ascii="Times New Roman" w:hAnsi="Times New Roman" w:cs="Times New Roman"/>
          <w:sz w:val="28"/>
          <w:szCs w:val="28"/>
        </w:rPr>
        <w:t xml:space="preserve"> Рекомендации по организации самостоятельной работы </w:t>
      </w:r>
      <w:proofErr w:type="gramStart"/>
      <w:r w:rsidRPr="008E29F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E29F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E29F6" w:rsidRDefault="008E29F6" w:rsidP="008E2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29F6">
        <w:rPr>
          <w:rFonts w:ascii="Times New Roman" w:hAnsi="Times New Roman" w:cs="Times New Roman"/>
          <w:sz w:val="28"/>
          <w:szCs w:val="28"/>
        </w:rPr>
        <w:t xml:space="preserve">Ознакомление с основами дирижерского искусства; </w:t>
      </w:r>
    </w:p>
    <w:p w:rsidR="008E29F6" w:rsidRDefault="008E29F6" w:rsidP="008E2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29F6">
        <w:rPr>
          <w:rFonts w:ascii="Times New Roman" w:hAnsi="Times New Roman" w:cs="Times New Roman"/>
          <w:sz w:val="28"/>
          <w:szCs w:val="28"/>
        </w:rPr>
        <w:t xml:space="preserve"> Дидактическое обеспечение. </w:t>
      </w:r>
    </w:p>
    <w:p w:rsidR="008E29F6" w:rsidRDefault="008E29F6" w:rsidP="008E2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6. Списки рекомендуемой учебной и нотной литературы </w:t>
      </w:r>
    </w:p>
    <w:p w:rsidR="008E29F6" w:rsidRDefault="008E29F6" w:rsidP="008E2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29F6">
        <w:rPr>
          <w:rFonts w:ascii="Times New Roman" w:hAnsi="Times New Roman" w:cs="Times New Roman"/>
          <w:sz w:val="28"/>
          <w:szCs w:val="28"/>
        </w:rPr>
        <w:t xml:space="preserve"> Методическая литература; </w:t>
      </w:r>
    </w:p>
    <w:p w:rsidR="008E29F6" w:rsidRPr="008E29F6" w:rsidRDefault="008E29F6" w:rsidP="008E2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29F6">
        <w:rPr>
          <w:rFonts w:ascii="Times New Roman" w:hAnsi="Times New Roman" w:cs="Times New Roman"/>
          <w:sz w:val="28"/>
          <w:szCs w:val="28"/>
        </w:rPr>
        <w:t xml:space="preserve"> Учебная литература (партитуры).</w:t>
      </w:r>
    </w:p>
    <w:p w:rsidR="008E29F6" w:rsidRDefault="008E29F6" w:rsidP="008E2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9F6" w:rsidRDefault="008E29F6" w:rsidP="008E2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9F6" w:rsidRDefault="008E29F6" w:rsidP="008E2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9F6" w:rsidRDefault="008E29F6" w:rsidP="008E2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9F6" w:rsidRDefault="008E29F6" w:rsidP="008E2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9F6" w:rsidRDefault="008E29F6" w:rsidP="008E2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9F6" w:rsidRDefault="008E29F6" w:rsidP="008E2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9F6" w:rsidRDefault="008E29F6" w:rsidP="008E2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9F6" w:rsidRDefault="008E29F6" w:rsidP="008E2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9F6" w:rsidRDefault="008E29F6" w:rsidP="008E2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9F6" w:rsidRDefault="008E29F6" w:rsidP="008E2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9F6" w:rsidRDefault="008E29F6" w:rsidP="008E2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9F6" w:rsidRDefault="008E29F6" w:rsidP="008E2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9F6" w:rsidRDefault="008E29F6" w:rsidP="008E2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9F6" w:rsidRDefault="008E29F6" w:rsidP="008E2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9F6" w:rsidRPr="008E29F6" w:rsidRDefault="008E29F6" w:rsidP="008E2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8E29F6" w:rsidRPr="008E29F6" w:rsidRDefault="008E29F6" w:rsidP="008E29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9F6">
        <w:rPr>
          <w:rFonts w:ascii="Times New Roman" w:hAnsi="Times New Roman" w:cs="Times New Roman"/>
          <w:b/>
          <w:sz w:val="28"/>
          <w:szCs w:val="28"/>
        </w:rPr>
        <w:lastRenderedPageBreak/>
        <w:t>I.  Пояснительная записка</w:t>
      </w:r>
    </w:p>
    <w:p w:rsidR="008E29F6" w:rsidRPr="00CC19F1" w:rsidRDefault="008E29F6" w:rsidP="008E29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9F1">
        <w:rPr>
          <w:rFonts w:ascii="Times New Roman" w:hAnsi="Times New Roman" w:cs="Times New Roman"/>
          <w:b/>
          <w:sz w:val="28"/>
          <w:szCs w:val="28"/>
        </w:rPr>
        <w:t xml:space="preserve">1. Характеристика учебного предмета, его место и роль в образовательном процессе </w:t>
      </w:r>
    </w:p>
    <w:p w:rsidR="008E29F6" w:rsidRDefault="008E29F6" w:rsidP="008E2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Оркестровый класс» составлена на основе и с учетом федеральных государственных требований к дополнительным </w:t>
      </w:r>
      <w:proofErr w:type="spellStart"/>
      <w:r w:rsidRPr="008E29F6">
        <w:rPr>
          <w:rFonts w:ascii="Times New Roman" w:hAnsi="Times New Roman" w:cs="Times New Roman"/>
          <w:sz w:val="28"/>
          <w:szCs w:val="28"/>
        </w:rPr>
        <w:t>предпрофессиональным</w:t>
      </w:r>
      <w:proofErr w:type="spellEnd"/>
      <w:r w:rsidRPr="008E29F6">
        <w:rPr>
          <w:rFonts w:ascii="Times New Roman" w:hAnsi="Times New Roman" w:cs="Times New Roman"/>
          <w:sz w:val="28"/>
          <w:szCs w:val="28"/>
        </w:rPr>
        <w:t xml:space="preserve"> общеобразовательным программам в области музыкального искусства «Народные инструменты», а также на основе Программы для детских музыкальных школ (музыкальных отделений школ искусств) «Оркестровый класс». </w:t>
      </w:r>
    </w:p>
    <w:p w:rsidR="008E29F6" w:rsidRDefault="008E29F6" w:rsidP="008E2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Оркестровый класс – учебный предмет, который входит в вариативную часть учебного плана дополнительных </w:t>
      </w:r>
      <w:proofErr w:type="spellStart"/>
      <w:r w:rsidRPr="008E29F6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Pr="008E29F6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 в области музыкального искусства при условии реализации в школе различных видов музыкальных инструментов, участвующих </w:t>
      </w:r>
      <w:proofErr w:type="gramStart"/>
      <w:r w:rsidRPr="008E29F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E29F6">
        <w:rPr>
          <w:rFonts w:ascii="Times New Roman" w:hAnsi="Times New Roman" w:cs="Times New Roman"/>
          <w:sz w:val="28"/>
          <w:szCs w:val="28"/>
        </w:rPr>
        <w:t xml:space="preserve"> коллективном </w:t>
      </w:r>
      <w:proofErr w:type="spellStart"/>
      <w:r w:rsidRPr="008E29F6">
        <w:rPr>
          <w:rFonts w:ascii="Times New Roman" w:hAnsi="Times New Roman" w:cs="Times New Roman"/>
          <w:sz w:val="28"/>
          <w:szCs w:val="28"/>
        </w:rPr>
        <w:t>музицировании</w:t>
      </w:r>
      <w:proofErr w:type="spellEnd"/>
      <w:r w:rsidRPr="008E29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29F6" w:rsidRDefault="008E29F6" w:rsidP="008E2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Создание оркестрового коллектива является первоочередной задачей образовательного учреждения. Решение этой задачи возможно лишь при продуманном, пропорциональном планировании контингента школы, а также: наличии квалифицированных педагогических кадров, достаточно развитых </w:t>
      </w:r>
      <w:proofErr w:type="spellStart"/>
      <w:r w:rsidRPr="008E29F6">
        <w:rPr>
          <w:rFonts w:ascii="Times New Roman" w:hAnsi="Times New Roman" w:cs="Times New Roman"/>
          <w:sz w:val="28"/>
          <w:szCs w:val="28"/>
        </w:rPr>
        <w:t>материальнотехнических</w:t>
      </w:r>
      <w:proofErr w:type="spellEnd"/>
      <w:r w:rsidRPr="008E29F6">
        <w:rPr>
          <w:rFonts w:ascii="Times New Roman" w:hAnsi="Times New Roman" w:cs="Times New Roman"/>
          <w:sz w:val="28"/>
          <w:szCs w:val="28"/>
        </w:rPr>
        <w:t xml:space="preserve"> и других условиях реализации </w:t>
      </w:r>
      <w:proofErr w:type="spellStart"/>
      <w:r w:rsidRPr="008E29F6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Pr="008E29F6">
        <w:rPr>
          <w:rFonts w:ascii="Times New Roman" w:hAnsi="Times New Roman" w:cs="Times New Roman"/>
          <w:sz w:val="28"/>
          <w:szCs w:val="28"/>
        </w:rPr>
        <w:t xml:space="preserve"> программ. </w:t>
      </w:r>
    </w:p>
    <w:p w:rsidR="008E29F6" w:rsidRDefault="008E29F6" w:rsidP="008E2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В работу оркестрового класса необходимо вовлекать учащихся, обучающихся на различных русских народных инструментах (домра, балалайка, баян, аккордеон). Распределение учащихся по группам для проведения занятий планируется на каждый учебный год. Необходимо стремиться к пропорциональному соотношению всех групп оркестра. Количество групп определяется в зависимости от состава оркестрового коллектива в школе. </w:t>
      </w:r>
    </w:p>
    <w:p w:rsidR="008E29F6" w:rsidRPr="00CC19F1" w:rsidRDefault="008E29F6" w:rsidP="008E29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9F1">
        <w:rPr>
          <w:rFonts w:ascii="Times New Roman" w:hAnsi="Times New Roman" w:cs="Times New Roman"/>
          <w:b/>
          <w:sz w:val="28"/>
          <w:szCs w:val="28"/>
        </w:rPr>
        <w:t>2. Сроки реализации учебного предмета</w:t>
      </w:r>
    </w:p>
    <w:p w:rsidR="008E29F6" w:rsidRDefault="008E29F6" w:rsidP="008E2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с пятилетним сроком обучения к занятиям в оркестре привлекаются учащиеся 3-5(6) классов  и наиболее подготовленные учащиеся 2 класса. </w:t>
      </w:r>
    </w:p>
    <w:p w:rsidR="008E29F6" w:rsidRPr="008E29F6" w:rsidRDefault="008E29F6" w:rsidP="008E2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с семилетним сроком обучения к занятиям в оркестре привлекаются учащиеся 4-8(9) классов  и наиболее подготовленные учащиеся 3 класса.  </w:t>
      </w:r>
    </w:p>
    <w:p w:rsidR="00CC19F1" w:rsidRDefault="008E29F6" w:rsidP="008E2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Для учащихся,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срок освоения программы «Оркестровый класс» может быть увеличен на 1 год. </w:t>
      </w:r>
    </w:p>
    <w:p w:rsidR="008E29F6" w:rsidRPr="00CC19F1" w:rsidRDefault="008E29F6" w:rsidP="00CC19F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9F1">
        <w:rPr>
          <w:rFonts w:ascii="Times New Roman" w:hAnsi="Times New Roman" w:cs="Times New Roman"/>
          <w:b/>
          <w:sz w:val="28"/>
          <w:szCs w:val="28"/>
        </w:rPr>
        <w:t>3. Объем учебной нагрузки и ее распределение, предусмотренный учебным планом образовательного учреждения на реализацию предмета «Оркестровый класс»:</w:t>
      </w:r>
    </w:p>
    <w:p w:rsidR="008E29F6" w:rsidRDefault="008E29F6" w:rsidP="008E2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Срок обучения – 5(6) лет  </w:t>
      </w:r>
    </w:p>
    <w:p w:rsidR="008E29F6" w:rsidRDefault="008E29F6" w:rsidP="008E2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29F6" w:rsidRPr="008E29F6" w:rsidRDefault="008E29F6" w:rsidP="008E29F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0" w:type="auto"/>
        <w:tblLook w:val="04A0"/>
      </w:tblPr>
      <w:tblGrid>
        <w:gridCol w:w="4786"/>
        <w:gridCol w:w="2552"/>
        <w:gridCol w:w="2233"/>
      </w:tblGrid>
      <w:tr w:rsidR="008E29F6" w:rsidTr="008E29F6">
        <w:tc>
          <w:tcPr>
            <w:tcW w:w="4786" w:type="dxa"/>
          </w:tcPr>
          <w:p w:rsidR="008E29F6" w:rsidRDefault="008E29F6" w:rsidP="008E2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2552" w:type="dxa"/>
          </w:tcPr>
          <w:p w:rsidR="008E29F6" w:rsidRDefault="008E29F6" w:rsidP="008E2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9F6">
              <w:rPr>
                <w:rFonts w:ascii="Times New Roman" w:hAnsi="Times New Roman" w:cs="Times New Roman"/>
                <w:sz w:val="28"/>
                <w:szCs w:val="28"/>
              </w:rPr>
              <w:t>2-5(4-8) классы</w:t>
            </w:r>
          </w:p>
        </w:tc>
        <w:tc>
          <w:tcPr>
            <w:tcW w:w="2233" w:type="dxa"/>
          </w:tcPr>
          <w:p w:rsidR="008E29F6" w:rsidRDefault="008E29F6" w:rsidP="008E2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9F6">
              <w:rPr>
                <w:rFonts w:ascii="Times New Roman" w:hAnsi="Times New Roman" w:cs="Times New Roman"/>
                <w:sz w:val="28"/>
                <w:szCs w:val="28"/>
              </w:rPr>
              <w:t>6(9) класс</w:t>
            </w:r>
          </w:p>
        </w:tc>
      </w:tr>
      <w:tr w:rsidR="008E29F6" w:rsidTr="008E29F6">
        <w:tc>
          <w:tcPr>
            <w:tcW w:w="4786" w:type="dxa"/>
          </w:tcPr>
          <w:p w:rsidR="008E29F6" w:rsidRDefault="008E29F6" w:rsidP="008E2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9F6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 часах)</w:t>
            </w:r>
          </w:p>
        </w:tc>
        <w:tc>
          <w:tcPr>
            <w:tcW w:w="2552" w:type="dxa"/>
          </w:tcPr>
          <w:p w:rsidR="008E29F6" w:rsidRDefault="008E29F6">
            <w:r w:rsidRPr="005D407B">
              <w:rPr>
                <w:rFonts w:ascii="Times New Roman" w:hAnsi="Times New Roman" w:cs="Times New Roman"/>
                <w:sz w:val="28"/>
                <w:szCs w:val="28"/>
              </w:rPr>
              <w:t xml:space="preserve">396 </w:t>
            </w:r>
          </w:p>
        </w:tc>
        <w:tc>
          <w:tcPr>
            <w:tcW w:w="2233" w:type="dxa"/>
          </w:tcPr>
          <w:p w:rsidR="008E29F6" w:rsidRDefault="008E29F6">
            <w:r w:rsidRPr="005D407B">
              <w:rPr>
                <w:rFonts w:ascii="Times New Roman" w:hAnsi="Times New Roman" w:cs="Times New Roman"/>
                <w:sz w:val="28"/>
                <w:szCs w:val="28"/>
              </w:rPr>
              <w:t xml:space="preserve">82,5 </w:t>
            </w:r>
          </w:p>
        </w:tc>
      </w:tr>
      <w:tr w:rsidR="008E29F6" w:rsidTr="008E29F6">
        <w:tc>
          <w:tcPr>
            <w:tcW w:w="4786" w:type="dxa"/>
          </w:tcPr>
          <w:p w:rsidR="008E29F6" w:rsidRDefault="008E29F6" w:rsidP="008E2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9F6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2552" w:type="dxa"/>
          </w:tcPr>
          <w:p w:rsidR="008E29F6" w:rsidRDefault="008E29F6" w:rsidP="008E2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2233" w:type="dxa"/>
          </w:tcPr>
          <w:p w:rsidR="008E29F6" w:rsidRDefault="008E29F6" w:rsidP="008E2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8E29F6" w:rsidTr="008E29F6">
        <w:tc>
          <w:tcPr>
            <w:tcW w:w="4786" w:type="dxa"/>
          </w:tcPr>
          <w:p w:rsidR="008E29F6" w:rsidRDefault="008E29F6" w:rsidP="008E2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9F6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внеаудиторные занятия</w:t>
            </w:r>
          </w:p>
        </w:tc>
        <w:tc>
          <w:tcPr>
            <w:tcW w:w="2552" w:type="dxa"/>
          </w:tcPr>
          <w:p w:rsidR="008E29F6" w:rsidRDefault="008E29F6" w:rsidP="008E2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233" w:type="dxa"/>
          </w:tcPr>
          <w:p w:rsidR="008E29F6" w:rsidRDefault="008E29F6" w:rsidP="008E2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</w:tr>
      <w:tr w:rsidR="008E29F6" w:rsidTr="008E29F6">
        <w:tc>
          <w:tcPr>
            <w:tcW w:w="4786" w:type="dxa"/>
          </w:tcPr>
          <w:p w:rsidR="008E29F6" w:rsidRDefault="008E29F6" w:rsidP="008E2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9F6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2552" w:type="dxa"/>
          </w:tcPr>
          <w:p w:rsidR="008E29F6" w:rsidRDefault="008E29F6" w:rsidP="008E2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33" w:type="dxa"/>
          </w:tcPr>
          <w:p w:rsidR="008E29F6" w:rsidRDefault="008E29F6" w:rsidP="008E2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8E29F6" w:rsidRDefault="008E29F6" w:rsidP="008E2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Предлагаемая недельная нагрузка по предмету «Оркестровый класс» 2 часа в неделю, в соответствии с учебным планом детской школы искусств. Детская школа искусств определяет время, необходимое для планомерной и целенаправленной работы оркестрового класса. Эти часы могут быть использованы как на занятия по группам (в мелкогрупповой или групповой форме), так и на сводные занятия (консультации). Кроме того, на сводные занятия оркестра учебные планы предусматривают дополнительно 1-2 часа в месяц (из количества часов, предусмотренных ФГТ на консультации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9F1" w:rsidRDefault="008E29F6" w:rsidP="008E2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Консультации проводятся с целью подготовки </w:t>
      </w:r>
      <w:proofErr w:type="gramStart"/>
      <w:r w:rsidRPr="008E29F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E29F6">
        <w:rPr>
          <w:rFonts w:ascii="Times New Roman" w:hAnsi="Times New Roman" w:cs="Times New Roman"/>
          <w:sz w:val="28"/>
          <w:szCs w:val="28"/>
        </w:rPr>
        <w:t xml:space="preserve"> к концертам, творческим конкурсам и другим мероприятиям по усмотрению   учебного заведения. </w:t>
      </w:r>
    </w:p>
    <w:p w:rsidR="00CC19F1" w:rsidRPr="00CC19F1" w:rsidRDefault="008E29F6" w:rsidP="00CC19F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9F1">
        <w:rPr>
          <w:rFonts w:ascii="Times New Roman" w:hAnsi="Times New Roman" w:cs="Times New Roman"/>
          <w:b/>
          <w:sz w:val="28"/>
          <w:szCs w:val="28"/>
        </w:rPr>
        <w:t>4. Форма проведения учебных аудиторных занятий: групповая (от 10 человек).</w:t>
      </w:r>
    </w:p>
    <w:p w:rsidR="00CC19F1" w:rsidRDefault="008E29F6" w:rsidP="00CC19F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 Рекомендуемая продолжительность урока – 40 минут.</w:t>
      </w:r>
    </w:p>
    <w:p w:rsidR="00CC19F1" w:rsidRPr="00CC19F1" w:rsidRDefault="008E29F6" w:rsidP="00CC19F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9F1">
        <w:rPr>
          <w:rFonts w:ascii="Times New Roman" w:hAnsi="Times New Roman" w:cs="Times New Roman"/>
          <w:b/>
          <w:sz w:val="28"/>
          <w:szCs w:val="28"/>
        </w:rPr>
        <w:t>5. Цель и задачи учебного предмета «Оркестровый класс»</w:t>
      </w:r>
    </w:p>
    <w:p w:rsidR="008E29F6" w:rsidRDefault="008E29F6" w:rsidP="008E2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Цель предмета «Оркестровый класс» не противоречит общим целям образовательной программы и заключается в следующем:  </w:t>
      </w:r>
    </w:p>
    <w:p w:rsidR="008E29F6" w:rsidRPr="008E29F6" w:rsidRDefault="008E29F6" w:rsidP="008E2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29F6">
        <w:rPr>
          <w:rFonts w:ascii="Times New Roman" w:hAnsi="Times New Roman" w:cs="Times New Roman"/>
          <w:sz w:val="28"/>
          <w:szCs w:val="28"/>
        </w:rPr>
        <w:t xml:space="preserve"> развитие музыкально-творческих способностей </w:t>
      </w:r>
      <w:proofErr w:type="gramStart"/>
      <w:r w:rsidRPr="008E29F6">
        <w:rPr>
          <w:rFonts w:ascii="Times New Roman" w:hAnsi="Times New Roman" w:cs="Times New Roman"/>
          <w:sz w:val="28"/>
          <w:szCs w:val="28"/>
        </w:rPr>
        <w:t>учащегося</w:t>
      </w:r>
      <w:proofErr w:type="gramEnd"/>
      <w:r w:rsidRPr="008E29F6">
        <w:rPr>
          <w:rFonts w:ascii="Times New Roman" w:hAnsi="Times New Roman" w:cs="Times New Roman"/>
          <w:sz w:val="28"/>
          <w:szCs w:val="28"/>
        </w:rPr>
        <w:t xml:space="preserve"> на основе приобретенных им знаний, умений и навыков в области ансамблевого исполнительства.   </w:t>
      </w:r>
    </w:p>
    <w:p w:rsidR="008E29F6" w:rsidRDefault="008E29F6" w:rsidP="008E2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Программа направлена на решение следующих задач: </w:t>
      </w:r>
    </w:p>
    <w:p w:rsidR="008E29F6" w:rsidRDefault="008E29F6" w:rsidP="008E2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29F6">
        <w:rPr>
          <w:rFonts w:ascii="Times New Roman" w:hAnsi="Times New Roman" w:cs="Times New Roman"/>
          <w:sz w:val="28"/>
          <w:szCs w:val="28"/>
        </w:rPr>
        <w:t xml:space="preserve"> применение в оркестровой игре практических навыков игры на инструменте, приобретенные в специальном классе; </w:t>
      </w:r>
    </w:p>
    <w:p w:rsidR="008E29F6" w:rsidRDefault="008E29F6" w:rsidP="008E2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29F6">
        <w:rPr>
          <w:rFonts w:ascii="Times New Roman" w:hAnsi="Times New Roman" w:cs="Times New Roman"/>
          <w:sz w:val="28"/>
          <w:szCs w:val="28"/>
        </w:rPr>
        <w:t xml:space="preserve"> понимание музыкального произведения – его основной темы, подголосков, вариаций и т. д., исполняемые как всем оркестром, так и </w:t>
      </w:r>
      <w:proofErr w:type="gramStart"/>
      <w:r w:rsidRPr="008E29F6">
        <w:rPr>
          <w:rFonts w:ascii="Times New Roman" w:hAnsi="Times New Roman" w:cs="Times New Roman"/>
          <w:sz w:val="28"/>
          <w:szCs w:val="28"/>
        </w:rPr>
        <w:t>отдельными</w:t>
      </w:r>
      <w:proofErr w:type="gramEnd"/>
      <w:r w:rsidRPr="008E29F6">
        <w:rPr>
          <w:rFonts w:ascii="Times New Roman" w:hAnsi="Times New Roman" w:cs="Times New Roman"/>
          <w:sz w:val="28"/>
          <w:szCs w:val="28"/>
        </w:rPr>
        <w:t xml:space="preserve"> оркестровыми группа; </w:t>
      </w:r>
    </w:p>
    <w:p w:rsidR="008E29F6" w:rsidRDefault="008E29F6" w:rsidP="008E2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29F6">
        <w:rPr>
          <w:rFonts w:ascii="Times New Roman" w:hAnsi="Times New Roman" w:cs="Times New Roman"/>
          <w:sz w:val="28"/>
          <w:szCs w:val="28"/>
        </w:rPr>
        <w:t xml:space="preserve"> стимулирование развития эмоциональности, памяти, мышления, воображения и творческой активности при игре в оркестре; </w:t>
      </w:r>
    </w:p>
    <w:p w:rsidR="008E29F6" w:rsidRDefault="008E29F6" w:rsidP="008E2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29F6">
        <w:rPr>
          <w:rFonts w:ascii="Times New Roman" w:hAnsi="Times New Roman" w:cs="Times New Roman"/>
          <w:sz w:val="28"/>
          <w:szCs w:val="28"/>
        </w:rPr>
        <w:t xml:space="preserve"> формирование у обучающихся комплекса исполнительских навыков, необходимых </w:t>
      </w:r>
      <w:proofErr w:type="gramStart"/>
      <w:r w:rsidRPr="008E29F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8E29F6">
        <w:rPr>
          <w:rFonts w:ascii="Times New Roman" w:hAnsi="Times New Roman" w:cs="Times New Roman"/>
          <w:sz w:val="28"/>
          <w:szCs w:val="28"/>
        </w:rPr>
        <w:t xml:space="preserve"> оркестрового </w:t>
      </w:r>
      <w:proofErr w:type="spellStart"/>
      <w:r w:rsidRPr="008E29F6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8E29F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E29F6" w:rsidRDefault="008E29F6" w:rsidP="008E2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29F6">
        <w:rPr>
          <w:rFonts w:ascii="Times New Roman" w:hAnsi="Times New Roman" w:cs="Times New Roman"/>
          <w:sz w:val="28"/>
          <w:szCs w:val="28"/>
        </w:rPr>
        <w:t xml:space="preserve"> расширение кругозора учащегося путем ознакомления с репертуаром оркестра русских народных инструментов; </w:t>
      </w:r>
    </w:p>
    <w:p w:rsidR="008E29F6" w:rsidRDefault="008E29F6" w:rsidP="008E2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29F6">
        <w:rPr>
          <w:rFonts w:ascii="Times New Roman" w:hAnsi="Times New Roman" w:cs="Times New Roman"/>
          <w:sz w:val="28"/>
          <w:szCs w:val="28"/>
        </w:rPr>
        <w:t xml:space="preserve"> 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</w:t>
      </w:r>
      <w:proofErr w:type="spellStart"/>
      <w:r w:rsidRPr="008E29F6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8E29F6">
        <w:rPr>
          <w:rFonts w:ascii="Times New Roman" w:hAnsi="Times New Roman" w:cs="Times New Roman"/>
          <w:sz w:val="28"/>
          <w:szCs w:val="28"/>
        </w:rPr>
        <w:t xml:space="preserve">, оценивать игру друг друга); </w:t>
      </w:r>
    </w:p>
    <w:p w:rsidR="00CC19F1" w:rsidRDefault="008E29F6" w:rsidP="00CC1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29F6">
        <w:rPr>
          <w:rFonts w:ascii="Times New Roman" w:hAnsi="Times New Roman" w:cs="Times New Roman"/>
          <w:sz w:val="28"/>
          <w:szCs w:val="28"/>
        </w:rPr>
        <w:t xml:space="preserve"> развитие чувства ансамбля (чувства партнерства при игре в оркестре), </w:t>
      </w:r>
    </w:p>
    <w:p w:rsidR="00CC19F1" w:rsidRDefault="00CC19F1" w:rsidP="00CC1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8E29F6" w:rsidRDefault="008E29F6" w:rsidP="00CC1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lastRenderedPageBreak/>
        <w:t xml:space="preserve">артистизма и музыкальности; </w:t>
      </w:r>
    </w:p>
    <w:p w:rsidR="008E29F6" w:rsidRDefault="008E29F6" w:rsidP="008E29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29F6">
        <w:rPr>
          <w:rFonts w:ascii="Times New Roman" w:hAnsi="Times New Roman" w:cs="Times New Roman"/>
          <w:sz w:val="28"/>
          <w:szCs w:val="28"/>
        </w:rPr>
        <w:t xml:space="preserve"> обучение навыкам самостоятельной работы, а также навыкам чтения с листа;</w:t>
      </w:r>
    </w:p>
    <w:p w:rsidR="008E29F6" w:rsidRDefault="008E29F6" w:rsidP="008E2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29F6">
        <w:rPr>
          <w:rFonts w:ascii="Times New Roman" w:hAnsi="Times New Roman" w:cs="Times New Roman"/>
          <w:sz w:val="28"/>
          <w:szCs w:val="28"/>
        </w:rPr>
        <w:t xml:space="preserve"> приобретение </w:t>
      </w:r>
      <w:proofErr w:type="gramStart"/>
      <w:r w:rsidRPr="008E29F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E29F6">
        <w:rPr>
          <w:rFonts w:ascii="Times New Roman" w:hAnsi="Times New Roman" w:cs="Times New Roman"/>
          <w:sz w:val="28"/>
          <w:szCs w:val="28"/>
        </w:rPr>
        <w:t xml:space="preserve"> опыта творческой деятельности и публичных выступлений в сфере оркестрового </w:t>
      </w:r>
      <w:proofErr w:type="spellStart"/>
      <w:r w:rsidRPr="008E29F6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8E29F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E29F6" w:rsidRDefault="008E29F6" w:rsidP="008E2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29F6">
        <w:rPr>
          <w:rFonts w:ascii="Times New Roman" w:hAnsi="Times New Roman" w:cs="Times New Roman"/>
          <w:sz w:val="28"/>
          <w:szCs w:val="28"/>
        </w:rPr>
        <w:t xml:space="preserve"> формирование у наиболее одаренных выпускников профессионального исполнительского комплекса участника оркестра. </w:t>
      </w:r>
    </w:p>
    <w:p w:rsidR="008E29F6" w:rsidRPr="008E29F6" w:rsidRDefault="008E29F6" w:rsidP="008E2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Учебный предмет «Оркестровый класс» неразрывно связан с учебным предметом «Специальность», а также со всеми предметами дополнительной </w:t>
      </w:r>
      <w:proofErr w:type="spellStart"/>
      <w:r w:rsidRPr="008E29F6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Pr="008E29F6"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ы в области искусства «Народные инструменты».  </w:t>
      </w:r>
    </w:p>
    <w:p w:rsidR="008E29F6" w:rsidRDefault="008E29F6" w:rsidP="008E2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Предмет «Оркестровый класс» расширяет границы творческого общения инструменталистов-народников, привлекая к сотрудничеству исполнителей на различных инструментах. Обучение игре в оркестре способствует развитию эстетических вкусов, прививает практические знания и навыки, необходимые для участия в профессиональных коллективах и непрофессиональных творческих музыкальных коллективах. Занятия в оркестре – накопление опыта коллективного </w:t>
      </w:r>
      <w:proofErr w:type="spellStart"/>
      <w:r w:rsidRPr="008E29F6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8E29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29F6" w:rsidRDefault="008E29F6" w:rsidP="00CC19F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C19F1">
        <w:rPr>
          <w:rFonts w:ascii="Times New Roman" w:hAnsi="Times New Roman" w:cs="Times New Roman"/>
          <w:b/>
          <w:sz w:val="28"/>
          <w:szCs w:val="28"/>
        </w:rPr>
        <w:t>6. Методы обучения Выбор методов обучения по предмету «Оркестровый класс»</w:t>
      </w:r>
      <w:r w:rsidRPr="008E29F6">
        <w:rPr>
          <w:rFonts w:ascii="Times New Roman" w:hAnsi="Times New Roman" w:cs="Times New Roman"/>
          <w:sz w:val="28"/>
          <w:szCs w:val="28"/>
        </w:rPr>
        <w:t xml:space="preserve"> зависит </w:t>
      </w:r>
      <w:proofErr w:type="gramStart"/>
      <w:r w:rsidRPr="008E29F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E29F6">
        <w:rPr>
          <w:rFonts w:ascii="Times New Roman" w:hAnsi="Times New Roman" w:cs="Times New Roman"/>
          <w:sz w:val="28"/>
          <w:szCs w:val="28"/>
        </w:rPr>
        <w:t>:</w:t>
      </w:r>
    </w:p>
    <w:p w:rsidR="008E29F6" w:rsidRDefault="008E29F6" w:rsidP="008E2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29F6">
        <w:rPr>
          <w:rFonts w:ascii="Times New Roman" w:hAnsi="Times New Roman" w:cs="Times New Roman"/>
          <w:sz w:val="28"/>
          <w:szCs w:val="28"/>
        </w:rPr>
        <w:t xml:space="preserve"> возраста учащихся; </w:t>
      </w:r>
    </w:p>
    <w:p w:rsidR="008E29F6" w:rsidRDefault="008E29F6" w:rsidP="008E2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29F6">
        <w:rPr>
          <w:rFonts w:ascii="Times New Roman" w:hAnsi="Times New Roman" w:cs="Times New Roman"/>
          <w:sz w:val="28"/>
          <w:szCs w:val="28"/>
        </w:rPr>
        <w:t xml:space="preserve"> их индивидуальных способностей; </w:t>
      </w:r>
    </w:p>
    <w:p w:rsidR="008E29F6" w:rsidRDefault="008E29F6" w:rsidP="008E2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29F6">
        <w:rPr>
          <w:rFonts w:ascii="Times New Roman" w:hAnsi="Times New Roman" w:cs="Times New Roman"/>
          <w:sz w:val="28"/>
          <w:szCs w:val="28"/>
        </w:rPr>
        <w:t xml:space="preserve"> от состава оркестра; </w:t>
      </w:r>
    </w:p>
    <w:p w:rsidR="008E29F6" w:rsidRDefault="008E29F6" w:rsidP="008E2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29F6">
        <w:rPr>
          <w:rFonts w:ascii="Times New Roman" w:hAnsi="Times New Roman" w:cs="Times New Roman"/>
          <w:sz w:val="28"/>
          <w:szCs w:val="28"/>
        </w:rPr>
        <w:t xml:space="preserve"> от количества участников оркестра. </w:t>
      </w:r>
    </w:p>
    <w:p w:rsidR="008E29F6" w:rsidRDefault="008E29F6" w:rsidP="008E2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8E29F6" w:rsidRDefault="008E29F6" w:rsidP="008E2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29F6">
        <w:rPr>
          <w:rFonts w:ascii="Times New Roman" w:hAnsi="Times New Roman" w:cs="Times New Roman"/>
          <w:sz w:val="28"/>
          <w:szCs w:val="28"/>
        </w:rPr>
        <w:t xml:space="preserve"> словесный (рассказ, объяснение, разбор, анализ музыкального материала);</w:t>
      </w:r>
    </w:p>
    <w:p w:rsidR="008E29F6" w:rsidRDefault="008E29F6" w:rsidP="008E2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29F6">
        <w:rPr>
          <w:rFonts w:ascii="Times New Roman" w:hAnsi="Times New Roman" w:cs="Times New Roman"/>
          <w:sz w:val="28"/>
          <w:szCs w:val="28"/>
        </w:rPr>
        <w:t xml:space="preserve"> метод показа (показ педагогом игровых движений, исполнение педагогом оркестровых партий с использованием многообразных вариантов показа, знакомство с дирижерским жестом); </w:t>
      </w:r>
    </w:p>
    <w:p w:rsidR="00B032BA" w:rsidRDefault="008E29F6" w:rsidP="008E2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29F6">
        <w:rPr>
          <w:rFonts w:ascii="Times New Roman" w:hAnsi="Times New Roman" w:cs="Times New Roman"/>
          <w:sz w:val="28"/>
          <w:szCs w:val="28"/>
        </w:rPr>
        <w:t xml:space="preserve"> объяснительно-иллюстративный (педагог играет оркестровые </w:t>
      </w:r>
      <w:r w:rsidR="00B032BA">
        <w:rPr>
          <w:rFonts w:ascii="Times New Roman" w:hAnsi="Times New Roman" w:cs="Times New Roman"/>
          <w:sz w:val="28"/>
          <w:szCs w:val="28"/>
        </w:rPr>
        <w:t xml:space="preserve">партии и попутно объясняет);  </w:t>
      </w:r>
    </w:p>
    <w:p w:rsidR="008E29F6" w:rsidRDefault="00B032BA" w:rsidP="008E2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29F6" w:rsidRPr="008E29F6">
        <w:rPr>
          <w:rFonts w:ascii="Times New Roman" w:hAnsi="Times New Roman" w:cs="Times New Roman"/>
          <w:sz w:val="28"/>
          <w:szCs w:val="28"/>
        </w:rPr>
        <w:t xml:space="preserve">репродуктивный метод (повторение участниками оркестра игровых приемов по образцу преподавателя); </w:t>
      </w:r>
    </w:p>
    <w:p w:rsidR="008E29F6" w:rsidRDefault="008E29F6" w:rsidP="008E2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29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29F6">
        <w:rPr>
          <w:rFonts w:ascii="Times New Roman" w:hAnsi="Times New Roman" w:cs="Times New Roman"/>
          <w:sz w:val="28"/>
          <w:szCs w:val="28"/>
        </w:rPr>
        <w:t>частично-поисковый</w:t>
      </w:r>
      <w:proofErr w:type="gramEnd"/>
      <w:r w:rsidRPr="008E29F6">
        <w:rPr>
          <w:rFonts w:ascii="Times New Roman" w:hAnsi="Times New Roman" w:cs="Times New Roman"/>
          <w:sz w:val="28"/>
          <w:szCs w:val="28"/>
        </w:rPr>
        <w:t xml:space="preserve"> (ученики участвуют в поисках решения поставленной задачи); </w:t>
      </w:r>
    </w:p>
    <w:p w:rsidR="008E29F6" w:rsidRDefault="008E29F6" w:rsidP="008E2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29F6">
        <w:rPr>
          <w:rFonts w:ascii="Times New Roman" w:hAnsi="Times New Roman" w:cs="Times New Roman"/>
          <w:sz w:val="28"/>
          <w:szCs w:val="28"/>
        </w:rPr>
        <w:t xml:space="preserve"> демонстрационный (прослушивание записей, просмотр видеозаписей выдающихся оркестровых коллективов и посещение концертов для повышения общего уровня развития обучающихся.) </w:t>
      </w:r>
    </w:p>
    <w:p w:rsidR="00B032BA" w:rsidRDefault="008E29F6" w:rsidP="008E2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Предложенные методы работы с оркестром народных инструментов в рамках </w:t>
      </w:r>
      <w:proofErr w:type="spellStart"/>
      <w:r w:rsidRPr="008E29F6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Pr="008E29F6">
        <w:rPr>
          <w:rFonts w:ascii="Times New Roman" w:hAnsi="Times New Roman" w:cs="Times New Roman"/>
          <w:sz w:val="28"/>
          <w:szCs w:val="28"/>
        </w:rPr>
        <w:t xml:space="preserve"> образовательной программы являются наиболее продуктивными при реализации поставленных целей и задач</w:t>
      </w:r>
    </w:p>
    <w:p w:rsidR="00B032BA" w:rsidRDefault="00B032BA" w:rsidP="00B032B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8E29F6" w:rsidRDefault="008E29F6" w:rsidP="00B03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lastRenderedPageBreak/>
        <w:t xml:space="preserve">учебного предмета и </w:t>
      </w:r>
      <w:proofErr w:type="gramStart"/>
      <w:r w:rsidRPr="008E29F6">
        <w:rPr>
          <w:rFonts w:ascii="Times New Roman" w:hAnsi="Times New Roman" w:cs="Times New Roman"/>
          <w:sz w:val="28"/>
          <w:szCs w:val="28"/>
        </w:rPr>
        <w:t>основаны</w:t>
      </w:r>
      <w:proofErr w:type="gramEnd"/>
      <w:r w:rsidRPr="008E29F6">
        <w:rPr>
          <w:rFonts w:ascii="Times New Roman" w:hAnsi="Times New Roman" w:cs="Times New Roman"/>
          <w:sz w:val="28"/>
          <w:szCs w:val="28"/>
        </w:rPr>
        <w:t xml:space="preserve"> на проверенных методиках и сложившихся традициях оркестрового исполнительства на русских народных инструментах. </w:t>
      </w:r>
    </w:p>
    <w:p w:rsidR="008E29F6" w:rsidRPr="00B032BA" w:rsidRDefault="008E29F6" w:rsidP="00B032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2BA">
        <w:rPr>
          <w:rFonts w:ascii="Times New Roman" w:hAnsi="Times New Roman" w:cs="Times New Roman"/>
          <w:b/>
          <w:sz w:val="28"/>
          <w:szCs w:val="28"/>
        </w:rPr>
        <w:t>7. Описание материально-технических условий реализации учебного предмета</w:t>
      </w:r>
    </w:p>
    <w:p w:rsidR="008E29F6" w:rsidRDefault="008E29F6" w:rsidP="008E2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8E29F6" w:rsidRDefault="008E29F6" w:rsidP="008E2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Для реализации образовательной программы необходимо наличие в кабинете «Оркестровый класс» необходимых принадлежностей: </w:t>
      </w:r>
    </w:p>
    <w:p w:rsidR="008E29F6" w:rsidRDefault="008E29F6" w:rsidP="008E2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29F6">
        <w:rPr>
          <w:rFonts w:ascii="Times New Roman" w:hAnsi="Times New Roman" w:cs="Times New Roman"/>
          <w:sz w:val="28"/>
          <w:szCs w:val="28"/>
        </w:rPr>
        <w:t xml:space="preserve"> Достаточное количество оркестровых русских народных инструментов и набора медиаторов для струнной группы, набора шумовых инструментов и перкуссии, а так же должны быть созданы условия для их содержания, своевременного обслуживания и ремонта. </w:t>
      </w:r>
    </w:p>
    <w:p w:rsidR="008E29F6" w:rsidRDefault="008E29F6" w:rsidP="008E2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29F6">
        <w:rPr>
          <w:rFonts w:ascii="Times New Roman" w:hAnsi="Times New Roman" w:cs="Times New Roman"/>
          <w:sz w:val="28"/>
          <w:szCs w:val="28"/>
        </w:rPr>
        <w:t xml:space="preserve"> Подставки под ноги или </w:t>
      </w:r>
      <w:proofErr w:type="spellStart"/>
      <w:r w:rsidRPr="008E29F6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8E29F6">
        <w:rPr>
          <w:rFonts w:ascii="Times New Roman" w:hAnsi="Times New Roman" w:cs="Times New Roman"/>
          <w:sz w:val="28"/>
          <w:szCs w:val="28"/>
        </w:rPr>
        <w:t xml:space="preserve"> стулья для каждого участника оркестра. </w:t>
      </w:r>
    </w:p>
    <w:p w:rsidR="008E29F6" w:rsidRDefault="008E29F6" w:rsidP="008E2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29F6">
        <w:rPr>
          <w:rFonts w:ascii="Times New Roman" w:hAnsi="Times New Roman" w:cs="Times New Roman"/>
          <w:sz w:val="28"/>
          <w:szCs w:val="28"/>
        </w:rPr>
        <w:t xml:space="preserve"> Пульты (подставки для нот) для обеспечения максимально комфортных условий для чтения нотных текстов – не менее одного на трех участников. </w:t>
      </w:r>
    </w:p>
    <w:p w:rsidR="008E29F6" w:rsidRDefault="008E29F6" w:rsidP="008E2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29F6">
        <w:rPr>
          <w:rFonts w:ascii="Times New Roman" w:hAnsi="Times New Roman" w:cs="Times New Roman"/>
          <w:sz w:val="28"/>
          <w:szCs w:val="28"/>
        </w:rPr>
        <w:t xml:space="preserve"> Электронный или акустический камертон для точной и удобной настройки инструментов. </w:t>
      </w:r>
    </w:p>
    <w:p w:rsidR="008E29F6" w:rsidRDefault="008E29F6" w:rsidP="008E2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29F6">
        <w:rPr>
          <w:rFonts w:ascii="Times New Roman" w:hAnsi="Times New Roman" w:cs="Times New Roman"/>
          <w:sz w:val="28"/>
          <w:szCs w:val="28"/>
        </w:rPr>
        <w:t xml:space="preserve"> Учебные аудитории должны иметь звуковую изоляцию.</w:t>
      </w:r>
    </w:p>
    <w:p w:rsidR="008E29F6" w:rsidRDefault="008E29F6" w:rsidP="00B95D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29F6">
        <w:rPr>
          <w:rFonts w:ascii="Times New Roman" w:hAnsi="Times New Roman" w:cs="Times New Roman"/>
          <w:sz w:val="28"/>
          <w:szCs w:val="28"/>
        </w:rPr>
        <w:t xml:space="preserve"> Участники оркестрового коллектива должны быть обеспечены сценическими костюмами. Для оборудования класса также необходимо наличие фортепиано, аудио и видео оборудования, нотной и методической литературы. В школе желательно иметь концертный зал, оборудованный одеждой сцены, световым и звуковым оборудованием.  </w:t>
      </w:r>
    </w:p>
    <w:p w:rsidR="00B95DF5" w:rsidRPr="00B032BA" w:rsidRDefault="008E29F6" w:rsidP="00B032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2BA">
        <w:rPr>
          <w:rFonts w:ascii="Times New Roman" w:hAnsi="Times New Roman" w:cs="Times New Roman"/>
          <w:b/>
          <w:sz w:val="28"/>
          <w:szCs w:val="28"/>
        </w:rPr>
        <w:t>II. Содержание учебного предмета</w:t>
      </w:r>
    </w:p>
    <w:p w:rsidR="00B95DF5" w:rsidRDefault="008E29F6" w:rsidP="00B95D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1. Сведения о затратах учебного времени, предусмотренного на освоение учебного предмета «Оркестровый класс», на максимальную, самостоятельную нагрузку обучающихся и аудиторные занятия: </w:t>
      </w:r>
    </w:p>
    <w:p w:rsidR="00B95DF5" w:rsidRDefault="00B95DF5" w:rsidP="00B95D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29F6" w:rsidRPr="008E29F6">
        <w:rPr>
          <w:rFonts w:ascii="Times New Roman" w:hAnsi="Times New Roman" w:cs="Times New Roman"/>
          <w:sz w:val="28"/>
          <w:szCs w:val="28"/>
        </w:rPr>
        <w:t xml:space="preserve"> Срок обучения – 5 (6) лет при пятилетнем обучении и – 8(9) лет при семилетнем  </w:t>
      </w:r>
    </w:p>
    <w:p w:rsidR="00B95DF5" w:rsidRDefault="00B95DF5" w:rsidP="00B95D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29F6" w:rsidRPr="008E29F6">
        <w:rPr>
          <w:rFonts w:ascii="Times New Roman" w:hAnsi="Times New Roman" w:cs="Times New Roman"/>
          <w:sz w:val="28"/>
          <w:szCs w:val="28"/>
        </w:rPr>
        <w:t xml:space="preserve"> Максимальная учебная нагрузка (трудоёмкость в часах) 396. </w:t>
      </w:r>
    </w:p>
    <w:p w:rsidR="00B95DF5" w:rsidRDefault="00B95DF5" w:rsidP="00B95D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29F6" w:rsidRPr="008E29F6">
        <w:rPr>
          <w:rFonts w:ascii="Times New Roman" w:hAnsi="Times New Roman" w:cs="Times New Roman"/>
          <w:sz w:val="28"/>
          <w:szCs w:val="28"/>
        </w:rPr>
        <w:t xml:space="preserve"> Самостоятельная работа (трудоёмкость в часах) 132. </w:t>
      </w:r>
    </w:p>
    <w:p w:rsidR="00B95DF5" w:rsidRDefault="00B95DF5" w:rsidP="00B95D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29F6" w:rsidRPr="008E29F6">
        <w:rPr>
          <w:rFonts w:ascii="Times New Roman" w:hAnsi="Times New Roman" w:cs="Times New Roman"/>
          <w:sz w:val="28"/>
          <w:szCs w:val="28"/>
        </w:rPr>
        <w:t xml:space="preserve"> Групповые аудиторные занятия (в часах) 264. </w:t>
      </w:r>
    </w:p>
    <w:p w:rsidR="00B95DF5" w:rsidRDefault="00B95DF5" w:rsidP="00B95D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29F6" w:rsidRPr="008E29F6">
        <w:rPr>
          <w:rFonts w:ascii="Times New Roman" w:hAnsi="Times New Roman" w:cs="Times New Roman"/>
          <w:sz w:val="28"/>
          <w:szCs w:val="28"/>
        </w:rPr>
        <w:t xml:space="preserve"> Зачёты, контрольные уроки 4-10. </w:t>
      </w:r>
    </w:p>
    <w:p w:rsidR="00B95DF5" w:rsidRDefault="00B95DF5" w:rsidP="00B95D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29F6" w:rsidRPr="008E29F6">
        <w:rPr>
          <w:rFonts w:ascii="Times New Roman" w:hAnsi="Times New Roman" w:cs="Times New Roman"/>
          <w:sz w:val="28"/>
          <w:szCs w:val="28"/>
        </w:rPr>
        <w:t xml:space="preserve"> Количество недель аудиторных занятий 33. </w:t>
      </w:r>
    </w:p>
    <w:p w:rsidR="00B95DF5" w:rsidRDefault="00B95DF5" w:rsidP="00B95D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29F6" w:rsidRPr="008E29F6">
        <w:rPr>
          <w:rFonts w:ascii="Times New Roman" w:hAnsi="Times New Roman" w:cs="Times New Roman"/>
          <w:sz w:val="28"/>
          <w:szCs w:val="28"/>
        </w:rPr>
        <w:t xml:space="preserve"> Аудиторные занятия: со 2 по 6 класс при пятилетнем обучении и с 4 по 9 класс при восьмилетнем обучении – 2 часа в неделю. </w:t>
      </w:r>
    </w:p>
    <w:p w:rsidR="008E29F6" w:rsidRPr="008E29F6" w:rsidRDefault="00B95DF5" w:rsidP="00B95D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29F6" w:rsidRPr="008E29F6">
        <w:rPr>
          <w:rFonts w:ascii="Times New Roman" w:hAnsi="Times New Roman" w:cs="Times New Roman"/>
          <w:sz w:val="28"/>
          <w:szCs w:val="28"/>
        </w:rPr>
        <w:t xml:space="preserve"> Самостоятельные занятия: со 2 по 5 класс при пятилетнем обучении и с 4 по 9 класс при восьмилетнем обучении – 1 час в неделю,  6(9) класс – 0,5 часа в неделю.  </w:t>
      </w:r>
    </w:p>
    <w:p w:rsidR="00B032BA" w:rsidRDefault="008E29F6" w:rsidP="00B95D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Объем времени на самостоятельную работу определяется с учетом </w:t>
      </w:r>
    </w:p>
    <w:p w:rsidR="00B032BA" w:rsidRDefault="00B032BA" w:rsidP="00B03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8E29F6" w:rsidRPr="008E29F6" w:rsidRDefault="008E29F6" w:rsidP="00B03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lastRenderedPageBreak/>
        <w:t xml:space="preserve">сложившихся педагогических традиций и методической целесообразности.  </w:t>
      </w:r>
    </w:p>
    <w:p w:rsidR="00B95DF5" w:rsidRDefault="008E29F6" w:rsidP="00B95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Виды внеаудиторной работы: </w:t>
      </w:r>
    </w:p>
    <w:p w:rsidR="00B95DF5" w:rsidRDefault="00B95DF5" w:rsidP="00B03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29F6" w:rsidRPr="008E29F6">
        <w:rPr>
          <w:rFonts w:ascii="Times New Roman" w:hAnsi="Times New Roman" w:cs="Times New Roman"/>
          <w:sz w:val="28"/>
          <w:szCs w:val="28"/>
        </w:rPr>
        <w:t xml:space="preserve"> выполнение домашнего задания; </w:t>
      </w:r>
    </w:p>
    <w:p w:rsidR="00B95DF5" w:rsidRDefault="00B95DF5" w:rsidP="00B95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29F6" w:rsidRPr="008E29F6">
        <w:rPr>
          <w:rFonts w:ascii="Times New Roman" w:hAnsi="Times New Roman" w:cs="Times New Roman"/>
          <w:sz w:val="28"/>
          <w:szCs w:val="28"/>
        </w:rPr>
        <w:t xml:space="preserve"> подготовка к концертным выступлениям; </w:t>
      </w:r>
    </w:p>
    <w:p w:rsidR="00B95DF5" w:rsidRDefault="00B95DF5" w:rsidP="00B95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29F6" w:rsidRPr="008E29F6">
        <w:rPr>
          <w:rFonts w:ascii="Times New Roman" w:hAnsi="Times New Roman" w:cs="Times New Roman"/>
          <w:sz w:val="28"/>
          <w:szCs w:val="28"/>
        </w:rPr>
        <w:t xml:space="preserve"> посещение учрежде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9F6" w:rsidRPr="008E29F6">
        <w:rPr>
          <w:rFonts w:ascii="Times New Roman" w:hAnsi="Times New Roman" w:cs="Times New Roman"/>
          <w:sz w:val="28"/>
          <w:szCs w:val="28"/>
        </w:rPr>
        <w:t xml:space="preserve">культуры (филармоний, театров, концертных залов и др.); </w:t>
      </w:r>
    </w:p>
    <w:p w:rsidR="008E29F6" w:rsidRPr="008E29F6" w:rsidRDefault="00B95DF5" w:rsidP="00B95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29F6" w:rsidRPr="008E29F6">
        <w:rPr>
          <w:rFonts w:ascii="Times New Roman" w:hAnsi="Times New Roman" w:cs="Times New Roman"/>
          <w:sz w:val="28"/>
          <w:szCs w:val="28"/>
        </w:rPr>
        <w:t xml:space="preserve"> участие обучающихся в концертах, творческих мероприятиях и </w:t>
      </w:r>
      <w:proofErr w:type="spellStart"/>
      <w:r w:rsidR="008E29F6" w:rsidRPr="008E29F6">
        <w:rPr>
          <w:rFonts w:ascii="Times New Roman" w:hAnsi="Times New Roman" w:cs="Times New Roman"/>
          <w:sz w:val="28"/>
          <w:szCs w:val="28"/>
        </w:rPr>
        <w:t>культурнопросветительской</w:t>
      </w:r>
      <w:proofErr w:type="spell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 деятельности образовательного учреждения и др.  </w:t>
      </w:r>
    </w:p>
    <w:p w:rsidR="008E29F6" w:rsidRPr="008E29F6" w:rsidRDefault="008E29F6" w:rsidP="00B95D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Учебный материал распределяется по годам обучения – классам. Каждый класс имеет свои дидактические </w:t>
      </w:r>
      <w:proofErr w:type="gramStart"/>
      <w:r w:rsidRPr="008E29F6">
        <w:rPr>
          <w:rFonts w:ascii="Times New Roman" w:hAnsi="Times New Roman" w:cs="Times New Roman"/>
          <w:sz w:val="28"/>
          <w:szCs w:val="28"/>
        </w:rPr>
        <w:t>задачи</w:t>
      </w:r>
      <w:proofErr w:type="gramEnd"/>
      <w:r w:rsidRPr="008E29F6">
        <w:rPr>
          <w:rFonts w:ascii="Times New Roman" w:hAnsi="Times New Roman" w:cs="Times New Roman"/>
          <w:sz w:val="28"/>
          <w:szCs w:val="28"/>
        </w:rPr>
        <w:t xml:space="preserve"> и объем времени, предусмотренный для освоения учебного материала.  </w:t>
      </w:r>
    </w:p>
    <w:tbl>
      <w:tblPr>
        <w:tblStyle w:val="a3"/>
        <w:tblW w:w="0" w:type="auto"/>
        <w:tblLook w:val="04A0"/>
      </w:tblPr>
      <w:tblGrid>
        <w:gridCol w:w="1101"/>
        <w:gridCol w:w="3224"/>
        <w:gridCol w:w="1879"/>
        <w:gridCol w:w="1452"/>
        <w:gridCol w:w="1915"/>
      </w:tblGrid>
      <w:tr w:rsidR="00B95DF5" w:rsidTr="00B95DF5">
        <w:tc>
          <w:tcPr>
            <w:tcW w:w="1101" w:type="dxa"/>
          </w:tcPr>
          <w:p w:rsidR="00B95DF5" w:rsidRPr="00B95DF5" w:rsidRDefault="00B95DF5" w:rsidP="00B95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F5">
              <w:rPr>
                <w:rFonts w:ascii="Times New Roman" w:hAnsi="Times New Roman" w:cs="Times New Roman"/>
                <w:sz w:val="24"/>
                <w:szCs w:val="24"/>
              </w:rPr>
              <w:t xml:space="preserve">№ темы </w:t>
            </w:r>
          </w:p>
          <w:p w:rsidR="00B95DF5" w:rsidRPr="00B95DF5" w:rsidRDefault="00B95DF5" w:rsidP="00B95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B95DF5" w:rsidRPr="00B95DF5" w:rsidRDefault="00B95DF5" w:rsidP="00B95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F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879" w:type="dxa"/>
          </w:tcPr>
          <w:p w:rsidR="00B95DF5" w:rsidRPr="00B95DF5" w:rsidRDefault="00B95DF5" w:rsidP="00B95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F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всего </w:t>
            </w:r>
          </w:p>
          <w:p w:rsidR="00B95DF5" w:rsidRPr="00B95DF5" w:rsidRDefault="00B95DF5" w:rsidP="00B95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B95DF5" w:rsidRPr="00B95DF5" w:rsidRDefault="00B95DF5" w:rsidP="00B95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F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теория </w:t>
            </w:r>
          </w:p>
          <w:p w:rsidR="00B95DF5" w:rsidRPr="00B95DF5" w:rsidRDefault="00B95DF5" w:rsidP="00B95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95DF5" w:rsidRPr="00B95DF5" w:rsidRDefault="00B95DF5" w:rsidP="00B95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F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практика </w:t>
            </w:r>
          </w:p>
          <w:p w:rsidR="00B95DF5" w:rsidRPr="00B95DF5" w:rsidRDefault="00B95DF5" w:rsidP="00B95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DF5" w:rsidTr="00B95DF5">
        <w:tc>
          <w:tcPr>
            <w:tcW w:w="1101" w:type="dxa"/>
          </w:tcPr>
          <w:p w:rsidR="00B95DF5" w:rsidRDefault="00B95DF5" w:rsidP="00B95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95DF5" w:rsidRDefault="00B95DF5" w:rsidP="00B95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95DF5" w:rsidRPr="00B95DF5" w:rsidRDefault="00B95DF5" w:rsidP="00B95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4" w:type="dxa"/>
          </w:tcPr>
          <w:p w:rsidR="00B95DF5" w:rsidRDefault="00B95DF5" w:rsidP="00B95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F5">
              <w:rPr>
                <w:rFonts w:ascii="Times New Roman" w:hAnsi="Times New Roman" w:cs="Times New Roman"/>
                <w:sz w:val="24"/>
                <w:szCs w:val="24"/>
              </w:rPr>
              <w:t xml:space="preserve">Разбор произведений </w:t>
            </w:r>
            <w:proofErr w:type="spellStart"/>
            <w:r w:rsidRPr="00B95DF5">
              <w:rPr>
                <w:rFonts w:ascii="Times New Roman" w:hAnsi="Times New Roman" w:cs="Times New Roman"/>
                <w:sz w:val="24"/>
                <w:szCs w:val="24"/>
              </w:rPr>
              <w:t>Проучивание</w:t>
            </w:r>
            <w:proofErr w:type="spellEnd"/>
            <w:r w:rsidRPr="00B95DF5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партий Сведение в единый ансамбль: </w:t>
            </w:r>
          </w:p>
          <w:p w:rsidR="00B95DF5" w:rsidRDefault="00B95DF5" w:rsidP="00B95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F5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й ансамбль Мелодический ансамбль Гармонический ансамбль </w:t>
            </w:r>
          </w:p>
          <w:p w:rsidR="00B95DF5" w:rsidRDefault="00B95DF5" w:rsidP="00B95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F5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самбль (нюансы) </w:t>
            </w:r>
          </w:p>
          <w:p w:rsidR="00B95DF5" w:rsidRPr="00B95DF5" w:rsidRDefault="00B95DF5" w:rsidP="00B95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F5">
              <w:rPr>
                <w:rFonts w:ascii="Times New Roman" w:hAnsi="Times New Roman" w:cs="Times New Roman"/>
                <w:sz w:val="24"/>
                <w:szCs w:val="24"/>
              </w:rPr>
              <w:t xml:space="preserve">Штриховой ансамбль </w:t>
            </w:r>
          </w:p>
          <w:p w:rsidR="00B95DF5" w:rsidRPr="00B95DF5" w:rsidRDefault="00B95DF5" w:rsidP="00B95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B95DF5" w:rsidRDefault="00B95DF5" w:rsidP="00B95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95DF5" w:rsidRDefault="00B95DF5" w:rsidP="00B95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95DF5" w:rsidRDefault="00B95DF5" w:rsidP="00B95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DF5" w:rsidRDefault="00B95DF5" w:rsidP="00B95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DF5" w:rsidRDefault="00B95DF5" w:rsidP="00B95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95DF5" w:rsidRDefault="00B95DF5" w:rsidP="00B95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95DF5" w:rsidRDefault="00B95DF5" w:rsidP="00B9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95DF5" w:rsidRDefault="00B95DF5" w:rsidP="00B9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95DF5" w:rsidRPr="00B95DF5" w:rsidRDefault="00B95DF5" w:rsidP="00B9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:rsidR="00B95DF5" w:rsidRDefault="00B95DF5" w:rsidP="00B95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95DF5" w:rsidRDefault="00B95DF5" w:rsidP="00B9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95DF5" w:rsidRDefault="00B95DF5" w:rsidP="00B9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DF5" w:rsidRDefault="00B95DF5" w:rsidP="00B9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DF5" w:rsidRDefault="00B95DF5" w:rsidP="00B9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95DF5" w:rsidRDefault="00B95DF5" w:rsidP="00B9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95DF5" w:rsidRDefault="00B95DF5" w:rsidP="00B9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95DF5" w:rsidRDefault="00B95DF5" w:rsidP="00B9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95DF5" w:rsidRPr="00B95DF5" w:rsidRDefault="00B95DF5" w:rsidP="00B9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B95DF5" w:rsidRDefault="00B95DF5" w:rsidP="00B95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95DF5" w:rsidRDefault="00B95DF5" w:rsidP="00B95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95DF5" w:rsidRDefault="00B95DF5" w:rsidP="00B95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DF5" w:rsidRDefault="00B95DF5" w:rsidP="00B95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DF5" w:rsidRDefault="00B95DF5" w:rsidP="00B95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95DF5" w:rsidRDefault="00B95DF5" w:rsidP="00B95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95DF5" w:rsidRDefault="00B95DF5" w:rsidP="00B95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95DF5" w:rsidRDefault="00B95DF5" w:rsidP="00B95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95DF5" w:rsidRDefault="00B95DF5" w:rsidP="00B95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95DF5" w:rsidRPr="00B95DF5" w:rsidRDefault="00B95DF5" w:rsidP="00B95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DF5" w:rsidTr="00B95DF5">
        <w:tc>
          <w:tcPr>
            <w:tcW w:w="1101" w:type="dxa"/>
          </w:tcPr>
          <w:p w:rsidR="00B95DF5" w:rsidRDefault="00B95DF5" w:rsidP="00B95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B95DF5" w:rsidRPr="00B95DF5" w:rsidRDefault="00B95DF5" w:rsidP="00B95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79" w:type="dxa"/>
          </w:tcPr>
          <w:p w:rsidR="00B95DF5" w:rsidRDefault="00B95DF5" w:rsidP="00B95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52" w:type="dxa"/>
          </w:tcPr>
          <w:p w:rsidR="00B95DF5" w:rsidRDefault="00B95DF5" w:rsidP="00B95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5" w:type="dxa"/>
          </w:tcPr>
          <w:p w:rsidR="00B95DF5" w:rsidRDefault="00B95DF5" w:rsidP="00B95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8E29F6" w:rsidRPr="008E29F6" w:rsidRDefault="008E29F6" w:rsidP="00B95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95DF5" w:rsidRPr="00B032BA" w:rsidRDefault="008E29F6" w:rsidP="00B03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2BA">
        <w:rPr>
          <w:rFonts w:ascii="Times New Roman" w:hAnsi="Times New Roman" w:cs="Times New Roman"/>
          <w:b/>
          <w:sz w:val="28"/>
          <w:szCs w:val="28"/>
        </w:rPr>
        <w:t>2. Основные репертуарные принципы</w:t>
      </w:r>
    </w:p>
    <w:p w:rsidR="00B95DF5" w:rsidRDefault="008E29F6" w:rsidP="00B95D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 В репертуар оркестрового класса необходимо включать произведения русской, советской и зарубежной музыкальной литературы различных жанров и форм. Большое воспитательное значение имеет работа над обработками народных песен и танцев, полифонией, переложениями классической музыки для оркестра русских народных инструментов.  </w:t>
      </w:r>
    </w:p>
    <w:p w:rsidR="00B95DF5" w:rsidRDefault="008E29F6" w:rsidP="00B95D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Репертуарный список включает в себя произведения для оркестра русских народных инструментов, произведения для солиста в сопровождении оркестра, произведения для хора и оркестра. Репертуарный список не является исчерпывающим. Руководитель оркестрового класса может по своему усмотрению пополнять его новыми, вновь издаваемыми сочинениями, соответствующими музыкально-исполнительским возможностям учащихся, обрабатывать и делать переложения произведений для того состава оркестра, который имеется в школе. </w:t>
      </w:r>
    </w:p>
    <w:p w:rsidR="00B032BA" w:rsidRDefault="008E29F6" w:rsidP="00B95D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>Подбор необходимого, интересного нотного материала, соответствующего уровню подготовки оркестра, является одним из важных факторов его успешной работы. Учитыв</w:t>
      </w:r>
      <w:r w:rsidR="00B032BA">
        <w:rPr>
          <w:rFonts w:ascii="Times New Roman" w:hAnsi="Times New Roman" w:cs="Times New Roman"/>
          <w:sz w:val="28"/>
          <w:szCs w:val="28"/>
        </w:rPr>
        <w:t>ая  наличие в оркестре учащихся</w:t>
      </w:r>
    </w:p>
    <w:p w:rsidR="00B032BA" w:rsidRDefault="00B032BA" w:rsidP="00B95D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32BA" w:rsidRDefault="00B032BA" w:rsidP="00B032B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B032BA" w:rsidRDefault="008E29F6" w:rsidP="00B03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lastRenderedPageBreak/>
        <w:t xml:space="preserve">разных классов и их различную подготовку, руководитель должен подбирать </w:t>
      </w:r>
    </w:p>
    <w:p w:rsidR="00B95DF5" w:rsidRDefault="008E29F6" w:rsidP="00B03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произведения, доступные по содержанию и техническим трудностям для каждого оркестранта. Завышение репертуара ведет к загрузке учащихся </w:t>
      </w:r>
    </w:p>
    <w:p w:rsidR="00B95DF5" w:rsidRDefault="008E29F6" w:rsidP="00B95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утомительной и неинтересной работой, что значительно снижает их интерес </w:t>
      </w:r>
    </w:p>
    <w:p w:rsidR="00B95DF5" w:rsidRDefault="008E29F6" w:rsidP="00B95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к занятиям. </w:t>
      </w:r>
    </w:p>
    <w:p w:rsidR="00B95DF5" w:rsidRDefault="008E29F6" w:rsidP="00B95D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В течение учебного года в оркестровом классе необходимо выучить 4-6 произведений. На занятиях оркестра большое внимание следует уделять развитию у учащихся навыков чтения нот с листа. В целях постепенного и планомерного развития этого навыка рекомендуется начинать работу с легких произведений, с минимальным количеством знаков альтерации и простым ритмическим рисунком. </w:t>
      </w:r>
    </w:p>
    <w:p w:rsidR="00B95DF5" w:rsidRDefault="008E29F6" w:rsidP="00B95D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При чтении нот с листа необходимо выполнять элементарные требования данной партитуры, чтобы получить правильное представление о содержании и форме исполняемого произведения. Важно помнить, что количество проработанных произведений, их разнообразие по жанру, форме, фактуре и характеру имеет большое значение не только в расширении музыкального кругозора обучающихся, но и в развитии навыков чтения нот с листа. </w:t>
      </w:r>
    </w:p>
    <w:p w:rsidR="00B95DF5" w:rsidRDefault="008E29F6" w:rsidP="00B95D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Особое внимание требует разбор и разучивание полифонических пьес. Их исполнение имеет большое музыкально-воспитательное значение и способствует развитию слуховых представлений и музыкального мышления. Рекомендуется широко использовать в репертуаре оркестра богатейшую русскую подголосочную полифонию, а также произведения классиков и лучшие произведения современных композиторов.  </w:t>
      </w:r>
    </w:p>
    <w:p w:rsidR="00B95DF5" w:rsidRDefault="008E29F6" w:rsidP="00B95D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3. Требования по годам обучения </w:t>
      </w:r>
    </w:p>
    <w:p w:rsidR="008E29F6" w:rsidRPr="008E29F6" w:rsidRDefault="008E29F6" w:rsidP="00B95D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В течение учебного года планируется ряд творческих показов: открытые репетиции для родителей и преподавателей, отчетные концерты, мероприятия по пропаганде музыкальных знаний (концерты-лекции в общеобразовательных школах, в </w:t>
      </w:r>
      <w:proofErr w:type="spellStart"/>
      <w:r w:rsidRPr="008E29F6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8E29F6">
        <w:rPr>
          <w:rFonts w:ascii="Times New Roman" w:hAnsi="Times New Roman" w:cs="Times New Roman"/>
          <w:sz w:val="28"/>
          <w:szCs w:val="28"/>
        </w:rPr>
        <w:t xml:space="preserve"> учреждениях, домах детского творчества и пр.), участие в смотрах-конкурсах, фестивалях, концертно-массовых мероприятиях. В оркестровой игре так же, как и в сольном исполнительстве, требуются определенные музыкально-технические навыки владения инструментом, навыки совместной игры, такие, как:  </w:t>
      </w:r>
    </w:p>
    <w:p w:rsidR="00B95DF5" w:rsidRDefault="00B95DF5" w:rsidP="00B95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29F6" w:rsidRPr="008E29F6">
        <w:rPr>
          <w:rFonts w:ascii="Times New Roman" w:hAnsi="Times New Roman" w:cs="Times New Roman"/>
          <w:sz w:val="28"/>
          <w:szCs w:val="28"/>
        </w:rPr>
        <w:t xml:space="preserve"> сформированный комплекс умений и навыков в области коллективного творчества – оркестрового исполнительства, позволяющий демонстрировать в оркестровой игре единство исполнительских намерений и реализацию исполнительского замысла;</w:t>
      </w:r>
    </w:p>
    <w:p w:rsidR="008E29F6" w:rsidRPr="008E29F6" w:rsidRDefault="00B95DF5" w:rsidP="00B95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29F6" w:rsidRPr="008E29F6">
        <w:rPr>
          <w:rFonts w:ascii="Times New Roman" w:hAnsi="Times New Roman" w:cs="Times New Roman"/>
          <w:sz w:val="28"/>
          <w:szCs w:val="28"/>
        </w:rPr>
        <w:t xml:space="preserve"> навыки по решению музыкально-исполнительских задач оркестрового исполнительства, обусловленных художественным содержанием и особенностями формы, жанра и стиля музыкального произведения.     </w:t>
      </w:r>
    </w:p>
    <w:p w:rsidR="00B032BA" w:rsidRDefault="00896173" w:rsidP="00B95D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B032BA" w:rsidRDefault="00B032BA" w:rsidP="00B95D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2BA" w:rsidRDefault="00B032BA" w:rsidP="00B95D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2BA" w:rsidRDefault="00B032BA" w:rsidP="00B95D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2BA" w:rsidRPr="00B032BA" w:rsidRDefault="00B032BA" w:rsidP="00B95D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32BA">
        <w:rPr>
          <w:rFonts w:ascii="Times New Roman" w:hAnsi="Times New Roman" w:cs="Times New Roman"/>
          <w:sz w:val="28"/>
          <w:szCs w:val="28"/>
        </w:rPr>
        <w:t>9</w:t>
      </w:r>
    </w:p>
    <w:p w:rsidR="00B95DF5" w:rsidRPr="00896173" w:rsidRDefault="008E29F6" w:rsidP="00B03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173">
        <w:rPr>
          <w:rFonts w:ascii="Times New Roman" w:hAnsi="Times New Roman" w:cs="Times New Roman"/>
          <w:b/>
          <w:sz w:val="28"/>
          <w:szCs w:val="28"/>
        </w:rPr>
        <w:lastRenderedPageBreak/>
        <w:t>Годовые требования</w:t>
      </w:r>
    </w:p>
    <w:p w:rsidR="00B95DF5" w:rsidRPr="00896173" w:rsidRDefault="008E29F6" w:rsidP="00B032B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96173"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</w:p>
    <w:p w:rsidR="00B95DF5" w:rsidRDefault="008E29F6" w:rsidP="00B95D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Освоение первоначальных игровых навыков на основных инструментах оркестра (домры малые, балалайки примы, баяны) и их оркестровых разновидностях (домра альт, балалайка секунда, басовая группа).  </w:t>
      </w:r>
    </w:p>
    <w:p w:rsidR="00B95DF5" w:rsidRDefault="008E29F6" w:rsidP="00B032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Овладение основными навыками техники игры (посадка, способы </w:t>
      </w:r>
      <w:proofErr w:type="spellStart"/>
      <w:r w:rsidRPr="008E29F6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8E29F6">
        <w:rPr>
          <w:rFonts w:ascii="Times New Roman" w:hAnsi="Times New Roman" w:cs="Times New Roman"/>
          <w:sz w:val="28"/>
          <w:szCs w:val="28"/>
        </w:rPr>
        <w:t xml:space="preserve">, аппликатура) учащимися не специальных классов.  </w:t>
      </w:r>
    </w:p>
    <w:p w:rsidR="00896173" w:rsidRDefault="008E29F6" w:rsidP="00896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Развитие навыков коллективной игры, навыков самостоятельного разбора </w:t>
      </w:r>
      <w:r w:rsidR="00896173">
        <w:rPr>
          <w:rFonts w:ascii="Times New Roman" w:hAnsi="Times New Roman" w:cs="Times New Roman"/>
          <w:sz w:val="28"/>
          <w:szCs w:val="28"/>
        </w:rPr>
        <w:t xml:space="preserve"> </w:t>
      </w:r>
      <w:r w:rsidRPr="008E29F6">
        <w:rPr>
          <w:rFonts w:ascii="Times New Roman" w:hAnsi="Times New Roman" w:cs="Times New Roman"/>
          <w:sz w:val="28"/>
          <w:szCs w:val="28"/>
        </w:rPr>
        <w:t xml:space="preserve">оркестровых партий. Формирование умения исполнять свою партию, следуя замыслу автора и требованиям руководителя оркестра. Овладение знаниями профессиональной терминологии, необходимой на данном этапе. Знакомство с дирижерским жестом, овладение навыком начинать и заканчивать игру по дирижерскому жесту. </w:t>
      </w:r>
    </w:p>
    <w:p w:rsidR="00896173" w:rsidRDefault="008E29F6" w:rsidP="00896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Примерный репертуарный список </w:t>
      </w:r>
    </w:p>
    <w:p w:rsidR="00896173" w:rsidRDefault="008E29F6" w:rsidP="00896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1. Широков А. Маленькая приветственная увертюра. </w:t>
      </w:r>
    </w:p>
    <w:p w:rsidR="00896173" w:rsidRDefault="008E29F6" w:rsidP="00896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2. р.н.п. «Ах ты, береза». Обр. В. </w:t>
      </w:r>
      <w:proofErr w:type="spellStart"/>
      <w:r w:rsidRPr="008E29F6">
        <w:rPr>
          <w:rFonts w:ascii="Times New Roman" w:hAnsi="Times New Roman" w:cs="Times New Roman"/>
          <w:sz w:val="28"/>
          <w:szCs w:val="28"/>
        </w:rPr>
        <w:t>Подъельского</w:t>
      </w:r>
      <w:proofErr w:type="spellEnd"/>
      <w:r w:rsidRPr="008E29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6173" w:rsidRDefault="008E29F6" w:rsidP="00896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E29F6">
        <w:rPr>
          <w:rFonts w:ascii="Times New Roman" w:hAnsi="Times New Roman" w:cs="Times New Roman"/>
          <w:sz w:val="28"/>
          <w:szCs w:val="28"/>
        </w:rPr>
        <w:t>Легар</w:t>
      </w:r>
      <w:proofErr w:type="spellEnd"/>
      <w:r w:rsidRPr="008E29F6">
        <w:rPr>
          <w:rFonts w:ascii="Times New Roman" w:hAnsi="Times New Roman" w:cs="Times New Roman"/>
          <w:sz w:val="28"/>
          <w:szCs w:val="28"/>
        </w:rPr>
        <w:t xml:space="preserve"> Ф. Вальс. </w:t>
      </w:r>
    </w:p>
    <w:p w:rsidR="00896173" w:rsidRDefault="008E29F6" w:rsidP="00896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8E29F6">
        <w:rPr>
          <w:rFonts w:ascii="Times New Roman" w:hAnsi="Times New Roman" w:cs="Times New Roman"/>
          <w:sz w:val="28"/>
          <w:szCs w:val="28"/>
        </w:rPr>
        <w:t>Будашкин</w:t>
      </w:r>
      <w:proofErr w:type="spellEnd"/>
      <w:r w:rsidRPr="008E29F6">
        <w:rPr>
          <w:rFonts w:ascii="Times New Roman" w:hAnsi="Times New Roman" w:cs="Times New Roman"/>
          <w:sz w:val="28"/>
          <w:szCs w:val="28"/>
        </w:rPr>
        <w:t xml:space="preserve"> Н. Полька. </w:t>
      </w:r>
      <w:proofErr w:type="spellStart"/>
      <w:r w:rsidRPr="008E29F6">
        <w:rPr>
          <w:rFonts w:ascii="Times New Roman" w:hAnsi="Times New Roman" w:cs="Times New Roman"/>
          <w:sz w:val="28"/>
          <w:szCs w:val="28"/>
        </w:rPr>
        <w:t>Инстр</w:t>
      </w:r>
      <w:proofErr w:type="spellEnd"/>
      <w:r w:rsidRPr="008E29F6">
        <w:rPr>
          <w:rFonts w:ascii="Times New Roman" w:hAnsi="Times New Roman" w:cs="Times New Roman"/>
          <w:sz w:val="28"/>
          <w:szCs w:val="28"/>
        </w:rPr>
        <w:t xml:space="preserve">. О. Суриной. </w:t>
      </w:r>
    </w:p>
    <w:p w:rsidR="008E29F6" w:rsidRPr="008E29F6" w:rsidRDefault="008E29F6" w:rsidP="00896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8E29F6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8E29F6">
        <w:rPr>
          <w:rFonts w:ascii="Times New Roman" w:hAnsi="Times New Roman" w:cs="Times New Roman"/>
          <w:sz w:val="28"/>
          <w:szCs w:val="28"/>
        </w:rPr>
        <w:t xml:space="preserve"> Д. Кавалерийская. </w:t>
      </w:r>
      <w:proofErr w:type="spellStart"/>
      <w:r w:rsidRPr="008E29F6">
        <w:rPr>
          <w:rFonts w:ascii="Times New Roman" w:hAnsi="Times New Roman" w:cs="Times New Roman"/>
          <w:sz w:val="28"/>
          <w:szCs w:val="28"/>
        </w:rPr>
        <w:t>Инстр</w:t>
      </w:r>
      <w:proofErr w:type="spellEnd"/>
      <w:r w:rsidRPr="008E29F6">
        <w:rPr>
          <w:rFonts w:ascii="Times New Roman" w:hAnsi="Times New Roman" w:cs="Times New Roman"/>
          <w:sz w:val="28"/>
          <w:szCs w:val="28"/>
        </w:rPr>
        <w:t>. О. Суриной.</w:t>
      </w:r>
    </w:p>
    <w:p w:rsidR="00896173" w:rsidRPr="00896173" w:rsidRDefault="008E29F6" w:rsidP="00B032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6173">
        <w:rPr>
          <w:rFonts w:ascii="Times New Roman" w:hAnsi="Times New Roman" w:cs="Times New Roman"/>
          <w:b/>
          <w:sz w:val="28"/>
          <w:szCs w:val="28"/>
        </w:rPr>
        <w:t>Второй год обучения</w:t>
      </w:r>
    </w:p>
    <w:p w:rsidR="00896173" w:rsidRDefault="008E29F6" w:rsidP="00896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Дальнейшее совершенствование технических возможностей в овладении музыкальных инструментов, усложнение репертуара за счет введения новых приемов игры. </w:t>
      </w:r>
    </w:p>
    <w:p w:rsidR="00896173" w:rsidRDefault="008E29F6" w:rsidP="00896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Формирование умения разучивать партии в группах однородных инструментов и самостоятельно; умения слышать подголоски, партии солиста и аккомпанемента, навыков понимания дирижерского жеста. Выработка устойчивой ритмичности в умеренных темпах. </w:t>
      </w:r>
    </w:p>
    <w:p w:rsidR="00896173" w:rsidRDefault="008E29F6" w:rsidP="00896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>Развитие навыков оркестрового исполнительства и артистичности. Знакомство с музыкальными жанрами, с творчеством композиторов, с лучшими исполнителями и оркестровыми коллективами, прослушивание их игры в записях.</w:t>
      </w:r>
    </w:p>
    <w:p w:rsidR="00896173" w:rsidRDefault="008E29F6" w:rsidP="00896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 Примерный репертуарный список </w:t>
      </w:r>
    </w:p>
    <w:p w:rsidR="00896173" w:rsidRDefault="008E29F6" w:rsidP="00896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1. Штраус И. Полька-пиццикато. </w:t>
      </w:r>
      <w:proofErr w:type="spellStart"/>
      <w:r w:rsidRPr="008E29F6">
        <w:rPr>
          <w:rFonts w:ascii="Times New Roman" w:hAnsi="Times New Roman" w:cs="Times New Roman"/>
          <w:sz w:val="28"/>
          <w:szCs w:val="28"/>
        </w:rPr>
        <w:t>Инстр</w:t>
      </w:r>
      <w:proofErr w:type="spellEnd"/>
      <w:r w:rsidRPr="008E29F6">
        <w:rPr>
          <w:rFonts w:ascii="Times New Roman" w:hAnsi="Times New Roman" w:cs="Times New Roman"/>
          <w:sz w:val="28"/>
          <w:szCs w:val="28"/>
        </w:rPr>
        <w:t xml:space="preserve">. О. Суриной. </w:t>
      </w:r>
    </w:p>
    <w:p w:rsidR="00896173" w:rsidRDefault="008E29F6" w:rsidP="00896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2. Сперанский И. Ах, улица широкая. </w:t>
      </w:r>
    </w:p>
    <w:p w:rsidR="00896173" w:rsidRDefault="008E29F6" w:rsidP="00896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E29F6">
        <w:rPr>
          <w:rFonts w:ascii="Times New Roman" w:hAnsi="Times New Roman" w:cs="Times New Roman"/>
          <w:sz w:val="28"/>
          <w:szCs w:val="28"/>
        </w:rPr>
        <w:t>Чекалов</w:t>
      </w:r>
      <w:proofErr w:type="spellEnd"/>
      <w:r w:rsidRPr="008E29F6"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 w:rsidRPr="008E29F6">
        <w:rPr>
          <w:rFonts w:ascii="Times New Roman" w:hAnsi="Times New Roman" w:cs="Times New Roman"/>
          <w:sz w:val="28"/>
          <w:szCs w:val="28"/>
        </w:rPr>
        <w:t>Посвещение</w:t>
      </w:r>
      <w:proofErr w:type="spellEnd"/>
      <w:r w:rsidRPr="008E29F6">
        <w:rPr>
          <w:rFonts w:ascii="Times New Roman" w:hAnsi="Times New Roman" w:cs="Times New Roman"/>
          <w:sz w:val="28"/>
          <w:szCs w:val="28"/>
        </w:rPr>
        <w:t xml:space="preserve">. Музыка из </w:t>
      </w:r>
      <w:proofErr w:type="gramStart"/>
      <w:r w:rsidRPr="008E29F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E29F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E29F6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8E29F6">
        <w:rPr>
          <w:rFonts w:ascii="Times New Roman" w:hAnsi="Times New Roman" w:cs="Times New Roman"/>
          <w:sz w:val="28"/>
          <w:szCs w:val="28"/>
        </w:rPr>
        <w:t xml:space="preserve"> «На родине В. Шукшина». </w:t>
      </w:r>
      <w:proofErr w:type="spellStart"/>
      <w:r w:rsidRPr="008E29F6">
        <w:rPr>
          <w:rFonts w:ascii="Times New Roman" w:hAnsi="Times New Roman" w:cs="Times New Roman"/>
          <w:sz w:val="28"/>
          <w:szCs w:val="28"/>
        </w:rPr>
        <w:t>Инстр</w:t>
      </w:r>
      <w:proofErr w:type="spellEnd"/>
      <w:r w:rsidRPr="008E29F6">
        <w:rPr>
          <w:rFonts w:ascii="Times New Roman" w:hAnsi="Times New Roman" w:cs="Times New Roman"/>
          <w:sz w:val="28"/>
          <w:szCs w:val="28"/>
        </w:rPr>
        <w:t xml:space="preserve">. О. Суриной. </w:t>
      </w:r>
    </w:p>
    <w:p w:rsidR="00896173" w:rsidRDefault="008E29F6" w:rsidP="00896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8E29F6">
        <w:rPr>
          <w:rFonts w:ascii="Times New Roman" w:hAnsi="Times New Roman" w:cs="Times New Roman"/>
          <w:sz w:val="28"/>
          <w:szCs w:val="28"/>
        </w:rPr>
        <w:t>Мыльников</w:t>
      </w:r>
      <w:proofErr w:type="spellEnd"/>
      <w:r w:rsidRPr="008E29F6">
        <w:rPr>
          <w:rFonts w:ascii="Times New Roman" w:hAnsi="Times New Roman" w:cs="Times New Roman"/>
          <w:sz w:val="28"/>
          <w:szCs w:val="28"/>
        </w:rPr>
        <w:t xml:space="preserve"> А. Добры молодцы и красны девицы.  </w:t>
      </w:r>
    </w:p>
    <w:p w:rsidR="008E29F6" w:rsidRPr="008E29F6" w:rsidRDefault="008E29F6" w:rsidP="00896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5. р.н.п. «Как при лужку». Обр. А. Зверева.  </w:t>
      </w:r>
    </w:p>
    <w:p w:rsidR="008E29F6" w:rsidRPr="008E29F6" w:rsidRDefault="008E29F6" w:rsidP="00B95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173" w:rsidRDefault="008E29F6" w:rsidP="00B03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173">
        <w:rPr>
          <w:rFonts w:ascii="Times New Roman" w:hAnsi="Times New Roman" w:cs="Times New Roman"/>
          <w:b/>
          <w:sz w:val="28"/>
          <w:szCs w:val="28"/>
        </w:rPr>
        <w:t>Третий год обучения</w:t>
      </w:r>
      <w:r w:rsidRPr="008E2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173" w:rsidRDefault="008E29F6" w:rsidP="00896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Совершенствование навыков ансамблевой игры в произведениях более сложной фактуры, синхронного выполнения игровых приемов, достижения унисона в исполняемой партии. </w:t>
      </w:r>
    </w:p>
    <w:p w:rsidR="00B032BA" w:rsidRDefault="00B032BA" w:rsidP="00B032B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:rsidR="00896173" w:rsidRDefault="008E29F6" w:rsidP="00896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lastRenderedPageBreak/>
        <w:t xml:space="preserve">Выработка ритмической устойчивости в более быстрых и медленных темпах с более сложным ритмическим рисунком. </w:t>
      </w:r>
    </w:p>
    <w:p w:rsidR="00896173" w:rsidRDefault="008E29F6" w:rsidP="00896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Знание основных схем </w:t>
      </w:r>
      <w:proofErr w:type="spellStart"/>
      <w:r w:rsidRPr="008E29F6"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 w:rsidRPr="008E29F6">
        <w:rPr>
          <w:rFonts w:ascii="Times New Roman" w:hAnsi="Times New Roman" w:cs="Times New Roman"/>
          <w:sz w:val="28"/>
          <w:szCs w:val="28"/>
        </w:rPr>
        <w:t xml:space="preserve">. Знакомство с главными компонентами музыкального языка (ритм, высота, ладовое тяготение, мелодия, аккомпанемент). </w:t>
      </w:r>
    </w:p>
    <w:p w:rsidR="00896173" w:rsidRDefault="008E29F6" w:rsidP="00B032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Освоение средств выразительного исполнения (фразировка, динамика, артикуляция, тембровое сопоставление). </w:t>
      </w:r>
    </w:p>
    <w:p w:rsidR="00896173" w:rsidRDefault="008E29F6" w:rsidP="00896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>Примерный репертуарный список</w:t>
      </w:r>
    </w:p>
    <w:p w:rsidR="00896173" w:rsidRDefault="008E29F6" w:rsidP="00896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E29F6">
        <w:rPr>
          <w:rFonts w:ascii="Times New Roman" w:hAnsi="Times New Roman" w:cs="Times New Roman"/>
          <w:sz w:val="28"/>
          <w:szCs w:val="28"/>
        </w:rPr>
        <w:t>Будашкин</w:t>
      </w:r>
      <w:proofErr w:type="spellEnd"/>
      <w:r w:rsidRPr="008E29F6">
        <w:rPr>
          <w:rFonts w:ascii="Times New Roman" w:hAnsi="Times New Roman" w:cs="Times New Roman"/>
          <w:sz w:val="28"/>
          <w:szCs w:val="28"/>
        </w:rPr>
        <w:t xml:space="preserve"> Н. Воспоминание. </w:t>
      </w:r>
      <w:proofErr w:type="spellStart"/>
      <w:r w:rsidRPr="008E29F6">
        <w:rPr>
          <w:rFonts w:ascii="Times New Roman" w:hAnsi="Times New Roman" w:cs="Times New Roman"/>
          <w:sz w:val="28"/>
          <w:szCs w:val="28"/>
        </w:rPr>
        <w:t>Инстр</w:t>
      </w:r>
      <w:proofErr w:type="spellEnd"/>
      <w:r w:rsidRPr="008E29F6">
        <w:rPr>
          <w:rFonts w:ascii="Times New Roman" w:hAnsi="Times New Roman" w:cs="Times New Roman"/>
          <w:sz w:val="28"/>
          <w:szCs w:val="28"/>
        </w:rPr>
        <w:t xml:space="preserve">. О. Суриной. </w:t>
      </w:r>
    </w:p>
    <w:p w:rsidR="00896173" w:rsidRDefault="008E29F6" w:rsidP="00896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E29F6">
        <w:rPr>
          <w:rFonts w:ascii="Times New Roman" w:hAnsi="Times New Roman" w:cs="Times New Roman"/>
          <w:sz w:val="28"/>
          <w:szCs w:val="28"/>
        </w:rPr>
        <w:t>Купревич</w:t>
      </w:r>
      <w:proofErr w:type="spellEnd"/>
      <w:r w:rsidRPr="008E29F6">
        <w:rPr>
          <w:rFonts w:ascii="Times New Roman" w:hAnsi="Times New Roman" w:cs="Times New Roman"/>
          <w:sz w:val="28"/>
          <w:szCs w:val="28"/>
        </w:rPr>
        <w:t xml:space="preserve"> В. Путешествие в Мосальск. </w:t>
      </w:r>
    </w:p>
    <w:p w:rsidR="00896173" w:rsidRDefault="008E29F6" w:rsidP="00896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3. Цыганков А. Песня. </w:t>
      </w:r>
      <w:proofErr w:type="spellStart"/>
      <w:r w:rsidRPr="008E29F6">
        <w:rPr>
          <w:rFonts w:ascii="Times New Roman" w:hAnsi="Times New Roman" w:cs="Times New Roman"/>
          <w:sz w:val="28"/>
          <w:szCs w:val="28"/>
        </w:rPr>
        <w:t>Инстр</w:t>
      </w:r>
      <w:proofErr w:type="spellEnd"/>
      <w:r w:rsidRPr="008E29F6">
        <w:rPr>
          <w:rFonts w:ascii="Times New Roman" w:hAnsi="Times New Roman" w:cs="Times New Roman"/>
          <w:sz w:val="28"/>
          <w:szCs w:val="28"/>
        </w:rPr>
        <w:t xml:space="preserve">. О. Суриной. </w:t>
      </w:r>
    </w:p>
    <w:p w:rsidR="00896173" w:rsidRDefault="008E29F6" w:rsidP="00896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4. Цветков В. Интермеццо. </w:t>
      </w:r>
    </w:p>
    <w:p w:rsidR="00896173" w:rsidRDefault="008E29F6" w:rsidP="008961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5. р.н.п. «При </w:t>
      </w:r>
      <w:proofErr w:type="spellStart"/>
      <w:r w:rsidRPr="008E29F6">
        <w:rPr>
          <w:rFonts w:ascii="Times New Roman" w:hAnsi="Times New Roman" w:cs="Times New Roman"/>
          <w:sz w:val="28"/>
          <w:szCs w:val="28"/>
        </w:rPr>
        <w:t>долинушке</w:t>
      </w:r>
      <w:proofErr w:type="spellEnd"/>
      <w:r w:rsidRPr="008E29F6">
        <w:rPr>
          <w:rFonts w:ascii="Times New Roman" w:hAnsi="Times New Roman" w:cs="Times New Roman"/>
          <w:sz w:val="28"/>
          <w:szCs w:val="28"/>
        </w:rPr>
        <w:t xml:space="preserve">». Обр. Б. Феоктистова. </w:t>
      </w:r>
      <w:proofErr w:type="spellStart"/>
      <w:r w:rsidRPr="008E29F6">
        <w:rPr>
          <w:rFonts w:ascii="Times New Roman" w:hAnsi="Times New Roman" w:cs="Times New Roman"/>
          <w:sz w:val="28"/>
          <w:szCs w:val="28"/>
        </w:rPr>
        <w:t>Инстр</w:t>
      </w:r>
      <w:proofErr w:type="spellEnd"/>
      <w:r w:rsidRPr="008E29F6">
        <w:rPr>
          <w:rFonts w:ascii="Times New Roman" w:hAnsi="Times New Roman" w:cs="Times New Roman"/>
          <w:sz w:val="28"/>
          <w:szCs w:val="28"/>
        </w:rPr>
        <w:t xml:space="preserve">. О. Суриной. </w:t>
      </w:r>
    </w:p>
    <w:p w:rsidR="00896173" w:rsidRDefault="008E29F6" w:rsidP="00B032B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96173">
        <w:rPr>
          <w:rFonts w:ascii="Times New Roman" w:hAnsi="Times New Roman" w:cs="Times New Roman"/>
          <w:b/>
          <w:sz w:val="28"/>
          <w:szCs w:val="28"/>
        </w:rPr>
        <w:t>Четвертый год обучения</w:t>
      </w:r>
    </w:p>
    <w:p w:rsidR="00896173" w:rsidRDefault="008E29F6" w:rsidP="00896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Грамотное чтение нотных текстов по партиям. Владение основными способами </w:t>
      </w:r>
      <w:proofErr w:type="spellStart"/>
      <w:r w:rsidRPr="008E29F6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8E29F6">
        <w:rPr>
          <w:rFonts w:ascii="Times New Roman" w:hAnsi="Times New Roman" w:cs="Times New Roman"/>
          <w:sz w:val="28"/>
          <w:szCs w:val="28"/>
        </w:rPr>
        <w:t xml:space="preserve">, разновидностями атаки звука, артикуляционными приемами, рационального применения аппликатуры. </w:t>
      </w:r>
    </w:p>
    <w:p w:rsidR="00896173" w:rsidRDefault="008E29F6" w:rsidP="00896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Умение определять и преодолевать технические трудности в оркестровых партиях, проникать в эмоционально-образное содержание разучиваемого произведения. </w:t>
      </w:r>
    </w:p>
    <w:p w:rsidR="00896173" w:rsidRDefault="008E29F6" w:rsidP="00896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Умение начинать игру по </w:t>
      </w:r>
      <w:proofErr w:type="spellStart"/>
      <w:r w:rsidRPr="008E29F6">
        <w:rPr>
          <w:rFonts w:ascii="Times New Roman" w:hAnsi="Times New Roman" w:cs="Times New Roman"/>
          <w:sz w:val="28"/>
          <w:szCs w:val="28"/>
        </w:rPr>
        <w:t>ауфтакту</w:t>
      </w:r>
      <w:proofErr w:type="spellEnd"/>
      <w:r w:rsidRPr="008E29F6">
        <w:rPr>
          <w:rFonts w:ascii="Times New Roman" w:hAnsi="Times New Roman" w:cs="Times New Roman"/>
          <w:sz w:val="28"/>
          <w:szCs w:val="28"/>
        </w:rPr>
        <w:t xml:space="preserve">, выполнять динамику и изменения темпа по дирижерскому жесту. Умение анализировать музыкальное произведение, определять форму построения. Формирование навыка сценического поведения в условиях концерта. </w:t>
      </w:r>
    </w:p>
    <w:p w:rsidR="00896173" w:rsidRDefault="008E29F6" w:rsidP="00896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Примерный репертуарный список </w:t>
      </w:r>
    </w:p>
    <w:p w:rsidR="00896173" w:rsidRDefault="008E29F6" w:rsidP="00896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1. Конов В. Попурри. </w:t>
      </w:r>
    </w:p>
    <w:p w:rsidR="00896173" w:rsidRDefault="008E29F6" w:rsidP="00896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E29F6">
        <w:rPr>
          <w:rFonts w:ascii="Times New Roman" w:hAnsi="Times New Roman" w:cs="Times New Roman"/>
          <w:sz w:val="28"/>
          <w:szCs w:val="28"/>
        </w:rPr>
        <w:t>Дербенко</w:t>
      </w:r>
      <w:proofErr w:type="spellEnd"/>
      <w:r w:rsidRPr="008E29F6">
        <w:rPr>
          <w:rFonts w:ascii="Times New Roman" w:hAnsi="Times New Roman" w:cs="Times New Roman"/>
          <w:sz w:val="28"/>
          <w:szCs w:val="28"/>
        </w:rPr>
        <w:t xml:space="preserve"> Е. Русская песня.</w:t>
      </w:r>
    </w:p>
    <w:p w:rsidR="00896173" w:rsidRDefault="008E29F6" w:rsidP="00896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E29F6">
        <w:rPr>
          <w:rFonts w:ascii="Times New Roman" w:hAnsi="Times New Roman" w:cs="Times New Roman"/>
          <w:sz w:val="28"/>
          <w:szCs w:val="28"/>
        </w:rPr>
        <w:t>Биберган</w:t>
      </w:r>
      <w:proofErr w:type="spellEnd"/>
      <w:r w:rsidRPr="008E29F6">
        <w:rPr>
          <w:rFonts w:ascii="Times New Roman" w:hAnsi="Times New Roman" w:cs="Times New Roman"/>
          <w:sz w:val="28"/>
          <w:szCs w:val="28"/>
        </w:rPr>
        <w:t xml:space="preserve"> В. Ария. </w:t>
      </w:r>
    </w:p>
    <w:p w:rsidR="00896173" w:rsidRDefault="008E29F6" w:rsidP="00896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>4. р.н.п. «Семеновна». Обр. А. Громова.</w:t>
      </w:r>
    </w:p>
    <w:p w:rsidR="00896173" w:rsidRDefault="008E29F6" w:rsidP="00896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5. Френкель Я. «Погоня» из </w:t>
      </w:r>
      <w:proofErr w:type="gramStart"/>
      <w:r w:rsidRPr="008E29F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E29F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E29F6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8E29F6">
        <w:rPr>
          <w:rFonts w:ascii="Times New Roman" w:hAnsi="Times New Roman" w:cs="Times New Roman"/>
          <w:sz w:val="28"/>
          <w:szCs w:val="28"/>
        </w:rPr>
        <w:t xml:space="preserve"> «Новые приключения неуловимых». </w:t>
      </w:r>
      <w:proofErr w:type="spellStart"/>
      <w:r w:rsidRPr="008E29F6">
        <w:rPr>
          <w:rFonts w:ascii="Times New Roman" w:hAnsi="Times New Roman" w:cs="Times New Roman"/>
          <w:sz w:val="28"/>
          <w:szCs w:val="28"/>
        </w:rPr>
        <w:t>Инстр</w:t>
      </w:r>
      <w:proofErr w:type="spellEnd"/>
      <w:r w:rsidRPr="008E29F6">
        <w:rPr>
          <w:rFonts w:ascii="Times New Roman" w:hAnsi="Times New Roman" w:cs="Times New Roman"/>
          <w:sz w:val="28"/>
          <w:szCs w:val="28"/>
        </w:rPr>
        <w:t xml:space="preserve">. О. Суриной. </w:t>
      </w:r>
    </w:p>
    <w:p w:rsidR="00896173" w:rsidRPr="00896173" w:rsidRDefault="008E29F6" w:rsidP="00B032B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96173">
        <w:rPr>
          <w:rFonts w:ascii="Times New Roman" w:hAnsi="Times New Roman" w:cs="Times New Roman"/>
          <w:b/>
          <w:sz w:val="28"/>
          <w:szCs w:val="28"/>
        </w:rPr>
        <w:t>Пятый - шестой  год обучения</w:t>
      </w:r>
    </w:p>
    <w:p w:rsidR="00896173" w:rsidRDefault="008E29F6" w:rsidP="00896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 Знания об инструментах оркестра русских народных инструментов и оркестровых коллективах. Умение применять практические навыки игры на народных музыкальных инструментах. Владение основными аппликатурными схемами. Понимать форму музыкального произведения. Умение слышать друг друга, исполнять свою партию, следуя замыслу и трактовке руководителя оркестра. Исполнение репертуара повышенной сложности, исполнение ведущих партий сводного состава оркестра. Знание основ безопасности при игре на оркестровых инструментах. </w:t>
      </w:r>
    </w:p>
    <w:p w:rsidR="00896173" w:rsidRDefault="008E29F6" w:rsidP="00896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>Примерный репертуарный список</w:t>
      </w:r>
    </w:p>
    <w:p w:rsidR="00896173" w:rsidRDefault="008E29F6" w:rsidP="00896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 1. Дунаевский. Увертюра к </w:t>
      </w:r>
      <w:proofErr w:type="gramStart"/>
      <w:r w:rsidRPr="008E29F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E29F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E29F6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8E29F6">
        <w:rPr>
          <w:rFonts w:ascii="Times New Roman" w:hAnsi="Times New Roman" w:cs="Times New Roman"/>
          <w:sz w:val="28"/>
          <w:szCs w:val="28"/>
        </w:rPr>
        <w:t xml:space="preserve"> «Дети капитана Гранта». Переложение для двух баянов Б. Слюсаря. </w:t>
      </w:r>
      <w:proofErr w:type="spellStart"/>
      <w:r w:rsidRPr="008E29F6">
        <w:rPr>
          <w:rFonts w:ascii="Times New Roman" w:hAnsi="Times New Roman" w:cs="Times New Roman"/>
          <w:sz w:val="28"/>
          <w:szCs w:val="28"/>
        </w:rPr>
        <w:t>Инстр</w:t>
      </w:r>
      <w:proofErr w:type="spellEnd"/>
      <w:r w:rsidRPr="008E29F6">
        <w:rPr>
          <w:rFonts w:ascii="Times New Roman" w:hAnsi="Times New Roman" w:cs="Times New Roman"/>
          <w:sz w:val="28"/>
          <w:szCs w:val="28"/>
        </w:rPr>
        <w:t>. О. Суриной.</w:t>
      </w:r>
    </w:p>
    <w:p w:rsidR="00896173" w:rsidRDefault="008E29F6" w:rsidP="00896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2. Гусев В. Дождь идет.  </w:t>
      </w:r>
    </w:p>
    <w:p w:rsidR="00B032BA" w:rsidRDefault="00B032BA" w:rsidP="00B032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</w:p>
    <w:p w:rsidR="00896173" w:rsidRDefault="008E29F6" w:rsidP="00896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lastRenderedPageBreak/>
        <w:t xml:space="preserve">3. Рахманинов С. Итальянская полька. </w:t>
      </w:r>
    </w:p>
    <w:p w:rsidR="00896173" w:rsidRDefault="008E29F6" w:rsidP="00896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>4. р.н.п. «</w:t>
      </w:r>
      <w:proofErr w:type="gramStart"/>
      <w:r w:rsidRPr="008E29F6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8E29F6">
        <w:rPr>
          <w:rFonts w:ascii="Times New Roman" w:hAnsi="Times New Roman" w:cs="Times New Roman"/>
          <w:sz w:val="28"/>
          <w:szCs w:val="28"/>
        </w:rPr>
        <w:t xml:space="preserve"> вьюн над водой». Обр. В. </w:t>
      </w:r>
      <w:proofErr w:type="spellStart"/>
      <w:r w:rsidRPr="008E29F6">
        <w:rPr>
          <w:rFonts w:ascii="Times New Roman" w:hAnsi="Times New Roman" w:cs="Times New Roman"/>
          <w:sz w:val="28"/>
          <w:szCs w:val="28"/>
        </w:rPr>
        <w:t>Китова</w:t>
      </w:r>
      <w:proofErr w:type="spellEnd"/>
      <w:r w:rsidRPr="008E29F6">
        <w:rPr>
          <w:rFonts w:ascii="Times New Roman" w:hAnsi="Times New Roman" w:cs="Times New Roman"/>
          <w:sz w:val="28"/>
          <w:szCs w:val="28"/>
        </w:rPr>
        <w:t>.</w:t>
      </w:r>
    </w:p>
    <w:p w:rsidR="008E29F6" w:rsidRPr="008E29F6" w:rsidRDefault="008E29F6" w:rsidP="00896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8E29F6">
        <w:rPr>
          <w:rFonts w:ascii="Times New Roman" w:hAnsi="Times New Roman" w:cs="Times New Roman"/>
          <w:sz w:val="28"/>
          <w:szCs w:val="28"/>
        </w:rPr>
        <w:t>Дитель</w:t>
      </w:r>
      <w:proofErr w:type="spellEnd"/>
      <w:r w:rsidRPr="008E29F6">
        <w:rPr>
          <w:rFonts w:ascii="Times New Roman" w:hAnsi="Times New Roman" w:cs="Times New Roman"/>
          <w:sz w:val="28"/>
          <w:szCs w:val="28"/>
        </w:rPr>
        <w:t xml:space="preserve"> В. Фантазия на тему р.н.п. «Коробейники». Обр. М. Рожкова, Г. Митяева. </w:t>
      </w:r>
      <w:proofErr w:type="spellStart"/>
      <w:r w:rsidRPr="008E29F6">
        <w:rPr>
          <w:rFonts w:ascii="Times New Roman" w:hAnsi="Times New Roman" w:cs="Times New Roman"/>
          <w:sz w:val="28"/>
          <w:szCs w:val="28"/>
        </w:rPr>
        <w:t>Инстр</w:t>
      </w:r>
      <w:proofErr w:type="spellEnd"/>
      <w:r w:rsidRPr="008E29F6">
        <w:rPr>
          <w:rFonts w:ascii="Times New Roman" w:hAnsi="Times New Roman" w:cs="Times New Roman"/>
          <w:sz w:val="28"/>
          <w:szCs w:val="28"/>
        </w:rPr>
        <w:t xml:space="preserve">. О. Суриной.  </w:t>
      </w:r>
    </w:p>
    <w:p w:rsidR="00896173" w:rsidRDefault="008E29F6" w:rsidP="0089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173">
        <w:rPr>
          <w:rFonts w:ascii="Times New Roman" w:hAnsi="Times New Roman" w:cs="Times New Roman"/>
          <w:b/>
          <w:sz w:val="28"/>
          <w:szCs w:val="28"/>
        </w:rPr>
        <w:t xml:space="preserve">III. Требования к уровню подготовки </w:t>
      </w:r>
      <w:proofErr w:type="gramStart"/>
      <w:r w:rsidRPr="00896173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E2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173" w:rsidRDefault="008E29F6" w:rsidP="00B032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За время обучения в оркестровом классе у учащихся должен быть </w:t>
      </w:r>
    </w:p>
    <w:p w:rsidR="00896173" w:rsidRDefault="008E29F6" w:rsidP="00896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сформирован комплекс знаний, умений и навыков, необходимых для </w:t>
      </w:r>
      <w:proofErr w:type="gramStart"/>
      <w:r w:rsidRPr="008E29F6">
        <w:rPr>
          <w:rFonts w:ascii="Times New Roman" w:hAnsi="Times New Roman" w:cs="Times New Roman"/>
          <w:sz w:val="28"/>
          <w:szCs w:val="28"/>
        </w:rPr>
        <w:t>совместного</w:t>
      </w:r>
      <w:proofErr w:type="gramEnd"/>
      <w:r w:rsidRPr="008E29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9F6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8E29F6">
        <w:rPr>
          <w:rFonts w:ascii="Times New Roman" w:hAnsi="Times New Roman" w:cs="Times New Roman"/>
          <w:sz w:val="28"/>
          <w:szCs w:val="28"/>
        </w:rPr>
        <w:t xml:space="preserve">, а именно: </w:t>
      </w:r>
    </w:p>
    <w:p w:rsidR="00896173" w:rsidRDefault="00896173" w:rsidP="00896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29F6" w:rsidRPr="008E29F6">
        <w:rPr>
          <w:rFonts w:ascii="Times New Roman" w:hAnsi="Times New Roman" w:cs="Times New Roman"/>
          <w:sz w:val="28"/>
          <w:szCs w:val="28"/>
        </w:rPr>
        <w:t xml:space="preserve"> знание начальных основ оркестрового искусства, художественно-исполнительских возможностей оркестра русских народных инструментов;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96173" w:rsidRDefault="00896173" w:rsidP="00896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9F6" w:rsidRPr="008E29F6">
        <w:rPr>
          <w:rFonts w:ascii="Times New Roman" w:hAnsi="Times New Roman" w:cs="Times New Roman"/>
          <w:sz w:val="28"/>
          <w:szCs w:val="28"/>
        </w:rPr>
        <w:t xml:space="preserve">знание профессиональной терминологии; </w:t>
      </w:r>
    </w:p>
    <w:p w:rsidR="00896173" w:rsidRDefault="00896173" w:rsidP="00896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29F6" w:rsidRPr="008E29F6">
        <w:rPr>
          <w:rFonts w:ascii="Times New Roman" w:hAnsi="Times New Roman" w:cs="Times New Roman"/>
          <w:sz w:val="28"/>
          <w:szCs w:val="28"/>
        </w:rPr>
        <w:t xml:space="preserve"> навыки коллективного оркестрового исполнительского творчества, в том числе отражающие взаимоотношения между солистом и оркестром; </w:t>
      </w:r>
    </w:p>
    <w:p w:rsidR="00896173" w:rsidRDefault="00896173" w:rsidP="00896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29F6" w:rsidRPr="008E29F6">
        <w:rPr>
          <w:rFonts w:ascii="Times New Roman" w:hAnsi="Times New Roman" w:cs="Times New Roman"/>
          <w:sz w:val="28"/>
          <w:szCs w:val="28"/>
        </w:rPr>
        <w:t xml:space="preserve"> навыки исполнения партии в оркестровом коллективе в соответствии с замыслом композитора и требованиями дирижера; чтение нот с листа; </w:t>
      </w:r>
    </w:p>
    <w:p w:rsidR="00896173" w:rsidRDefault="00896173" w:rsidP="00896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29F6" w:rsidRPr="008E29F6">
        <w:rPr>
          <w:rFonts w:ascii="Times New Roman" w:hAnsi="Times New Roman" w:cs="Times New Roman"/>
          <w:sz w:val="28"/>
          <w:szCs w:val="28"/>
        </w:rPr>
        <w:t xml:space="preserve"> навыки понимания дирижерского жеста; </w:t>
      </w:r>
    </w:p>
    <w:p w:rsidR="00896173" w:rsidRDefault="00896173" w:rsidP="00896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29F6" w:rsidRPr="008E29F6">
        <w:rPr>
          <w:rFonts w:ascii="Times New Roman" w:hAnsi="Times New Roman" w:cs="Times New Roman"/>
          <w:sz w:val="28"/>
          <w:szCs w:val="28"/>
        </w:rPr>
        <w:t xml:space="preserve"> умение понимать музыкальное произведение, </w:t>
      </w:r>
      <w:proofErr w:type="gramStart"/>
      <w:r w:rsidR="008E29F6" w:rsidRPr="008E29F6">
        <w:rPr>
          <w:rFonts w:ascii="Times New Roman" w:hAnsi="Times New Roman" w:cs="Times New Roman"/>
          <w:sz w:val="28"/>
          <w:szCs w:val="28"/>
        </w:rPr>
        <w:t>исполняемого</w:t>
      </w:r>
      <w:proofErr w:type="gram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 оркестром в целом и отдельными группами;  </w:t>
      </w:r>
    </w:p>
    <w:p w:rsidR="00896173" w:rsidRDefault="00896173" w:rsidP="00896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29F6" w:rsidRPr="008E29F6">
        <w:rPr>
          <w:rFonts w:ascii="Times New Roman" w:hAnsi="Times New Roman" w:cs="Times New Roman"/>
          <w:sz w:val="28"/>
          <w:szCs w:val="28"/>
        </w:rPr>
        <w:t xml:space="preserve"> умение слышать тему, подголоски, сопровождение; </w:t>
      </w:r>
    </w:p>
    <w:p w:rsidR="00896173" w:rsidRDefault="00896173" w:rsidP="00896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29F6" w:rsidRPr="008E29F6">
        <w:rPr>
          <w:rFonts w:ascii="Times New Roman" w:hAnsi="Times New Roman" w:cs="Times New Roman"/>
          <w:sz w:val="28"/>
          <w:szCs w:val="28"/>
        </w:rPr>
        <w:t xml:space="preserve"> умение грамотно проанализировать исполняемое оркестровое произведение. </w:t>
      </w:r>
    </w:p>
    <w:p w:rsidR="008E29F6" w:rsidRPr="008E29F6" w:rsidRDefault="008E29F6" w:rsidP="00896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>Знания и умения, полученные учащимися в оркестровом классе, необходимы выпускникам впоследствии для участия в различных непрофессиональных творческих музыкальных коллективах, а также для дальнейших занятий в оркестровых классах профессиональных учебных заведений. Выступление оркестра рассматривается как вид промежуточной аттестации. В конце первого и второго полугодия учебного года руководитель оркестрового класса выставляет учащимся оценки. При этом учитывается общее развитие ученика, его активность и успехи в освоении навыков оркестровой игры, соблюдение оркестровой дисциплины.</w:t>
      </w:r>
    </w:p>
    <w:p w:rsidR="00896173" w:rsidRDefault="008E29F6" w:rsidP="0089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173">
        <w:rPr>
          <w:rFonts w:ascii="Times New Roman" w:hAnsi="Times New Roman" w:cs="Times New Roman"/>
          <w:b/>
          <w:sz w:val="28"/>
          <w:szCs w:val="28"/>
        </w:rPr>
        <w:t>IV. Формы и методы контроля, система оценок</w:t>
      </w:r>
    </w:p>
    <w:p w:rsidR="00896173" w:rsidRDefault="008E29F6" w:rsidP="00896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 1. Аттестация: цели, виды, форма, содержание</w:t>
      </w:r>
    </w:p>
    <w:p w:rsidR="00896173" w:rsidRDefault="008E29F6" w:rsidP="00896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 В программе обучения оркестра используются две основные формы контроля успеваемости – текущая и промежуточная. Методы текущего контроля </w:t>
      </w:r>
    </w:p>
    <w:p w:rsidR="00896173" w:rsidRDefault="00896173" w:rsidP="00896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29F6" w:rsidRPr="008E29F6">
        <w:rPr>
          <w:rFonts w:ascii="Times New Roman" w:hAnsi="Times New Roman" w:cs="Times New Roman"/>
          <w:sz w:val="28"/>
          <w:szCs w:val="28"/>
        </w:rPr>
        <w:t xml:space="preserve"> оценка за работу в классе; </w:t>
      </w:r>
    </w:p>
    <w:p w:rsidR="00896173" w:rsidRDefault="00896173" w:rsidP="00896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29F6" w:rsidRPr="008E29F6">
        <w:rPr>
          <w:rFonts w:ascii="Times New Roman" w:hAnsi="Times New Roman" w:cs="Times New Roman"/>
          <w:sz w:val="28"/>
          <w:szCs w:val="28"/>
        </w:rPr>
        <w:t xml:space="preserve"> текущая сдача партий; </w:t>
      </w:r>
    </w:p>
    <w:p w:rsidR="00896173" w:rsidRDefault="00896173" w:rsidP="00896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29F6" w:rsidRPr="008E29F6">
        <w:rPr>
          <w:rFonts w:ascii="Times New Roman" w:hAnsi="Times New Roman" w:cs="Times New Roman"/>
          <w:sz w:val="28"/>
          <w:szCs w:val="28"/>
        </w:rPr>
        <w:t xml:space="preserve"> контрольный урок в конце каждой четверти. Виды промежуточного контроля </w:t>
      </w:r>
    </w:p>
    <w:p w:rsidR="00896173" w:rsidRDefault="00896173" w:rsidP="00896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29F6" w:rsidRPr="008E29F6">
        <w:rPr>
          <w:rFonts w:ascii="Times New Roman" w:hAnsi="Times New Roman" w:cs="Times New Roman"/>
          <w:sz w:val="28"/>
          <w:szCs w:val="28"/>
        </w:rPr>
        <w:t xml:space="preserve"> переводной зачет при переходе в следующий класс и по окончании освоения предмета. </w:t>
      </w:r>
    </w:p>
    <w:p w:rsidR="00B032BA" w:rsidRDefault="008E29F6" w:rsidP="00896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Учет успеваемости учащихся проводится преподавателем на основе текущих занятий, их посещений, индивидуальной и групповой проверки знаний оркестровых партий. </w:t>
      </w:r>
    </w:p>
    <w:p w:rsidR="00B032BA" w:rsidRDefault="00B032BA" w:rsidP="00B032B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:rsidR="00896173" w:rsidRDefault="008E29F6" w:rsidP="00896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lastRenderedPageBreak/>
        <w:t xml:space="preserve">При оценке учащегося учитывается также его участие в выступлениях коллектива.  </w:t>
      </w:r>
    </w:p>
    <w:p w:rsidR="00896173" w:rsidRDefault="008E29F6" w:rsidP="00896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Повседневно оценивая каждого ученика, педагог, опираясь на ранее выявленный им уровень подготовленности каждого ребенка, прежде всего, анализирует динамику усвоения им учебного материала, степень его прилежания, всеми средствами стимулируя его интерес к учебе. </w:t>
      </w:r>
    </w:p>
    <w:p w:rsidR="00896173" w:rsidRDefault="008E29F6" w:rsidP="00B032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При выведении итоговой (переводной) оценки учитывается следующее: </w:t>
      </w:r>
    </w:p>
    <w:p w:rsidR="00896173" w:rsidRDefault="00896173" w:rsidP="00896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29F6" w:rsidRPr="008E29F6">
        <w:rPr>
          <w:rFonts w:ascii="Times New Roman" w:hAnsi="Times New Roman" w:cs="Times New Roman"/>
          <w:sz w:val="28"/>
          <w:szCs w:val="28"/>
        </w:rPr>
        <w:t xml:space="preserve"> оценка годовой работы ученика;</w:t>
      </w:r>
    </w:p>
    <w:p w:rsidR="00896173" w:rsidRDefault="00896173" w:rsidP="00896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29F6" w:rsidRPr="008E29F6">
        <w:rPr>
          <w:rFonts w:ascii="Times New Roman" w:hAnsi="Times New Roman" w:cs="Times New Roman"/>
          <w:sz w:val="28"/>
          <w:szCs w:val="28"/>
        </w:rPr>
        <w:t xml:space="preserve"> оценка на зачете по сдаче партий; </w:t>
      </w:r>
    </w:p>
    <w:p w:rsidR="00896173" w:rsidRDefault="00896173" w:rsidP="00896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29F6" w:rsidRPr="008E29F6">
        <w:rPr>
          <w:rFonts w:ascii="Times New Roman" w:hAnsi="Times New Roman" w:cs="Times New Roman"/>
          <w:sz w:val="28"/>
          <w:szCs w:val="28"/>
        </w:rPr>
        <w:t xml:space="preserve"> другие выступления ученика в течение учебного года.</w:t>
      </w:r>
    </w:p>
    <w:p w:rsidR="00896173" w:rsidRDefault="008E29F6" w:rsidP="00896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 2. Критерии оценок  </w:t>
      </w:r>
    </w:p>
    <w:p w:rsidR="00896173" w:rsidRDefault="008E29F6" w:rsidP="00896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По итогам исполнения программы на зачете выставляется оценка по пятибалльной системе: </w:t>
      </w:r>
    </w:p>
    <w:p w:rsidR="00896173" w:rsidRDefault="008E29F6" w:rsidP="00896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5 (отлично) – регулярное посещение занятий по оркестру, отсутствие пропусков без уважительных причин, знание своей партии во всех произведениях, разучиваемых в оркестровом классе, активная эмоциональная работа на занятиях, участие на всех концертах коллектива; </w:t>
      </w:r>
    </w:p>
    <w:p w:rsidR="00896173" w:rsidRDefault="008E29F6" w:rsidP="00896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4 (хорошо) – регулярное посещение занятий по оркестру, отсутствие пропусков без уважительных причин, активная работа в классе, сдача партии всей программы при недостаточной проработке трудных технических фрагментов, участие в концертах оркестра; </w:t>
      </w:r>
    </w:p>
    <w:p w:rsidR="00896173" w:rsidRDefault="008E29F6" w:rsidP="00896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3 (удовлетворительно) – нерегулярное посещение занятий по оркестру, пропуски без уважительных причин, пассивная работа в классе, незнание некоторых партитур в программе при сдаче партий, участие в обязательном отчетном концерте школы в случае пересдачи партий; </w:t>
      </w:r>
    </w:p>
    <w:p w:rsidR="00896173" w:rsidRDefault="008E29F6" w:rsidP="00896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2 (неудовлетворительно) – пропуски занятий без уважительных причин, неудовлетворительная сдача партий в большинстве партитур всей программы, </w:t>
      </w:r>
      <w:proofErr w:type="spellStart"/>
      <w:r w:rsidRPr="008E29F6">
        <w:rPr>
          <w:rFonts w:ascii="Times New Roman" w:hAnsi="Times New Roman" w:cs="Times New Roman"/>
          <w:sz w:val="28"/>
          <w:szCs w:val="28"/>
        </w:rPr>
        <w:t>недопуск</w:t>
      </w:r>
      <w:proofErr w:type="spellEnd"/>
      <w:r w:rsidRPr="008E29F6">
        <w:rPr>
          <w:rFonts w:ascii="Times New Roman" w:hAnsi="Times New Roman" w:cs="Times New Roman"/>
          <w:sz w:val="28"/>
          <w:szCs w:val="28"/>
        </w:rPr>
        <w:t xml:space="preserve"> к выступлению на отчетный концерт; «зачет» (без отметки) – отражает достаточный уровень подготовки и исполнения на данном этапе обучения. Фонды оценочных сре</w:t>
      </w:r>
      <w:proofErr w:type="gramStart"/>
      <w:r w:rsidRPr="008E29F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8E29F6">
        <w:rPr>
          <w:rFonts w:ascii="Times New Roman" w:hAnsi="Times New Roman" w:cs="Times New Roman"/>
          <w:sz w:val="28"/>
          <w:szCs w:val="28"/>
        </w:rPr>
        <w:t xml:space="preserve"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 </w:t>
      </w:r>
    </w:p>
    <w:p w:rsidR="00896173" w:rsidRPr="00B032BA" w:rsidRDefault="008E29F6" w:rsidP="00B032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2BA">
        <w:rPr>
          <w:rFonts w:ascii="Times New Roman" w:hAnsi="Times New Roman" w:cs="Times New Roman"/>
          <w:b/>
          <w:sz w:val="28"/>
          <w:szCs w:val="28"/>
        </w:rPr>
        <w:t>V. Методическое обеспечение учебного процесса</w:t>
      </w:r>
    </w:p>
    <w:p w:rsidR="00896173" w:rsidRDefault="008E29F6" w:rsidP="00896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1. Организация учебного процесса </w:t>
      </w:r>
    </w:p>
    <w:p w:rsidR="00896173" w:rsidRDefault="008E29F6" w:rsidP="00896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Работа руководителя оркестрового класса распределяется по следующим этапам: изучение произведений по партитуре и подготовка к работе с оркестром (в частности, подготовка партий), проведение учебных занятий   по группам, сводных занятий, а также репетиций и концертов. </w:t>
      </w:r>
    </w:p>
    <w:p w:rsidR="00B032BA" w:rsidRDefault="008E29F6" w:rsidP="00B032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>Работа оркестрового класса в течение учебного года ведется по заранее намеченному плану. В плане указывается репертуар для изучения на текущий год, определяется примерное количество</w:t>
      </w:r>
      <w:r w:rsidR="00B032BA">
        <w:rPr>
          <w:rFonts w:ascii="Times New Roman" w:hAnsi="Times New Roman" w:cs="Times New Roman"/>
          <w:sz w:val="28"/>
          <w:szCs w:val="28"/>
        </w:rPr>
        <w:t xml:space="preserve"> выступлений оркестра. </w:t>
      </w:r>
    </w:p>
    <w:p w:rsidR="00B032BA" w:rsidRDefault="00B032BA" w:rsidP="00B032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8E29F6" w:rsidRPr="008E29F6">
        <w:rPr>
          <w:rFonts w:ascii="Times New Roman" w:hAnsi="Times New Roman" w:cs="Times New Roman"/>
          <w:sz w:val="28"/>
          <w:szCs w:val="28"/>
        </w:rPr>
        <w:t xml:space="preserve">учитываются возможности учеников, подготовленность </w:t>
      </w:r>
      <w:proofErr w:type="gramStart"/>
      <w:r w:rsidR="008E29F6" w:rsidRPr="008E29F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2BA" w:rsidRDefault="00B032BA" w:rsidP="00B032B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</w:p>
    <w:p w:rsidR="00B032BA" w:rsidRDefault="008E29F6" w:rsidP="00B032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lastRenderedPageBreak/>
        <w:t xml:space="preserve">занятиям в оркестре учащихся разных классов. </w:t>
      </w:r>
    </w:p>
    <w:p w:rsidR="00896173" w:rsidRDefault="008E29F6" w:rsidP="00B032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Неоправданное завышение программы препятствует прочному усвоению учащимися навыков оркестровой игры, ведет к перегрузке и снижает интерес к занятиям. </w:t>
      </w:r>
    </w:p>
    <w:p w:rsidR="00896173" w:rsidRDefault="008E29F6" w:rsidP="00896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Целесообразно участие в детском оркестре педагогов отделения народных инструментов – это способствует более успешной работе. Пример </w:t>
      </w:r>
    </w:p>
    <w:p w:rsidR="00896173" w:rsidRDefault="008E29F6" w:rsidP="00896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совместного </w:t>
      </w:r>
      <w:proofErr w:type="spellStart"/>
      <w:r w:rsidRPr="008E29F6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8E29F6">
        <w:rPr>
          <w:rFonts w:ascii="Times New Roman" w:hAnsi="Times New Roman" w:cs="Times New Roman"/>
          <w:sz w:val="28"/>
          <w:szCs w:val="28"/>
        </w:rPr>
        <w:t xml:space="preserve"> преподавателей и учащихся поднимает уровень исполнительства, ведет к лучшему взаимопониманию преподавателей и учеников. </w:t>
      </w:r>
    </w:p>
    <w:p w:rsidR="00896173" w:rsidRDefault="008E29F6" w:rsidP="00896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В школьном оркестре желательно участие пианиста-концертмейстера, особенно при отсутствии басовой группы. Фортепиано уплотняет звучность оркестра, создает интонационно чистую основу произведения, помогая учащимся в овладении интонацией. По усмотрению педагога могут использоваться клавишные электронные инструменты. В зависимости от качества инструмента им можно заменять группу </w:t>
      </w:r>
      <w:proofErr w:type="gramStart"/>
      <w:r w:rsidRPr="008E29F6">
        <w:rPr>
          <w:rFonts w:ascii="Times New Roman" w:hAnsi="Times New Roman" w:cs="Times New Roman"/>
          <w:sz w:val="28"/>
          <w:szCs w:val="28"/>
        </w:rPr>
        <w:t>духовых</w:t>
      </w:r>
      <w:proofErr w:type="gramEnd"/>
      <w:r w:rsidRPr="008E29F6">
        <w:rPr>
          <w:rFonts w:ascii="Times New Roman" w:hAnsi="Times New Roman" w:cs="Times New Roman"/>
          <w:sz w:val="28"/>
          <w:szCs w:val="28"/>
        </w:rPr>
        <w:t xml:space="preserve">. В течение года руководитель оркестрового класса должен подготовить с коллективом 4-6 разнохарактерных произведений, которые рекомендуется исполнять в различных концертах. В целях более продуктивной работы и подготовки большего количества произведений целесообразна организация разучивания оркестровых партий с помощью педагогов отделения народных инструментов. </w:t>
      </w:r>
    </w:p>
    <w:p w:rsidR="00896173" w:rsidRDefault="008E29F6" w:rsidP="00896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>2. Методические рекомендации педагогическим работникам</w:t>
      </w:r>
    </w:p>
    <w:p w:rsidR="0015647A" w:rsidRDefault="008E29F6" w:rsidP="001564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 Объем самостоятельной работы учащихся определяется с учетом минимальных затрат на подготовку домашнего задания (параллельно с освоением детьми программы основного общего образования), с опорой на сложившиеся в учебном заведении педагогические традиции и методическую целесообразность, а также индивидуальные способности ученика. Регулярные домашние занятия позволяют выучить наиболее сложные музыкальные фрагменты до начала совместных репетиций. Согласно учебному плану, объем самостоятельной нагрузки по предмету «Оркестровый класс» составляет 1 час в неделю. </w:t>
      </w:r>
    </w:p>
    <w:p w:rsidR="0015647A" w:rsidRDefault="008E29F6" w:rsidP="001564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Педагогу по оркестру можно рекомендовать частично составить план занятий с учетом времени, отведенного на оркестр для индивидуального разучивания партий с каждым учеником. На начальном этапе работы с  оркестром рекомендуется проводить репетиции в мелкогрупповых занятиях, умело сочетать и чередовать состав. Также можно </w:t>
      </w:r>
      <w:r w:rsidR="0015647A">
        <w:rPr>
          <w:rFonts w:ascii="Times New Roman" w:hAnsi="Times New Roman" w:cs="Times New Roman"/>
          <w:sz w:val="28"/>
          <w:szCs w:val="28"/>
        </w:rPr>
        <w:t xml:space="preserve">предложить использование часов, </w:t>
      </w:r>
      <w:r w:rsidRPr="008E29F6">
        <w:rPr>
          <w:rFonts w:ascii="Times New Roman" w:hAnsi="Times New Roman" w:cs="Times New Roman"/>
          <w:sz w:val="28"/>
          <w:szCs w:val="28"/>
        </w:rPr>
        <w:t xml:space="preserve">отведенных на консультации, предусмотренные учебным планом.  </w:t>
      </w:r>
    </w:p>
    <w:p w:rsidR="0015647A" w:rsidRDefault="008E29F6" w:rsidP="001564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Педагог должен иметь в виду, что формирование оркестра иногда происходит в зависимости от наличия конкретных инструменталистов в учебном заведении. При определенных условиях допустимо участие в оркестре учеников разных классов (младшие – средние, средние – старшие). </w:t>
      </w:r>
    </w:p>
    <w:p w:rsidR="00B032BA" w:rsidRDefault="008E29F6" w:rsidP="001564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В данном случае педагогу необходимо распределить партии в зависимости от степени подготовленности учеников. В целях расширения музыкального кругозора и развития навыков чтения нот с листа желательно </w:t>
      </w:r>
    </w:p>
    <w:p w:rsidR="00B032BA" w:rsidRDefault="00B032BA" w:rsidP="00B032B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</w:p>
    <w:p w:rsidR="0015647A" w:rsidRDefault="008E29F6" w:rsidP="00B03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lastRenderedPageBreak/>
        <w:t>знакомство учеников с большим числом произведений, не доводя их до уровня концертного выступления. На начальном этапе обучения важнейшим требованием является ясное понимание учеником своей роли и значения своих партий в исполняемом произведении в оркестре.</w:t>
      </w:r>
    </w:p>
    <w:p w:rsidR="0015647A" w:rsidRDefault="008E29F6" w:rsidP="001564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 Педагог должен обращать внимание на настройку инструментов, правильное </w:t>
      </w:r>
      <w:proofErr w:type="spellStart"/>
      <w:r w:rsidRPr="008E29F6">
        <w:rPr>
          <w:rFonts w:ascii="Times New Roman" w:hAnsi="Times New Roman" w:cs="Times New Roman"/>
          <w:sz w:val="28"/>
          <w:szCs w:val="28"/>
        </w:rPr>
        <w:t>звукоизвлечение</w:t>
      </w:r>
      <w:proofErr w:type="spellEnd"/>
      <w:r w:rsidRPr="008E29F6">
        <w:rPr>
          <w:rFonts w:ascii="Times New Roman" w:hAnsi="Times New Roman" w:cs="Times New Roman"/>
          <w:sz w:val="28"/>
          <w:szCs w:val="28"/>
        </w:rPr>
        <w:t>, сбала</w:t>
      </w:r>
      <w:r w:rsidR="0015647A">
        <w:rPr>
          <w:rFonts w:ascii="Times New Roman" w:hAnsi="Times New Roman" w:cs="Times New Roman"/>
          <w:sz w:val="28"/>
          <w:szCs w:val="28"/>
        </w:rPr>
        <w:t>нсированную динамику, штриховую</w:t>
      </w:r>
    </w:p>
    <w:p w:rsidR="0015647A" w:rsidRDefault="0015647A" w:rsidP="0015647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5647A" w:rsidRDefault="008E29F6" w:rsidP="00156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согласованность, ритмическую слаженность и четкую, ясную схему формообразующих элементов. При выборе репертуара для оркестра педагог должен стремиться к тематическому разнообразию, обращать внимание на сложность материала, ценность художественной идеи, качество инструментовок и переложений для конкретного состава, а также на сходство диапазонов инструментов, на фактурные возможности данного состава. </w:t>
      </w:r>
    </w:p>
    <w:p w:rsidR="0015647A" w:rsidRDefault="008E29F6" w:rsidP="001564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Грамотно составленная программа, профессионально, творчески выполненная инструментовка – залог успешных выступлений. В звучании оркестра немаловажным моментом является размещение исполнителей (посадка оркестра). Оно должно исходить от акустических особенностей инструментов, от необходимости музыкального </w:t>
      </w:r>
      <w:proofErr w:type="spellStart"/>
      <w:r w:rsidRPr="008E29F6">
        <w:rPr>
          <w:rFonts w:ascii="Times New Roman" w:hAnsi="Times New Roman" w:cs="Times New Roman"/>
          <w:sz w:val="28"/>
          <w:szCs w:val="28"/>
        </w:rPr>
        <w:t>контактирования</w:t>
      </w:r>
      <w:proofErr w:type="spellEnd"/>
      <w:r w:rsidRPr="008E29F6">
        <w:rPr>
          <w:rFonts w:ascii="Times New Roman" w:hAnsi="Times New Roman" w:cs="Times New Roman"/>
          <w:sz w:val="28"/>
          <w:szCs w:val="28"/>
        </w:rPr>
        <w:t xml:space="preserve"> между участниками оркестра. </w:t>
      </w:r>
    </w:p>
    <w:p w:rsidR="0015647A" w:rsidRDefault="008E29F6" w:rsidP="001564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3. Рекомендации по организации самостоятельной работы </w:t>
      </w:r>
      <w:proofErr w:type="gramStart"/>
      <w:r w:rsidRPr="008E29F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E2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47A" w:rsidRDefault="008E29F6" w:rsidP="001564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Учащийся должен тщательно выучить свою индивидуальную партию, обращая внимание не только на нотный текст, но и на все авторские указания, после чего следует переходить к репетициям с партнером по ансамблю. После каждого урока с преподавателем ансамбль необходимо вновь репетировать, чтобы исправить указанные преподавателем недостатки в игре. Желательно самостоятельно ознакомиться с партией другого участника ансамбля. Важно, чтобы партнеры по ансамблю обсуждали свои творческие намерения, согласовывая их, друг с другом. Следует отмечать в нотах ключевые моменты, важные для достижения наибольшей синхронности звучания, а также звукового баланса между исполнителями. </w:t>
      </w:r>
      <w:r w:rsidR="0015647A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15647A" w:rsidRDefault="008E29F6" w:rsidP="001564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4. Ознакомление с основами дирижерского искусства </w:t>
      </w:r>
      <w:r w:rsidR="001564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47A" w:rsidRDefault="008E29F6" w:rsidP="001564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Передать участникам свои исполнительские замыслы руководитель оркестра может с помощью различных средств. Такими средствами являются: речь, пение, проигрывание партий на одном из инструментов, специфический язык дирижерских жестов. </w:t>
      </w:r>
    </w:p>
    <w:p w:rsidR="0015647A" w:rsidRDefault="008E29F6" w:rsidP="001564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С помощью речи руководитель объясняет образно-смысловое содержание музыки, характер трактовки, силу звучания, указывает на допущенные ошибки и т. д., добиваясь точного выполнения своих творческих намерений и правильного воспроизведения нотного текста. Для большей убедительности он может напеть тот или иной отрывок или же сыграть его на инструменте. Это помогает быстрее достичь желаемого результата. </w:t>
      </w:r>
    </w:p>
    <w:p w:rsidR="00B032BA" w:rsidRDefault="008E29F6" w:rsidP="001564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Основным средством общения дирижера с оркестром, как на репетиции, так и во время концертного выступления является язык дирижерских жестов. </w:t>
      </w:r>
    </w:p>
    <w:p w:rsidR="00B032BA" w:rsidRDefault="00B032BA" w:rsidP="00B032B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</w:p>
    <w:p w:rsidR="0015647A" w:rsidRDefault="008E29F6" w:rsidP="00B032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lastRenderedPageBreak/>
        <w:t xml:space="preserve">Каждое движение нужно научить понимать на двух-трех занятиях, повторяя по нескольку раз. При этом обращать внимание на разницу между жестами, передающими различную по характеру, темпу, настроению и содержанию музыку. Когда оркестранты начнут достаточно уверенно зрительно воспринимать особенности жеста, чаще практиковать с ними игру по руке по нескольку тактов из различных пьес, добиваясь точного одновременного вступления и соответствия исполнения музыки жесту дирижера. </w:t>
      </w:r>
    </w:p>
    <w:p w:rsidR="0015647A" w:rsidRDefault="008E29F6" w:rsidP="001564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Оркестрантов необходимо не только учить понимать указания дирижера, но и быстро выполнять их, помнить о них при исполнении музыки. </w:t>
      </w:r>
    </w:p>
    <w:p w:rsidR="0015647A" w:rsidRDefault="008E29F6" w:rsidP="001564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>5. Дидактическое обеспечение</w:t>
      </w:r>
    </w:p>
    <w:p w:rsidR="008E29F6" w:rsidRPr="008E29F6" w:rsidRDefault="008E29F6" w:rsidP="001564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В ДШИ имеется библиотека для оркестра русских народных инструментов, содержащая около 30 единиц методических пособий и нотных сборников, а также переложения (инструментовки) для конкретного состава оркестра, выполненные руководителем оркестра. Все произведения, включенные в примерные репертуарные списки настоящей программы, имеются в наличии.  </w:t>
      </w:r>
    </w:p>
    <w:p w:rsidR="0015647A" w:rsidRDefault="0015647A" w:rsidP="00B95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47A" w:rsidRDefault="0015647A" w:rsidP="00B95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47A" w:rsidRDefault="0015647A" w:rsidP="00B95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47A" w:rsidRDefault="0015647A" w:rsidP="00B95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47A" w:rsidRDefault="0015647A" w:rsidP="00B95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47A" w:rsidRDefault="0015647A" w:rsidP="00B95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47A" w:rsidRDefault="0015647A" w:rsidP="00B95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47A" w:rsidRDefault="0015647A" w:rsidP="00B95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47A" w:rsidRDefault="0015647A" w:rsidP="00B95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47A" w:rsidRDefault="0015647A" w:rsidP="00B95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47A" w:rsidRDefault="0015647A" w:rsidP="00B95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47A" w:rsidRDefault="0015647A" w:rsidP="00B95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47A" w:rsidRDefault="0015647A" w:rsidP="00B95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47A" w:rsidRDefault="0015647A" w:rsidP="00B95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47A" w:rsidRDefault="0015647A" w:rsidP="00B95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47A" w:rsidRDefault="0015647A" w:rsidP="00B95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47A" w:rsidRDefault="0015647A" w:rsidP="00B95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47A" w:rsidRDefault="0015647A" w:rsidP="00B95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47A" w:rsidRDefault="0015647A" w:rsidP="00B95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47A" w:rsidRDefault="0015647A" w:rsidP="00B95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47A" w:rsidRDefault="0015647A" w:rsidP="00B95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47A" w:rsidRDefault="0015647A" w:rsidP="00B95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47A" w:rsidRDefault="0015647A" w:rsidP="00B95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47A" w:rsidRDefault="0015647A" w:rsidP="00B95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47A" w:rsidRDefault="0015647A" w:rsidP="00B95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47A" w:rsidRDefault="0015647A" w:rsidP="00B95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47A" w:rsidRDefault="00CC19F1" w:rsidP="00B03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</w:p>
    <w:p w:rsidR="0015647A" w:rsidRPr="0015647A" w:rsidRDefault="008E29F6" w:rsidP="00156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47A">
        <w:rPr>
          <w:rFonts w:ascii="Times New Roman" w:hAnsi="Times New Roman" w:cs="Times New Roman"/>
          <w:b/>
          <w:sz w:val="28"/>
          <w:szCs w:val="28"/>
        </w:rPr>
        <w:lastRenderedPageBreak/>
        <w:t>VI. Списки рекомендуемой учебной и нотной литературы Школы и учебные пособия:</w:t>
      </w:r>
    </w:p>
    <w:p w:rsidR="0015647A" w:rsidRDefault="008E29F6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 </w:t>
      </w:r>
      <w:r w:rsidR="00CC19F1">
        <w:rPr>
          <w:rFonts w:ascii="Times New Roman" w:hAnsi="Times New Roman" w:cs="Times New Roman"/>
          <w:sz w:val="28"/>
          <w:szCs w:val="28"/>
        </w:rPr>
        <w:t>1.</w:t>
      </w:r>
      <w:r w:rsidRPr="008E29F6">
        <w:rPr>
          <w:rFonts w:ascii="Times New Roman" w:hAnsi="Times New Roman" w:cs="Times New Roman"/>
          <w:sz w:val="28"/>
          <w:szCs w:val="28"/>
        </w:rPr>
        <w:t>Антология литературы для баяна</w:t>
      </w:r>
      <w:proofErr w:type="gramStart"/>
      <w:r w:rsidRPr="008E29F6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8E29F6">
        <w:rPr>
          <w:rFonts w:ascii="Times New Roman" w:hAnsi="Times New Roman" w:cs="Times New Roman"/>
          <w:sz w:val="28"/>
          <w:szCs w:val="28"/>
        </w:rPr>
        <w:t xml:space="preserve">ост. Ф.Р. </w:t>
      </w:r>
      <w:proofErr w:type="spellStart"/>
      <w:r w:rsidRPr="008E29F6">
        <w:rPr>
          <w:rFonts w:ascii="Times New Roman" w:hAnsi="Times New Roman" w:cs="Times New Roman"/>
          <w:sz w:val="28"/>
          <w:szCs w:val="28"/>
        </w:rPr>
        <w:t>Липс</w:t>
      </w:r>
      <w:proofErr w:type="spellEnd"/>
      <w:r w:rsidRPr="008E29F6">
        <w:rPr>
          <w:rFonts w:ascii="Times New Roman" w:hAnsi="Times New Roman" w:cs="Times New Roman"/>
          <w:sz w:val="28"/>
          <w:szCs w:val="28"/>
        </w:rPr>
        <w:t xml:space="preserve">. – Режим доступа: knigi.tr200.biz Антология литературы для баяна </w:t>
      </w:r>
    </w:p>
    <w:p w:rsidR="0015647A" w:rsidRDefault="00CC19F1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E29F6" w:rsidRPr="008E29F6">
        <w:rPr>
          <w:rFonts w:ascii="Times New Roman" w:hAnsi="Times New Roman" w:cs="Times New Roman"/>
          <w:sz w:val="28"/>
          <w:szCs w:val="28"/>
        </w:rPr>
        <w:t xml:space="preserve">Басурманов А. Самоучитель игры на баяне. – Режим доступа: ale07.ru Самоучитель игры на баяне А. </w:t>
      </w:r>
      <w:proofErr w:type="spellStart"/>
      <w:r w:rsidR="008E29F6" w:rsidRPr="008E29F6">
        <w:rPr>
          <w:rFonts w:ascii="Times New Roman" w:hAnsi="Times New Roman" w:cs="Times New Roman"/>
          <w:sz w:val="28"/>
          <w:szCs w:val="28"/>
        </w:rPr>
        <w:t>Басурманов</w:t>
      </w:r>
      <w:proofErr w:type="spell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 Нотная грамота в </w:t>
      </w:r>
      <w:proofErr w:type="spellStart"/>
      <w:r w:rsidR="008E29F6" w:rsidRPr="008E29F6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647A" w:rsidRDefault="00CC19F1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E29F6" w:rsidRPr="008E29F6">
        <w:rPr>
          <w:rFonts w:ascii="Times New Roman" w:hAnsi="Times New Roman" w:cs="Times New Roman"/>
          <w:sz w:val="28"/>
          <w:szCs w:val="28"/>
        </w:rPr>
        <w:t xml:space="preserve">Вопросы современного баянного и аккордеонного искусства: Сб. тр. </w:t>
      </w:r>
      <w:proofErr w:type="spellStart"/>
      <w:r w:rsidR="008E29F6" w:rsidRPr="008E29F6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8E29F6" w:rsidRPr="008E29F6">
        <w:rPr>
          <w:rFonts w:ascii="Times New Roman" w:hAnsi="Times New Roman" w:cs="Times New Roman"/>
          <w:sz w:val="28"/>
          <w:szCs w:val="28"/>
        </w:rPr>
        <w:t>. 178</w:t>
      </w:r>
      <w:proofErr w:type="gramStart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 / Р</w:t>
      </w:r>
      <w:proofErr w:type="gram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ос. Академия музыки им. </w:t>
      </w:r>
      <w:proofErr w:type="spellStart"/>
      <w:r w:rsidR="008E29F6" w:rsidRPr="008E29F6">
        <w:rPr>
          <w:rFonts w:ascii="Times New Roman" w:hAnsi="Times New Roman" w:cs="Times New Roman"/>
          <w:sz w:val="28"/>
          <w:szCs w:val="28"/>
        </w:rPr>
        <w:t>Гнесиных</w:t>
      </w:r>
      <w:proofErr w:type="spell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. – М., 2010. – 256 с. </w:t>
      </w:r>
    </w:p>
    <w:p w:rsidR="0015647A" w:rsidRDefault="00CC19F1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E29F6" w:rsidRPr="008E29F6">
        <w:rPr>
          <w:rFonts w:ascii="Times New Roman" w:hAnsi="Times New Roman" w:cs="Times New Roman"/>
          <w:sz w:val="28"/>
          <w:szCs w:val="28"/>
        </w:rPr>
        <w:t xml:space="preserve">Дмитриев А.И. Позиционная аппликатура на баяне – Режим доступа:  mirknig.com/filespace.org depositfiles.com </w:t>
      </w:r>
    </w:p>
    <w:p w:rsidR="0015647A" w:rsidRDefault="00CC19F1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E29F6" w:rsidRPr="008E29F6">
        <w:rPr>
          <w:rFonts w:ascii="Times New Roman" w:hAnsi="Times New Roman" w:cs="Times New Roman"/>
          <w:sz w:val="28"/>
          <w:szCs w:val="28"/>
        </w:rPr>
        <w:t xml:space="preserve">Жмаев, А.Б. Методика обучения игре на баяне, аккордеоне: учебно-методическое пособие / </w:t>
      </w:r>
      <w:proofErr w:type="spellStart"/>
      <w:r w:rsidR="008E29F6" w:rsidRPr="008E29F6">
        <w:rPr>
          <w:rFonts w:ascii="Times New Roman" w:hAnsi="Times New Roman" w:cs="Times New Roman"/>
          <w:sz w:val="28"/>
          <w:szCs w:val="28"/>
        </w:rPr>
        <w:t>А.Б.Жмаев</w:t>
      </w:r>
      <w:proofErr w:type="spellEnd"/>
      <w:r w:rsidR="008E29F6" w:rsidRPr="008E29F6">
        <w:rPr>
          <w:rFonts w:ascii="Times New Roman" w:hAnsi="Times New Roman" w:cs="Times New Roman"/>
          <w:sz w:val="28"/>
          <w:szCs w:val="28"/>
        </w:rPr>
        <w:t>. – Сургут: Издательство ООО «</w:t>
      </w:r>
      <w:proofErr w:type="spellStart"/>
      <w:r w:rsidR="008E29F6" w:rsidRPr="008E29F6">
        <w:rPr>
          <w:rFonts w:ascii="Times New Roman" w:hAnsi="Times New Roman" w:cs="Times New Roman"/>
          <w:sz w:val="28"/>
          <w:szCs w:val="28"/>
        </w:rPr>
        <w:t>Винчера</w:t>
      </w:r>
      <w:proofErr w:type="spell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», 2013. -123 </w:t>
      </w:r>
      <w:proofErr w:type="gramStart"/>
      <w:r w:rsidR="008E29F6" w:rsidRPr="008E29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647A" w:rsidRDefault="00CC19F1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E29F6" w:rsidRPr="008E29F6">
        <w:rPr>
          <w:rFonts w:ascii="Times New Roman" w:hAnsi="Times New Roman" w:cs="Times New Roman"/>
          <w:sz w:val="28"/>
          <w:szCs w:val="28"/>
        </w:rPr>
        <w:t xml:space="preserve">Имханицкий М.И. История баянного и аккордеонного искусства. – Режим доступа: www.twirpx.com </w:t>
      </w:r>
      <w:proofErr w:type="spellStart"/>
      <w:r w:rsidR="008E29F6" w:rsidRPr="008E29F6">
        <w:rPr>
          <w:rFonts w:ascii="Times New Roman" w:hAnsi="Times New Roman" w:cs="Times New Roman"/>
          <w:sz w:val="28"/>
          <w:szCs w:val="28"/>
        </w:rPr>
        <w:t>Имханицкий</w:t>
      </w:r>
      <w:proofErr w:type="spell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 М.И. История баянного и аккордеонного искусства   </w:t>
      </w:r>
    </w:p>
    <w:p w:rsidR="008E29F6" w:rsidRPr="008E29F6" w:rsidRDefault="00CC19F1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E29F6" w:rsidRPr="008E29F6">
        <w:rPr>
          <w:rFonts w:ascii="Times New Roman" w:hAnsi="Times New Roman" w:cs="Times New Roman"/>
          <w:sz w:val="28"/>
          <w:szCs w:val="28"/>
        </w:rPr>
        <w:t xml:space="preserve">Липс Ф.Р. Искусство игры на баяне – Режим доступа: </w:t>
      </w:r>
      <w:proofErr w:type="spellStart"/>
      <w:r w:rsidR="008E29F6" w:rsidRPr="008E29F6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8E29F6" w:rsidRPr="008E29F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E29F6" w:rsidRPr="008E29F6">
        <w:rPr>
          <w:rFonts w:ascii="Times New Roman" w:hAnsi="Times New Roman" w:cs="Times New Roman"/>
          <w:sz w:val="28"/>
          <w:szCs w:val="28"/>
        </w:rPr>
        <w:t>foliants.ru</w:t>
      </w:r>
      <w:proofErr w:type="spell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  Искусство игры на баяне  </w:t>
      </w:r>
    </w:p>
    <w:p w:rsidR="0015647A" w:rsidRPr="0015647A" w:rsidRDefault="008E29F6" w:rsidP="00156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47A">
        <w:rPr>
          <w:rFonts w:ascii="Times New Roman" w:hAnsi="Times New Roman" w:cs="Times New Roman"/>
          <w:b/>
          <w:sz w:val="28"/>
          <w:szCs w:val="28"/>
        </w:rPr>
        <w:t>Сборники:</w:t>
      </w:r>
    </w:p>
    <w:p w:rsidR="0015647A" w:rsidRDefault="008E29F6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 </w:t>
      </w:r>
      <w:r w:rsidR="00CC19F1">
        <w:rPr>
          <w:rFonts w:ascii="Times New Roman" w:hAnsi="Times New Roman" w:cs="Times New Roman"/>
          <w:sz w:val="28"/>
          <w:szCs w:val="28"/>
        </w:rPr>
        <w:t>8.</w:t>
      </w:r>
      <w:r w:rsidRPr="008E29F6">
        <w:rPr>
          <w:rFonts w:ascii="Times New Roman" w:hAnsi="Times New Roman" w:cs="Times New Roman"/>
          <w:sz w:val="28"/>
          <w:szCs w:val="28"/>
        </w:rPr>
        <w:t xml:space="preserve">Агафонов О., </w:t>
      </w:r>
      <w:proofErr w:type="spellStart"/>
      <w:r w:rsidRPr="008E29F6">
        <w:rPr>
          <w:rFonts w:ascii="Times New Roman" w:hAnsi="Times New Roman" w:cs="Times New Roman"/>
          <w:sz w:val="28"/>
          <w:szCs w:val="28"/>
        </w:rPr>
        <w:t>Лондонов</w:t>
      </w:r>
      <w:proofErr w:type="spellEnd"/>
      <w:r w:rsidRPr="008E29F6">
        <w:rPr>
          <w:rFonts w:ascii="Times New Roman" w:hAnsi="Times New Roman" w:cs="Times New Roman"/>
          <w:sz w:val="28"/>
          <w:szCs w:val="28"/>
        </w:rPr>
        <w:t xml:space="preserve"> П., Соловьёв Ю. Самоучитель игры на баяне – Режим доступа: </w:t>
      </w:r>
      <w:proofErr w:type="spellStart"/>
      <w:r w:rsidRPr="008E29F6">
        <w:rPr>
          <w:rFonts w:ascii="Times New Roman" w:hAnsi="Times New Roman" w:cs="Times New Roman"/>
          <w:sz w:val="28"/>
          <w:szCs w:val="28"/>
        </w:rPr>
        <w:t>www.youplaymusic.ru</w:t>
      </w:r>
      <w:proofErr w:type="spellEnd"/>
      <w:r w:rsidRPr="008E29F6">
        <w:rPr>
          <w:rFonts w:ascii="Times New Roman" w:hAnsi="Times New Roman" w:cs="Times New Roman"/>
          <w:sz w:val="28"/>
          <w:szCs w:val="28"/>
        </w:rPr>
        <w:t xml:space="preserve">/ноты для баяна - 112 </w:t>
      </w:r>
      <w:proofErr w:type="gramStart"/>
      <w:r w:rsidRPr="008E29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E29F6">
        <w:rPr>
          <w:rFonts w:ascii="Times New Roman" w:hAnsi="Times New Roman" w:cs="Times New Roman"/>
          <w:sz w:val="28"/>
          <w:szCs w:val="28"/>
        </w:rPr>
        <w:t>.</w:t>
      </w:r>
    </w:p>
    <w:p w:rsidR="0015647A" w:rsidRDefault="008E29F6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 </w:t>
      </w:r>
      <w:r w:rsidR="00CC19F1">
        <w:rPr>
          <w:rFonts w:ascii="Times New Roman" w:hAnsi="Times New Roman" w:cs="Times New Roman"/>
          <w:sz w:val="28"/>
          <w:szCs w:val="28"/>
        </w:rPr>
        <w:t>9.</w:t>
      </w:r>
      <w:r w:rsidRPr="008E29F6">
        <w:rPr>
          <w:rFonts w:ascii="Times New Roman" w:hAnsi="Times New Roman" w:cs="Times New Roman"/>
          <w:sz w:val="28"/>
          <w:szCs w:val="28"/>
        </w:rPr>
        <w:t xml:space="preserve">Азбука баяниста для готово-выборного баяна /сост. </w:t>
      </w:r>
      <w:proofErr w:type="spellStart"/>
      <w:r w:rsidRPr="008E29F6">
        <w:rPr>
          <w:rFonts w:ascii="Times New Roman" w:hAnsi="Times New Roman" w:cs="Times New Roman"/>
          <w:sz w:val="28"/>
          <w:szCs w:val="28"/>
        </w:rPr>
        <w:t>Кузовлев</w:t>
      </w:r>
      <w:proofErr w:type="spellEnd"/>
      <w:r w:rsidRPr="008E29F6">
        <w:rPr>
          <w:rFonts w:ascii="Times New Roman" w:hAnsi="Times New Roman" w:cs="Times New Roman"/>
          <w:sz w:val="28"/>
          <w:szCs w:val="28"/>
        </w:rPr>
        <w:t xml:space="preserve"> В.В., Самойлов Д.А. – Режим доступа: </w:t>
      </w:r>
      <w:proofErr w:type="spellStart"/>
      <w:r w:rsidRPr="008E29F6">
        <w:rPr>
          <w:rFonts w:ascii="Times New Roman" w:hAnsi="Times New Roman" w:cs="Times New Roman"/>
          <w:sz w:val="28"/>
          <w:szCs w:val="28"/>
        </w:rPr>
        <w:t>www.youplaymusic.ru</w:t>
      </w:r>
      <w:proofErr w:type="spellEnd"/>
      <w:r w:rsidRPr="008E29F6">
        <w:rPr>
          <w:rFonts w:ascii="Times New Roman" w:hAnsi="Times New Roman" w:cs="Times New Roman"/>
          <w:sz w:val="28"/>
          <w:szCs w:val="28"/>
        </w:rPr>
        <w:t xml:space="preserve">/ноты для баяна - 160 с. Аккордеон плюс. Выпуск 1. Концертные пьесы для аккордеона и баяна: </w:t>
      </w:r>
      <w:proofErr w:type="spellStart"/>
      <w:r w:rsidRPr="008E29F6">
        <w:rPr>
          <w:rFonts w:ascii="Times New Roman" w:hAnsi="Times New Roman" w:cs="Times New Roman"/>
          <w:sz w:val="28"/>
          <w:szCs w:val="28"/>
        </w:rPr>
        <w:t>учебнометодическое</w:t>
      </w:r>
      <w:proofErr w:type="spellEnd"/>
      <w:r w:rsidRPr="008E29F6">
        <w:rPr>
          <w:rFonts w:ascii="Times New Roman" w:hAnsi="Times New Roman" w:cs="Times New Roman"/>
          <w:sz w:val="28"/>
          <w:szCs w:val="28"/>
        </w:rPr>
        <w:t xml:space="preserve"> пособие / сост. и </w:t>
      </w:r>
      <w:proofErr w:type="spellStart"/>
      <w:r w:rsidRPr="008E29F6">
        <w:rPr>
          <w:rFonts w:ascii="Times New Roman" w:hAnsi="Times New Roman" w:cs="Times New Roman"/>
          <w:sz w:val="28"/>
          <w:szCs w:val="28"/>
        </w:rPr>
        <w:t>иполнит</w:t>
      </w:r>
      <w:proofErr w:type="spellEnd"/>
      <w:r w:rsidRPr="008E29F6">
        <w:rPr>
          <w:rFonts w:ascii="Times New Roman" w:hAnsi="Times New Roman" w:cs="Times New Roman"/>
          <w:sz w:val="28"/>
          <w:szCs w:val="28"/>
        </w:rPr>
        <w:t xml:space="preserve">. ред. Ю. Шишкина, Е. Лёвина. – Изд. 2-е., доп. – Ростов </w:t>
      </w:r>
      <w:proofErr w:type="spellStart"/>
      <w:r w:rsidRPr="008E29F6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8E29F6">
        <w:rPr>
          <w:rFonts w:ascii="Times New Roman" w:hAnsi="Times New Roman" w:cs="Times New Roman"/>
          <w:sz w:val="28"/>
          <w:szCs w:val="28"/>
        </w:rPr>
        <w:t xml:space="preserve"> /Д</w:t>
      </w:r>
      <w:proofErr w:type="gramEnd"/>
      <w:r w:rsidRPr="008E29F6">
        <w:rPr>
          <w:rFonts w:ascii="Times New Roman" w:hAnsi="Times New Roman" w:cs="Times New Roman"/>
          <w:sz w:val="28"/>
          <w:szCs w:val="28"/>
        </w:rPr>
        <w:t xml:space="preserve">: Феникс, 2014. – 54 с. </w:t>
      </w:r>
    </w:p>
    <w:p w:rsidR="0015647A" w:rsidRDefault="00CC19F1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8E29F6" w:rsidRPr="008E29F6">
        <w:rPr>
          <w:rFonts w:ascii="Times New Roman" w:hAnsi="Times New Roman" w:cs="Times New Roman"/>
          <w:sz w:val="28"/>
          <w:szCs w:val="28"/>
        </w:rPr>
        <w:t xml:space="preserve">Аккордеон плюс. Выпуск 2. Концертные пьесы для аккордеона и баяна: </w:t>
      </w:r>
      <w:proofErr w:type="spellStart"/>
      <w:r w:rsidR="008E29F6" w:rsidRPr="008E29F6">
        <w:rPr>
          <w:rFonts w:ascii="Times New Roman" w:hAnsi="Times New Roman" w:cs="Times New Roman"/>
          <w:sz w:val="28"/>
          <w:szCs w:val="28"/>
        </w:rPr>
        <w:t>учебнометодическое</w:t>
      </w:r>
      <w:proofErr w:type="spell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 пособие / сост. и </w:t>
      </w:r>
      <w:proofErr w:type="spellStart"/>
      <w:r w:rsidR="008E29F6" w:rsidRPr="008E29F6">
        <w:rPr>
          <w:rFonts w:ascii="Times New Roman" w:hAnsi="Times New Roman" w:cs="Times New Roman"/>
          <w:sz w:val="28"/>
          <w:szCs w:val="28"/>
        </w:rPr>
        <w:t>иполнит</w:t>
      </w:r>
      <w:proofErr w:type="spell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. ред. С. </w:t>
      </w:r>
      <w:proofErr w:type="spellStart"/>
      <w:r w:rsidR="008E29F6" w:rsidRPr="008E29F6">
        <w:rPr>
          <w:rFonts w:ascii="Times New Roman" w:hAnsi="Times New Roman" w:cs="Times New Roman"/>
          <w:sz w:val="28"/>
          <w:szCs w:val="28"/>
        </w:rPr>
        <w:t>Мажукина</w:t>
      </w:r>
      <w:proofErr w:type="spell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, Е. Лёвина. – Изд. 2-е., доп. – Ростов </w:t>
      </w:r>
      <w:proofErr w:type="spellStart"/>
      <w:r w:rsidR="008E29F6" w:rsidRPr="008E29F6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 /Д</w:t>
      </w:r>
      <w:proofErr w:type="gram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: Феникс, 2014. – 64 с. </w:t>
      </w:r>
    </w:p>
    <w:p w:rsidR="0015647A" w:rsidRDefault="00CC19F1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8E29F6" w:rsidRPr="008E29F6">
        <w:rPr>
          <w:rFonts w:ascii="Times New Roman" w:hAnsi="Times New Roman" w:cs="Times New Roman"/>
          <w:sz w:val="28"/>
          <w:szCs w:val="28"/>
        </w:rPr>
        <w:t xml:space="preserve">Архипова Л. Мы – музыканты, яркие таланты: сборник пьес для баяна (аккордеона). 1-3 классы ДМШ  – Режим доступа: </w:t>
      </w:r>
      <w:proofErr w:type="spellStart"/>
      <w:r w:rsidR="008E29F6" w:rsidRPr="008E29F6">
        <w:rPr>
          <w:rFonts w:ascii="Times New Roman" w:hAnsi="Times New Roman" w:cs="Times New Roman"/>
          <w:sz w:val="28"/>
          <w:szCs w:val="28"/>
        </w:rPr>
        <w:t>www.youplaymusic.ru</w:t>
      </w:r>
      <w:proofErr w:type="spell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/ноты для баяна - 118 </w:t>
      </w:r>
      <w:proofErr w:type="gramStart"/>
      <w:r w:rsidR="008E29F6" w:rsidRPr="008E29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647A" w:rsidRDefault="00CC19F1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8E29F6" w:rsidRPr="008E29F6">
        <w:rPr>
          <w:rFonts w:ascii="Times New Roman" w:hAnsi="Times New Roman" w:cs="Times New Roman"/>
          <w:sz w:val="28"/>
          <w:szCs w:val="28"/>
        </w:rPr>
        <w:t xml:space="preserve">Бажилин Р. Самоучитель игры на баяне (аккордеоне) – Режим доступа: </w:t>
      </w:r>
      <w:proofErr w:type="spellStart"/>
      <w:r w:rsidR="008E29F6" w:rsidRPr="008E29F6">
        <w:rPr>
          <w:rFonts w:ascii="Times New Roman" w:hAnsi="Times New Roman" w:cs="Times New Roman"/>
          <w:sz w:val="28"/>
          <w:szCs w:val="28"/>
        </w:rPr>
        <w:t>www.youplaymusic.ru</w:t>
      </w:r>
      <w:proofErr w:type="spell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/ноты для баяна - 112 </w:t>
      </w:r>
      <w:proofErr w:type="gramStart"/>
      <w:r w:rsidR="008E29F6" w:rsidRPr="008E29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647A" w:rsidRDefault="00CC19F1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8E29F6" w:rsidRPr="008E29F6">
        <w:rPr>
          <w:rFonts w:ascii="Times New Roman" w:hAnsi="Times New Roman" w:cs="Times New Roman"/>
          <w:sz w:val="28"/>
          <w:szCs w:val="28"/>
        </w:rPr>
        <w:t xml:space="preserve">Бажилин Р. Самоучитель игры на двухрядной хроматической гармонике – Режим доступа: </w:t>
      </w:r>
      <w:proofErr w:type="spellStart"/>
      <w:r w:rsidR="008E29F6" w:rsidRPr="008E29F6">
        <w:rPr>
          <w:rFonts w:ascii="Times New Roman" w:hAnsi="Times New Roman" w:cs="Times New Roman"/>
          <w:sz w:val="28"/>
          <w:szCs w:val="28"/>
        </w:rPr>
        <w:t>www.youplaymusic.ru</w:t>
      </w:r>
      <w:proofErr w:type="spell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/ноты для баяна - 112 </w:t>
      </w:r>
      <w:proofErr w:type="gramStart"/>
      <w:r w:rsidR="008E29F6" w:rsidRPr="008E29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647A" w:rsidRDefault="00CC19F1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8E29F6" w:rsidRPr="008E29F6">
        <w:rPr>
          <w:rFonts w:ascii="Times New Roman" w:hAnsi="Times New Roman" w:cs="Times New Roman"/>
          <w:sz w:val="28"/>
          <w:szCs w:val="28"/>
        </w:rPr>
        <w:t xml:space="preserve">Бажилин Р. Вальсирующий аккордеон. Выпуск 1. – Режим доступа: </w:t>
      </w:r>
      <w:proofErr w:type="spellStart"/>
      <w:r w:rsidR="008E29F6" w:rsidRPr="008E29F6">
        <w:rPr>
          <w:rFonts w:ascii="Times New Roman" w:hAnsi="Times New Roman" w:cs="Times New Roman"/>
          <w:sz w:val="28"/>
          <w:szCs w:val="28"/>
        </w:rPr>
        <w:t>www.youplaymusic.ru</w:t>
      </w:r>
      <w:proofErr w:type="spell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/ноты для баяна - 36 </w:t>
      </w:r>
      <w:proofErr w:type="gramStart"/>
      <w:r w:rsidR="008E29F6" w:rsidRPr="008E29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647A" w:rsidRDefault="00CC19F1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8E29F6" w:rsidRPr="008E29F6">
        <w:rPr>
          <w:rFonts w:ascii="Times New Roman" w:hAnsi="Times New Roman" w:cs="Times New Roman"/>
          <w:sz w:val="28"/>
          <w:szCs w:val="28"/>
        </w:rPr>
        <w:t xml:space="preserve">Бажилин Р. Вальсирующий аккордеон. Выпуск 2. – Режим доступа: </w:t>
      </w:r>
      <w:proofErr w:type="spellStart"/>
      <w:r w:rsidR="008E29F6" w:rsidRPr="008E29F6">
        <w:rPr>
          <w:rFonts w:ascii="Times New Roman" w:hAnsi="Times New Roman" w:cs="Times New Roman"/>
          <w:sz w:val="28"/>
          <w:szCs w:val="28"/>
        </w:rPr>
        <w:t>www.youplaymusic.ru</w:t>
      </w:r>
      <w:proofErr w:type="spell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/ноты для баяна - 44 </w:t>
      </w:r>
      <w:proofErr w:type="gramStart"/>
      <w:r w:rsidR="008E29F6" w:rsidRPr="008E29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647A" w:rsidRDefault="00CC19F1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8E29F6" w:rsidRPr="008E29F6">
        <w:rPr>
          <w:rFonts w:ascii="Times New Roman" w:hAnsi="Times New Roman" w:cs="Times New Roman"/>
          <w:sz w:val="28"/>
          <w:szCs w:val="28"/>
        </w:rPr>
        <w:t xml:space="preserve">Бажилин Р. Волшебные звуки Парижа: пьесы для аккордеона (баяна) в стиле мюзет – Режим доступа: </w:t>
      </w:r>
      <w:proofErr w:type="spellStart"/>
      <w:r w:rsidR="008E29F6" w:rsidRPr="008E29F6">
        <w:rPr>
          <w:rFonts w:ascii="Times New Roman" w:hAnsi="Times New Roman" w:cs="Times New Roman"/>
          <w:sz w:val="28"/>
          <w:szCs w:val="28"/>
        </w:rPr>
        <w:t>www.youplaymusic.ru</w:t>
      </w:r>
      <w:proofErr w:type="spell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/ноты для баяна - 44 </w:t>
      </w:r>
      <w:proofErr w:type="gramStart"/>
      <w:r w:rsidR="008E29F6" w:rsidRPr="008E29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19F1" w:rsidRDefault="00CC19F1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8E29F6" w:rsidRPr="008E29F6">
        <w:rPr>
          <w:rFonts w:ascii="Times New Roman" w:hAnsi="Times New Roman" w:cs="Times New Roman"/>
          <w:sz w:val="28"/>
          <w:szCs w:val="28"/>
        </w:rPr>
        <w:t xml:space="preserve">Бажилин Р. Учимся играть на аккордеоне. Тетрадь 1.: пьесы для начальных классов ДМШ – Режим доступа: </w:t>
      </w:r>
      <w:proofErr w:type="spellStart"/>
      <w:r w:rsidR="008E29F6" w:rsidRPr="008E29F6">
        <w:rPr>
          <w:rFonts w:ascii="Times New Roman" w:hAnsi="Times New Roman" w:cs="Times New Roman"/>
          <w:sz w:val="28"/>
          <w:szCs w:val="28"/>
        </w:rPr>
        <w:t>www.youplaymusic.ru</w:t>
      </w:r>
      <w:proofErr w:type="spell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/ноты </w:t>
      </w:r>
      <w:proofErr w:type="gramStart"/>
      <w:r w:rsidR="008E29F6" w:rsidRPr="008E29F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9F1" w:rsidRDefault="00CC19F1" w:rsidP="00CC19F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</w:p>
    <w:p w:rsidR="0015647A" w:rsidRDefault="008E29F6" w:rsidP="00CC1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lastRenderedPageBreak/>
        <w:t xml:space="preserve">баяна - 32 с. </w:t>
      </w:r>
      <w:proofErr w:type="spellStart"/>
      <w:r w:rsidRPr="008E29F6">
        <w:rPr>
          <w:rFonts w:ascii="Times New Roman" w:hAnsi="Times New Roman" w:cs="Times New Roman"/>
          <w:sz w:val="28"/>
          <w:szCs w:val="28"/>
        </w:rPr>
        <w:t>Бажилин</w:t>
      </w:r>
      <w:proofErr w:type="spellEnd"/>
      <w:r w:rsidRPr="008E29F6">
        <w:rPr>
          <w:rFonts w:ascii="Times New Roman" w:hAnsi="Times New Roman" w:cs="Times New Roman"/>
          <w:sz w:val="28"/>
          <w:szCs w:val="28"/>
        </w:rPr>
        <w:t xml:space="preserve"> Р. Учимся играть на аккордеоне. Тетрадь 2.: пьесы для начальных классов ДМШ – Режим доступа: </w:t>
      </w:r>
      <w:proofErr w:type="spellStart"/>
      <w:r w:rsidRPr="008E29F6">
        <w:rPr>
          <w:rFonts w:ascii="Times New Roman" w:hAnsi="Times New Roman" w:cs="Times New Roman"/>
          <w:sz w:val="28"/>
          <w:szCs w:val="28"/>
        </w:rPr>
        <w:t>www.youplaymusic.ru</w:t>
      </w:r>
      <w:proofErr w:type="spellEnd"/>
      <w:r w:rsidRPr="008E29F6">
        <w:rPr>
          <w:rFonts w:ascii="Times New Roman" w:hAnsi="Times New Roman" w:cs="Times New Roman"/>
          <w:sz w:val="28"/>
          <w:szCs w:val="28"/>
        </w:rPr>
        <w:t xml:space="preserve">/ноты для баяна - 32 с. </w:t>
      </w:r>
      <w:proofErr w:type="spellStart"/>
      <w:r w:rsidRPr="008E29F6">
        <w:rPr>
          <w:rFonts w:ascii="Times New Roman" w:hAnsi="Times New Roman" w:cs="Times New Roman"/>
          <w:sz w:val="28"/>
          <w:szCs w:val="28"/>
        </w:rPr>
        <w:t>Бажилин</w:t>
      </w:r>
      <w:proofErr w:type="spellEnd"/>
      <w:r w:rsidRPr="008E29F6">
        <w:rPr>
          <w:rFonts w:ascii="Times New Roman" w:hAnsi="Times New Roman" w:cs="Times New Roman"/>
          <w:sz w:val="28"/>
          <w:szCs w:val="28"/>
        </w:rPr>
        <w:t xml:space="preserve"> Р. Хрестоматия педагогического репертуара для аккордеона (баяна). Произведения крупной формы – Режим доступа: </w:t>
      </w:r>
      <w:proofErr w:type="spellStart"/>
      <w:r w:rsidRPr="008E29F6">
        <w:rPr>
          <w:rFonts w:ascii="Times New Roman" w:hAnsi="Times New Roman" w:cs="Times New Roman"/>
          <w:sz w:val="28"/>
          <w:szCs w:val="28"/>
        </w:rPr>
        <w:t>www.youplaymusic.ru</w:t>
      </w:r>
      <w:proofErr w:type="spellEnd"/>
      <w:r w:rsidRPr="008E29F6">
        <w:rPr>
          <w:rFonts w:ascii="Times New Roman" w:hAnsi="Times New Roman" w:cs="Times New Roman"/>
          <w:sz w:val="28"/>
          <w:szCs w:val="28"/>
        </w:rPr>
        <w:t xml:space="preserve">/ноты для баяна - 56 </w:t>
      </w:r>
      <w:proofErr w:type="gramStart"/>
      <w:r w:rsidRPr="008E29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E29F6">
        <w:rPr>
          <w:rFonts w:ascii="Times New Roman" w:hAnsi="Times New Roman" w:cs="Times New Roman"/>
          <w:sz w:val="28"/>
          <w:szCs w:val="28"/>
        </w:rPr>
        <w:t>.</w:t>
      </w:r>
    </w:p>
    <w:p w:rsidR="0015647A" w:rsidRDefault="00CC19F1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8E29F6" w:rsidRPr="008E29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9F6" w:rsidRPr="008E29F6">
        <w:rPr>
          <w:rFonts w:ascii="Times New Roman" w:hAnsi="Times New Roman" w:cs="Times New Roman"/>
          <w:sz w:val="28"/>
          <w:szCs w:val="28"/>
        </w:rPr>
        <w:t>Бажилин</w:t>
      </w:r>
      <w:proofErr w:type="spell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 Р. Эстрадные композиции для аккордеона – Режим доступа: </w:t>
      </w:r>
      <w:proofErr w:type="spellStart"/>
      <w:r w:rsidR="008E29F6" w:rsidRPr="008E29F6">
        <w:rPr>
          <w:rFonts w:ascii="Times New Roman" w:hAnsi="Times New Roman" w:cs="Times New Roman"/>
          <w:sz w:val="28"/>
          <w:szCs w:val="28"/>
        </w:rPr>
        <w:t>www.youplaymusic.ru</w:t>
      </w:r>
      <w:proofErr w:type="spell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/ноты для баяна - 56 </w:t>
      </w:r>
      <w:proofErr w:type="gramStart"/>
      <w:r w:rsidR="008E29F6" w:rsidRPr="008E29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647A" w:rsidRDefault="00CC19F1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8E29F6" w:rsidRPr="008E29F6">
        <w:rPr>
          <w:rFonts w:ascii="Times New Roman" w:hAnsi="Times New Roman" w:cs="Times New Roman"/>
          <w:sz w:val="28"/>
          <w:szCs w:val="28"/>
        </w:rPr>
        <w:t xml:space="preserve">Бажилин Р. Юному аккордеонисту – Режим доступа: </w:t>
      </w:r>
      <w:proofErr w:type="spellStart"/>
      <w:r w:rsidR="008E29F6" w:rsidRPr="008E29F6">
        <w:rPr>
          <w:rFonts w:ascii="Times New Roman" w:hAnsi="Times New Roman" w:cs="Times New Roman"/>
          <w:sz w:val="28"/>
          <w:szCs w:val="28"/>
        </w:rPr>
        <w:t>www.youplaymusic.ru</w:t>
      </w:r>
      <w:proofErr w:type="spell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/ноты для баяна - 44 </w:t>
      </w:r>
      <w:proofErr w:type="gramStart"/>
      <w:r w:rsidR="008E29F6" w:rsidRPr="008E29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647A" w:rsidRDefault="008E29F6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 </w:t>
      </w:r>
      <w:r w:rsidR="00CC19F1">
        <w:rPr>
          <w:rFonts w:ascii="Times New Roman" w:hAnsi="Times New Roman" w:cs="Times New Roman"/>
          <w:sz w:val="28"/>
          <w:szCs w:val="28"/>
        </w:rPr>
        <w:t>20.</w:t>
      </w:r>
      <w:r w:rsidRPr="008E29F6">
        <w:rPr>
          <w:rFonts w:ascii="Times New Roman" w:hAnsi="Times New Roman" w:cs="Times New Roman"/>
          <w:sz w:val="28"/>
          <w:szCs w:val="28"/>
        </w:rPr>
        <w:t xml:space="preserve">Баян в музыкальной школе. Пьесы для 1-5 классов ДМШ: Нотное учебное пособие. Вы пуски 1-58 – Режим доступа: ale07.ru </w:t>
      </w:r>
    </w:p>
    <w:p w:rsidR="0015647A" w:rsidRDefault="00CC19F1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8E29F6" w:rsidRPr="008E29F6">
        <w:rPr>
          <w:rFonts w:ascii="Times New Roman" w:hAnsi="Times New Roman" w:cs="Times New Roman"/>
          <w:sz w:val="28"/>
          <w:szCs w:val="28"/>
        </w:rPr>
        <w:t xml:space="preserve">Баян в музыкальной школе Пьесы для 1-5 классов ДМШ Нотное  учебное пособие </w:t>
      </w:r>
      <w:proofErr w:type="spellStart"/>
      <w:r w:rsidR="008E29F6" w:rsidRPr="008E29F6">
        <w:rPr>
          <w:rFonts w:ascii="Times New Roman" w:hAnsi="Times New Roman" w:cs="Times New Roman"/>
          <w:sz w:val="28"/>
          <w:szCs w:val="28"/>
        </w:rPr>
        <w:t>pdf</w:t>
      </w:r>
      <w:proofErr w:type="spellEnd"/>
    </w:p>
    <w:p w:rsidR="0015647A" w:rsidRDefault="008E29F6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 </w:t>
      </w:r>
      <w:r w:rsidR="00CC19F1">
        <w:rPr>
          <w:rFonts w:ascii="Times New Roman" w:hAnsi="Times New Roman" w:cs="Times New Roman"/>
          <w:sz w:val="28"/>
          <w:szCs w:val="28"/>
        </w:rPr>
        <w:t>22.</w:t>
      </w:r>
      <w:r w:rsidRPr="008E29F6">
        <w:rPr>
          <w:rFonts w:ascii="Times New Roman" w:hAnsi="Times New Roman" w:cs="Times New Roman"/>
          <w:sz w:val="28"/>
          <w:szCs w:val="28"/>
        </w:rPr>
        <w:t xml:space="preserve">Баканов В. Альбом баяниста и аккордеониста. Пьесы для детей и юношества – Режим доступа: </w:t>
      </w:r>
      <w:proofErr w:type="spellStart"/>
      <w:r w:rsidRPr="008E29F6">
        <w:rPr>
          <w:rFonts w:ascii="Times New Roman" w:hAnsi="Times New Roman" w:cs="Times New Roman"/>
          <w:sz w:val="28"/>
          <w:szCs w:val="28"/>
        </w:rPr>
        <w:t>www.youplaymusic.ru</w:t>
      </w:r>
      <w:proofErr w:type="spellEnd"/>
      <w:r w:rsidRPr="008E29F6">
        <w:rPr>
          <w:rFonts w:ascii="Times New Roman" w:hAnsi="Times New Roman" w:cs="Times New Roman"/>
          <w:sz w:val="28"/>
          <w:szCs w:val="28"/>
        </w:rPr>
        <w:t xml:space="preserve">/ноты для баяна - 84 </w:t>
      </w:r>
      <w:proofErr w:type="gramStart"/>
      <w:r w:rsidRPr="008E29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E29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647A" w:rsidRDefault="00CC19F1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8E29F6" w:rsidRPr="008E29F6">
        <w:rPr>
          <w:rFonts w:ascii="Times New Roman" w:hAnsi="Times New Roman" w:cs="Times New Roman"/>
          <w:sz w:val="28"/>
          <w:szCs w:val="28"/>
        </w:rPr>
        <w:t xml:space="preserve">Баян. Хрестоматия. 1-3 классы ДМШ: Пьесы. Этюды. Ансамбли. Народные песни. Сонаты и вариации. Полифонические пьесы /сост. Самойлов Д.А. – Режим доступа: </w:t>
      </w:r>
      <w:proofErr w:type="spellStart"/>
      <w:r w:rsidR="008E29F6" w:rsidRPr="008E29F6">
        <w:rPr>
          <w:rFonts w:ascii="Times New Roman" w:hAnsi="Times New Roman" w:cs="Times New Roman"/>
          <w:sz w:val="28"/>
          <w:szCs w:val="28"/>
        </w:rPr>
        <w:t>www.youplaymusic.ru</w:t>
      </w:r>
      <w:proofErr w:type="spell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/ноты для баяна - 160 </w:t>
      </w:r>
      <w:proofErr w:type="gramStart"/>
      <w:r w:rsidR="008E29F6" w:rsidRPr="008E29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647A" w:rsidRDefault="00CC19F1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="008E29F6" w:rsidRPr="008E29F6">
        <w:rPr>
          <w:rFonts w:ascii="Times New Roman" w:hAnsi="Times New Roman" w:cs="Times New Roman"/>
          <w:sz w:val="28"/>
          <w:szCs w:val="28"/>
        </w:rPr>
        <w:t xml:space="preserve">Баян. Хрестоматия. 5-7 классы ДМШ: Пьесы. Этюды. Ансамбли. Народные песни. Сонаты и вариации. Полифонические пьесы /сост. Самойлов Д.А. – Режим доступа: </w:t>
      </w:r>
      <w:proofErr w:type="spellStart"/>
      <w:r w:rsidR="008E29F6" w:rsidRPr="008E29F6">
        <w:rPr>
          <w:rFonts w:ascii="Times New Roman" w:hAnsi="Times New Roman" w:cs="Times New Roman"/>
          <w:sz w:val="28"/>
          <w:szCs w:val="28"/>
        </w:rPr>
        <w:t>www.youplaymusic.ru</w:t>
      </w:r>
      <w:proofErr w:type="spell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/ноты для баяна - 160 </w:t>
      </w:r>
      <w:proofErr w:type="gramStart"/>
      <w:r w:rsidR="008E29F6" w:rsidRPr="008E29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647A" w:rsidRDefault="00CC19F1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="008E29F6" w:rsidRPr="008E29F6">
        <w:rPr>
          <w:rFonts w:ascii="Times New Roman" w:hAnsi="Times New Roman" w:cs="Times New Roman"/>
          <w:sz w:val="28"/>
          <w:szCs w:val="28"/>
        </w:rPr>
        <w:t xml:space="preserve">Бланк С.И. Двенадцать пьес и одна сюита: учебное пособие для ДМШ / С.Бланк. – Ростов </w:t>
      </w:r>
      <w:proofErr w:type="spellStart"/>
      <w:r w:rsidR="008E29F6" w:rsidRPr="008E29F6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 /Д</w:t>
      </w:r>
      <w:proofErr w:type="gram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: Феникс, 2011. – 42 с. </w:t>
      </w:r>
    </w:p>
    <w:p w:rsidR="0015647A" w:rsidRDefault="00CC19F1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="008E29F6" w:rsidRPr="008E29F6">
        <w:rPr>
          <w:rFonts w:ascii="Times New Roman" w:hAnsi="Times New Roman" w:cs="Times New Roman"/>
          <w:sz w:val="28"/>
          <w:szCs w:val="28"/>
        </w:rPr>
        <w:t xml:space="preserve">Бразильский карнавал: Популярные мелодии Латинской Америки в переложении для баяна и аккордеона /сост. Баканов В.В. – Режим доступа: </w:t>
      </w:r>
      <w:proofErr w:type="spellStart"/>
      <w:r w:rsidR="008E29F6" w:rsidRPr="008E29F6">
        <w:rPr>
          <w:rFonts w:ascii="Times New Roman" w:hAnsi="Times New Roman" w:cs="Times New Roman"/>
          <w:sz w:val="28"/>
          <w:szCs w:val="28"/>
        </w:rPr>
        <w:t>www.youplaymusic.ru</w:t>
      </w:r>
      <w:proofErr w:type="spell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/ноты для баяна - 96 </w:t>
      </w:r>
      <w:proofErr w:type="gramStart"/>
      <w:r w:rsidR="008E29F6" w:rsidRPr="008E29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647A" w:rsidRDefault="00CC19F1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 w:rsidR="008E29F6" w:rsidRPr="008E29F6">
        <w:rPr>
          <w:rFonts w:ascii="Times New Roman" w:hAnsi="Times New Roman" w:cs="Times New Roman"/>
          <w:sz w:val="28"/>
          <w:szCs w:val="28"/>
        </w:rPr>
        <w:t xml:space="preserve">Думенко А. Обработки народных песен и танцев для баяна или аккордеона для музыкальных школ. 2-5 классы ДМШ – Режим доступа: </w:t>
      </w:r>
      <w:proofErr w:type="spellStart"/>
      <w:r w:rsidR="008E29F6" w:rsidRPr="008E29F6">
        <w:rPr>
          <w:rFonts w:ascii="Times New Roman" w:hAnsi="Times New Roman" w:cs="Times New Roman"/>
          <w:sz w:val="28"/>
          <w:szCs w:val="28"/>
        </w:rPr>
        <w:t>www.youplaymusic.ru</w:t>
      </w:r>
      <w:proofErr w:type="spell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/ноты для баяна - 84 </w:t>
      </w:r>
      <w:proofErr w:type="gramStart"/>
      <w:r w:rsidR="008E29F6" w:rsidRPr="008E29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647A" w:rsidRDefault="00CC19F1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 w:rsidR="008E29F6" w:rsidRPr="008E29F6">
        <w:rPr>
          <w:rFonts w:ascii="Times New Roman" w:hAnsi="Times New Roman" w:cs="Times New Roman"/>
          <w:sz w:val="28"/>
          <w:szCs w:val="28"/>
        </w:rPr>
        <w:t xml:space="preserve">Европейские каникулы: пьесы и переложения популярных мелодий для баяна и аккордеона /сост. Баканов В.В. – Режим доступа: </w:t>
      </w:r>
      <w:proofErr w:type="spellStart"/>
      <w:r w:rsidR="008E29F6" w:rsidRPr="008E29F6">
        <w:rPr>
          <w:rFonts w:ascii="Times New Roman" w:hAnsi="Times New Roman" w:cs="Times New Roman"/>
          <w:sz w:val="28"/>
          <w:szCs w:val="28"/>
        </w:rPr>
        <w:t>www.youplaymusic.ru</w:t>
      </w:r>
      <w:proofErr w:type="spell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/ноты для баяна - 96 </w:t>
      </w:r>
      <w:proofErr w:type="gramStart"/>
      <w:r w:rsidR="008E29F6" w:rsidRPr="008E29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647A" w:rsidRDefault="00CC19F1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r w:rsidR="008E29F6" w:rsidRPr="008E29F6">
        <w:rPr>
          <w:rFonts w:ascii="Times New Roman" w:hAnsi="Times New Roman" w:cs="Times New Roman"/>
          <w:sz w:val="28"/>
          <w:szCs w:val="28"/>
        </w:rPr>
        <w:t xml:space="preserve">Избранный репертуар для четырёхрядного готово-выборного баяна «Юпитер». Часть I. Введение. Этюды. Пьесы. /Сост. А. Евдокимов. – М.: ПРОБЕЛ-2000, 2013. – 72 с. </w:t>
      </w:r>
    </w:p>
    <w:p w:rsidR="0015647A" w:rsidRDefault="00CC19F1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 w:rsidR="008E29F6" w:rsidRPr="008E29F6">
        <w:rPr>
          <w:rFonts w:ascii="Times New Roman" w:hAnsi="Times New Roman" w:cs="Times New Roman"/>
          <w:sz w:val="28"/>
          <w:szCs w:val="28"/>
        </w:rPr>
        <w:t xml:space="preserve">Избранный репертуар для четырёхрядного готово-выборного баяна «Юпитер». Часть II. Пьесы. /Сост. А. Евдокимов. – М.: ПРОБЕЛ-2000, 2013. – 80 с. </w:t>
      </w:r>
    </w:p>
    <w:p w:rsidR="00CC19F1" w:rsidRDefault="00CC19F1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</w:t>
      </w:r>
      <w:r w:rsidR="008E29F6" w:rsidRPr="008E29F6">
        <w:rPr>
          <w:rFonts w:ascii="Times New Roman" w:hAnsi="Times New Roman" w:cs="Times New Roman"/>
          <w:sz w:val="28"/>
          <w:szCs w:val="28"/>
        </w:rPr>
        <w:t xml:space="preserve">Коровицын В. Галантный кавалер: Сборник пьес и переложений для аккордеона – Режим доступа: </w:t>
      </w:r>
      <w:proofErr w:type="spellStart"/>
      <w:r w:rsidR="008E29F6" w:rsidRPr="008E29F6">
        <w:rPr>
          <w:rFonts w:ascii="Times New Roman" w:hAnsi="Times New Roman" w:cs="Times New Roman"/>
          <w:sz w:val="28"/>
          <w:szCs w:val="28"/>
        </w:rPr>
        <w:t>www.youplaymusic.ru</w:t>
      </w:r>
      <w:proofErr w:type="spell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/ноты для баяна - 64 с. Карнавал в Венеции: Пьесы и популярные итальянские мелодии в переложении для баяна и аккордеона /сост. Баканов В.В. – Режим доступа: </w:t>
      </w:r>
    </w:p>
    <w:p w:rsidR="00CC19F1" w:rsidRDefault="00CC19F1" w:rsidP="00CC19F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</w:p>
    <w:p w:rsidR="0015647A" w:rsidRDefault="008E29F6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29F6">
        <w:rPr>
          <w:rFonts w:ascii="Times New Roman" w:hAnsi="Times New Roman" w:cs="Times New Roman"/>
          <w:sz w:val="28"/>
          <w:szCs w:val="28"/>
        </w:rPr>
        <w:lastRenderedPageBreak/>
        <w:t>www.youplaymusic.ru</w:t>
      </w:r>
      <w:proofErr w:type="spellEnd"/>
      <w:r w:rsidRPr="008E29F6">
        <w:rPr>
          <w:rFonts w:ascii="Times New Roman" w:hAnsi="Times New Roman" w:cs="Times New Roman"/>
          <w:sz w:val="28"/>
          <w:szCs w:val="28"/>
        </w:rPr>
        <w:t xml:space="preserve">/ноты для баяна - 96 </w:t>
      </w:r>
      <w:proofErr w:type="gramStart"/>
      <w:r w:rsidRPr="008E29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E29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647A" w:rsidRDefault="00CC19F1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</w:t>
      </w:r>
      <w:r w:rsidR="008E29F6" w:rsidRPr="008E29F6">
        <w:rPr>
          <w:rFonts w:ascii="Times New Roman" w:hAnsi="Times New Roman" w:cs="Times New Roman"/>
          <w:sz w:val="28"/>
          <w:szCs w:val="28"/>
        </w:rPr>
        <w:t xml:space="preserve">Лёвин, Е.В. И в праздники, и в будни: народные песни, романсы и танцы в сопровождении баяна (аккордеона), учебное издание, сборник рассчитан по уровню 2-3 класса музыкальной школы по классу баяна / Е.В.Лёвин – Изд. 5-е, стер. – Ростов </w:t>
      </w:r>
      <w:proofErr w:type="spellStart"/>
      <w:r w:rsidR="008E29F6" w:rsidRPr="008E29F6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="008E29F6" w:rsidRPr="008E29F6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: Феникс, 2013. – 129 с. </w:t>
      </w:r>
    </w:p>
    <w:p w:rsidR="0015647A" w:rsidRDefault="00CC19F1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</w:t>
      </w:r>
      <w:r w:rsidR="008E29F6" w:rsidRPr="008E29F6">
        <w:rPr>
          <w:rFonts w:ascii="Times New Roman" w:hAnsi="Times New Roman" w:cs="Times New Roman"/>
          <w:sz w:val="28"/>
          <w:szCs w:val="28"/>
        </w:rPr>
        <w:t xml:space="preserve">Лунная река: Популярная музыка зарубежных композиторов в облегчённом переложении для баяна и аккордеона /сост. </w:t>
      </w:r>
      <w:proofErr w:type="spellStart"/>
      <w:r w:rsidR="008E29F6" w:rsidRPr="008E29F6">
        <w:rPr>
          <w:rFonts w:ascii="Times New Roman" w:hAnsi="Times New Roman" w:cs="Times New Roman"/>
          <w:sz w:val="28"/>
          <w:szCs w:val="28"/>
        </w:rPr>
        <w:t>Кузовлев</w:t>
      </w:r>
      <w:proofErr w:type="spell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 В.В. – Режим доступа: </w:t>
      </w:r>
      <w:proofErr w:type="spellStart"/>
      <w:r w:rsidR="008E29F6" w:rsidRPr="008E29F6">
        <w:rPr>
          <w:rFonts w:ascii="Times New Roman" w:hAnsi="Times New Roman" w:cs="Times New Roman"/>
          <w:sz w:val="28"/>
          <w:szCs w:val="28"/>
        </w:rPr>
        <w:t>www.youplaymusic.ru</w:t>
      </w:r>
      <w:proofErr w:type="spell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/ноты для баяна - 36 </w:t>
      </w:r>
      <w:proofErr w:type="gramStart"/>
      <w:r w:rsidR="008E29F6" w:rsidRPr="008E29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647A" w:rsidRDefault="00CC19F1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8E29F6" w:rsidRPr="008E29F6">
        <w:rPr>
          <w:rFonts w:ascii="Times New Roman" w:hAnsi="Times New Roman" w:cs="Times New Roman"/>
          <w:sz w:val="28"/>
          <w:szCs w:val="28"/>
        </w:rPr>
        <w:t xml:space="preserve">Любимые мелодии. Репертуар баяниста (аккордеониста). </w:t>
      </w:r>
      <w:proofErr w:type="spellStart"/>
      <w:r w:rsidR="008E29F6" w:rsidRPr="008E29F6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8E29F6" w:rsidRPr="008E29F6">
        <w:rPr>
          <w:rFonts w:ascii="Times New Roman" w:hAnsi="Times New Roman" w:cs="Times New Roman"/>
          <w:sz w:val="28"/>
          <w:szCs w:val="28"/>
        </w:rPr>
        <w:t>. 1 / сост. В.И.Астахова. Под общ</w:t>
      </w:r>
      <w:proofErr w:type="gramStart"/>
      <w:r w:rsidR="008E29F6" w:rsidRPr="008E29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29F6" w:rsidRPr="008E29F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ед. А.П.Астахова. – Минск: Современная школа, 2010. – 48 </w:t>
      </w:r>
      <w:proofErr w:type="gramStart"/>
      <w:r w:rsidR="008E29F6" w:rsidRPr="008E29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647A" w:rsidRDefault="00CC19F1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</w:t>
      </w:r>
      <w:r w:rsidR="008E29F6" w:rsidRPr="008E29F6">
        <w:rPr>
          <w:rFonts w:ascii="Times New Roman" w:hAnsi="Times New Roman" w:cs="Times New Roman"/>
          <w:sz w:val="28"/>
          <w:szCs w:val="28"/>
        </w:rPr>
        <w:t xml:space="preserve">Любимые мелодии. Репертуар баяниста (аккордеониста). </w:t>
      </w:r>
      <w:proofErr w:type="spellStart"/>
      <w:r w:rsidR="008E29F6" w:rsidRPr="008E29F6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8E29F6" w:rsidRPr="008E29F6">
        <w:rPr>
          <w:rFonts w:ascii="Times New Roman" w:hAnsi="Times New Roman" w:cs="Times New Roman"/>
          <w:sz w:val="28"/>
          <w:szCs w:val="28"/>
        </w:rPr>
        <w:t>. 2 / сост. В.И.Астахова. Под общ</w:t>
      </w:r>
      <w:proofErr w:type="gramStart"/>
      <w:r w:rsidR="008E29F6" w:rsidRPr="008E29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29F6" w:rsidRPr="008E29F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ед. А.П.Астахова. – Минск: Современная школа, 2010. – 48 </w:t>
      </w:r>
      <w:proofErr w:type="gramStart"/>
      <w:r w:rsidR="008E29F6" w:rsidRPr="008E29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647A" w:rsidRDefault="00CC19F1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</w:t>
      </w:r>
      <w:r w:rsidR="008E29F6" w:rsidRPr="008E29F6">
        <w:rPr>
          <w:rFonts w:ascii="Times New Roman" w:hAnsi="Times New Roman" w:cs="Times New Roman"/>
          <w:sz w:val="28"/>
          <w:szCs w:val="28"/>
        </w:rPr>
        <w:t xml:space="preserve">Мелодии Монмартра. Выпуск 1.: Мюзеты и эстрадные пьесы для баяна и аккордеона /сост. Баканов В.В. – Режим доступа: </w:t>
      </w:r>
      <w:proofErr w:type="spellStart"/>
      <w:r w:rsidR="008E29F6" w:rsidRPr="008E29F6">
        <w:rPr>
          <w:rFonts w:ascii="Times New Roman" w:hAnsi="Times New Roman" w:cs="Times New Roman"/>
          <w:sz w:val="28"/>
          <w:szCs w:val="28"/>
        </w:rPr>
        <w:t>www.youplaymusic.ru</w:t>
      </w:r>
      <w:proofErr w:type="spell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/ноты для баяна - 64 </w:t>
      </w:r>
      <w:proofErr w:type="gramStart"/>
      <w:r w:rsidR="008E29F6" w:rsidRPr="008E29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647A" w:rsidRDefault="00CC19F1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</w:t>
      </w:r>
      <w:r w:rsidR="008E29F6" w:rsidRPr="008E29F6">
        <w:rPr>
          <w:rFonts w:ascii="Times New Roman" w:hAnsi="Times New Roman" w:cs="Times New Roman"/>
          <w:sz w:val="28"/>
          <w:szCs w:val="28"/>
        </w:rPr>
        <w:t xml:space="preserve">Мелодии Монмартра. Выпуск 2.: Мюзеты и эстрадные пьесы для баяна и аккордеона /сост. Баканов В.В. – Режим доступа: </w:t>
      </w:r>
      <w:proofErr w:type="spellStart"/>
      <w:r w:rsidR="008E29F6" w:rsidRPr="008E29F6">
        <w:rPr>
          <w:rFonts w:ascii="Times New Roman" w:hAnsi="Times New Roman" w:cs="Times New Roman"/>
          <w:sz w:val="28"/>
          <w:szCs w:val="28"/>
        </w:rPr>
        <w:t>www.youplaymusic.ru</w:t>
      </w:r>
      <w:proofErr w:type="spell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/ноты для баяна - 64 </w:t>
      </w:r>
      <w:proofErr w:type="gramStart"/>
      <w:r w:rsidR="008E29F6" w:rsidRPr="008E29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647A" w:rsidRDefault="00CC19F1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</w:t>
      </w:r>
      <w:r w:rsidR="008E29F6" w:rsidRPr="008E29F6">
        <w:rPr>
          <w:rFonts w:ascii="Times New Roman" w:hAnsi="Times New Roman" w:cs="Times New Roman"/>
          <w:sz w:val="28"/>
          <w:szCs w:val="28"/>
        </w:rPr>
        <w:t xml:space="preserve">Мир восторга. Популярные танго для баяна или аккордеона /сост. Куликов В. – Режим доступа: </w:t>
      </w:r>
      <w:proofErr w:type="spellStart"/>
      <w:r w:rsidR="008E29F6" w:rsidRPr="008E29F6">
        <w:rPr>
          <w:rFonts w:ascii="Times New Roman" w:hAnsi="Times New Roman" w:cs="Times New Roman"/>
          <w:sz w:val="28"/>
          <w:szCs w:val="28"/>
        </w:rPr>
        <w:t>www.youplaymusic.ru</w:t>
      </w:r>
      <w:proofErr w:type="spell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/ноты для баяна - 32 </w:t>
      </w:r>
      <w:proofErr w:type="gramStart"/>
      <w:r w:rsidR="008E29F6" w:rsidRPr="008E29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647A" w:rsidRDefault="00CC19F1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</w:t>
      </w:r>
      <w:r w:rsidR="008E29F6" w:rsidRPr="008E29F6">
        <w:rPr>
          <w:rFonts w:ascii="Times New Roman" w:hAnsi="Times New Roman" w:cs="Times New Roman"/>
          <w:sz w:val="28"/>
          <w:szCs w:val="28"/>
        </w:rPr>
        <w:t xml:space="preserve">Нотная папка баяниста и аккордеониста № 1. Младшие и средние классы ДМШ: 5 тетрадей /сост. Баканов В.В. – Режим доступа: </w:t>
      </w:r>
      <w:proofErr w:type="spellStart"/>
      <w:r w:rsidR="008E29F6" w:rsidRPr="008E29F6">
        <w:rPr>
          <w:rFonts w:ascii="Times New Roman" w:hAnsi="Times New Roman" w:cs="Times New Roman"/>
          <w:sz w:val="28"/>
          <w:szCs w:val="28"/>
        </w:rPr>
        <w:t>www.youplaymusic.ru</w:t>
      </w:r>
      <w:proofErr w:type="spell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/ноты для баяна - 256 </w:t>
      </w:r>
      <w:proofErr w:type="gramStart"/>
      <w:r w:rsidR="008E29F6" w:rsidRPr="008E29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647A" w:rsidRDefault="00CC19F1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="008E29F6" w:rsidRPr="008E29F6">
        <w:rPr>
          <w:rFonts w:ascii="Times New Roman" w:hAnsi="Times New Roman" w:cs="Times New Roman"/>
          <w:sz w:val="28"/>
          <w:szCs w:val="28"/>
        </w:rPr>
        <w:t xml:space="preserve">Нотная папка баяниста и аккордеониста № 2. Средние и старшие классы ДМШ: 5 тетрадей /сост. Баканов В.В. – Режим доступа: </w:t>
      </w:r>
      <w:proofErr w:type="spellStart"/>
      <w:r w:rsidR="008E29F6" w:rsidRPr="008E29F6">
        <w:rPr>
          <w:rFonts w:ascii="Times New Roman" w:hAnsi="Times New Roman" w:cs="Times New Roman"/>
          <w:sz w:val="28"/>
          <w:szCs w:val="28"/>
        </w:rPr>
        <w:t>www.youplaymusic.ru</w:t>
      </w:r>
      <w:proofErr w:type="spell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/ноты для баяна - 300 </w:t>
      </w:r>
      <w:proofErr w:type="gramStart"/>
      <w:r w:rsidR="008E29F6" w:rsidRPr="008E29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19F1" w:rsidRDefault="00CC19F1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</w:t>
      </w:r>
      <w:r w:rsidR="008E29F6" w:rsidRPr="008E29F6">
        <w:rPr>
          <w:rFonts w:ascii="Times New Roman" w:hAnsi="Times New Roman" w:cs="Times New Roman"/>
          <w:sz w:val="28"/>
          <w:szCs w:val="28"/>
        </w:rPr>
        <w:t xml:space="preserve">Нотная папка баяниста и аккордеониста № 3. Концертный репертуар для ДМШ и училищ: 3 тетради/сост. Баканов В.В., </w:t>
      </w:r>
      <w:proofErr w:type="spellStart"/>
      <w:r w:rsidR="008E29F6" w:rsidRPr="008E29F6">
        <w:rPr>
          <w:rFonts w:ascii="Times New Roman" w:hAnsi="Times New Roman" w:cs="Times New Roman"/>
          <w:sz w:val="28"/>
          <w:szCs w:val="28"/>
        </w:rPr>
        <w:t>Баканова</w:t>
      </w:r>
      <w:proofErr w:type="spell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 С.Н. – Режим доступа: </w:t>
      </w:r>
      <w:proofErr w:type="spellStart"/>
      <w:r w:rsidR="008E29F6" w:rsidRPr="008E29F6">
        <w:rPr>
          <w:rFonts w:ascii="Times New Roman" w:hAnsi="Times New Roman" w:cs="Times New Roman"/>
          <w:sz w:val="28"/>
          <w:szCs w:val="28"/>
        </w:rPr>
        <w:t>www.youplaymusic.ru</w:t>
      </w:r>
      <w:proofErr w:type="spell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/ноты для баяна - 250 с. Салют, аккордеон! Выпуск 1: Эстрадные пьесы зарубежных авторов для аккордеона, баяна /сост. Черничка Г.П. – Режим доступа: </w:t>
      </w:r>
      <w:proofErr w:type="spellStart"/>
      <w:r w:rsidR="008E29F6" w:rsidRPr="008E29F6">
        <w:rPr>
          <w:rFonts w:ascii="Times New Roman" w:hAnsi="Times New Roman" w:cs="Times New Roman"/>
          <w:sz w:val="28"/>
          <w:szCs w:val="28"/>
        </w:rPr>
        <w:t>www.youplaymusic.ru</w:t>
      </w:r>
      <w:proofErr w:type="spell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/ноты для баяна - 70 </w:t>
      </w:r>
      <w:proofErr w:type="gramStart"/>
      <w:r w:rsidR="008E29F6" w:rsidRPr="008E29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647A" w:rsidRDefault="00CC19F1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</w:t>
      </w:r>
      <w:r w:rsidR="008E29F6" w:rsidRPr="008E29F6">
        <w:rPr>
          <w:rFonts w:ascii="Times New Roman" w:hAnsi="Times New Roman" w:cs="Times New Roman"/>
          <w:sz w:val="28"/>
          <w:szCs w:val="28"/>
        </w:rPr>
        <w:t xml:space="preserve">Салют, аккордеон! Выпуск 2: Эстрадные пьесы зарубежных авторов для аккордеона, баяна /сост. Черничка Г.П. – Режим доступа: </w:t>
      </w:r>
      <w:proofErr w:type="spellStart"/>
      <w:r w:rsidR="008E29F6" w:rsidRPr="008E29F6">
        <w:rPr>
          <w:rFonts w:ascii="Times New Roman" w:hAnsi="Times New Roman" w:cs="Times New Roman"/>
          <w:sz w:val="28"/>
          <w:szCs w:val="28"/>
        </w:rPr>
        <w:t>www.youplaymusic.ru</w:t>
      </w:r>
      <w:proofErr w:type="spell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/ноты для баяна - 28 с. </w:t>
      </w:r>
      <w:proofErr w:type="spellStart"/>
      <w:r w:rsidR="008E29F6" w:rsidRPr="008E29F6">
        <w:rPr>
          <w:rFonts w:ascii="Times New Roman" w:hAnsi="Times New Roman" w:cs="Times New Roman"/>
          <w:sz w:val="28"/>
          <w:szCs w:val="28"/>
        </w:rPr>
        <w:t>Jazz</w:t>
      </w:r>
      <w:proofErr w:type="spell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 и не только...: Популярные и джазовые мелодии в переложении для баяна и аккордеона /сост. Басанов В.В. – Режим доступа: </w:t>
      </w:r>
      <w:proofErr w:type="spellStart"/>
      <w:r w:rsidR="008E29F6" w:rsidRPr="008E29F6">
        <w:rPr>
          <w:rFonts w:ascii="Times New Roman" w:hAnsi="Times New Roman" w:cs="Times New Roman"/>
          <w:sz w:val="28"/>
          <w:szCs w:val="28"/>
        </w:rPr>
        <w:t>www.youplaymusic.ru</w:t>
      </w:r>
      <w:proofErr w:type="spell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/ноты для баяна - 80 </w:t>
      </w:r>
      <w:proofErr w:type="gramStart"/>
      <w:r w:rsidR="008E29F6" w:rsidRPr="008E29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E29F6" w:rsidRPr="008E29F6">
        <w:rPr>
          <w:rFonts w:ascii="Times New Roman" w:hAnsi="Times New Roman" w:cs="Times New Roman"/>
          <w:sz w:val="28"/>
          <w:szCs w:val="28"/>
        </w:rPr>
        <w:t>.</w:t>
      </w:r>
    </w:p>
    <w:p w:rsidR="0015647A" w:rsidRDefault="008E29F6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 xml:space="preserve"> </w:t>
      </w:r>
      <w:r w:rsidR="00CC19F1">
        <w:rPr>
          <w:rFonts w:ascii="Times New Roman" w:hAnsi="Times New Roman" w:cs="Times New Roman"/>
          <w:sz w:val="28"/>
          <w:szCs w:val="28"/>
        </w:rPr>
        <w:t>43.</w:t>
      </w:r>
      <w:r w:rsidRPr="008E29F6">
        <w:rPr>
          <w:rFonts w:ascii="Times New Roman" w:hAnsi="Times New Roman" w:cs="Times New Roman"/>
          <w:sz w:val="28"/>
          <w:szCs w:val="28"/>
        </w:rPr>
        <w:t xml:space="preserve">Nuevo </w:t>
      </w:r>
      <w:proofErr w:type="spellStart"/>
      <w:r w:rsidRPr="008E29F6">
        <w:rPr>
          <w:rFonts w:ascii="Times New Roman" w:hAnsi="Times New Roman" w:cs="Times New Roman"/>
          <w:sz w:val="28"/>
          <w:szCs w:val="28"/>
        </w:rPr>
        <w:t>Tango</w:t>
      </w:r>
      <w:proofErr w:type="spellEnd"/>
      <w:r w:rsidRPr="008E29F6">
        <w:rPr>
          <w:rFonts w:ascii="Times New Roman" w:hAnsi="Times New Roman" w:cs="Times New Roman"/>
          <w:sz w:val="28"/>
          <w:szCs w:val="28"/>
        </w:rPr>
        <w:t xml:space="preserve">: репертуарный сборник /сост. </w:t>
      </w:r>
      <w:proofErr w:type="spellStart"/>
      <w:r w:rsidRPr="008E29F6">
        <w:rPr>
          <w:rFonts w:ascii="Times New Roman" w:hAnsi="Times New Roman" w:cs="Times New Roman"/>
          <w:sz w:val="28"/>
          <w:szCs w:val="28"/>
        </w:rPr>
        <w:t>Войченко</w:t>
      </w:r>
      <w:proofErr w:type="spellEnd"/>
      <w:r w:rsidRPr="008E29F6">
        <w:rPr>
          <w:rFonts w:ascii="Times New Roman" w:hAnsi="Times New Roman" w:cs="Times New Roman"/>
          <w:sz w:val="28"/>
          <w:szCs w:val="28"/>
        </w:rPr>
        <w:t xml:space="preserve"> П., </w:t>
      </w:r>
      <w:proofErr w:type="spellStart"/>
      <w:r w:rsidRPr="008E29F6">
        <w:rPr>
          <w:rFonts w:ascii="Times New Roman" w:hAnsi="Times New Roman" w:cs="Times New Roman"/>
          <w:sz w:val="28"/>
          <w:szCs w:val="28"/>
        </w:rPr>
        <w:t>Рупев</w:t>
      </w:r>
      <w:proofErr w:type="spellEnd"/>
      <w:r w:rsidRPr="008E29F6">
        <w:rPr>
          <w:rFonts w:ascii="Times New Roman" w:hAnsi="Times New Roman" w:cs="Times New Roman"/>
          <w:sz w:val="28"/>
          <w:szCs w:val="28"/>
        </w:rPr>
        <w:t xml:space="preserve"> В. – Режим доступа: </w:t>
      </w:r>
      <w:proofErr w:type="spellStart"/>
      <w:r w:rsidRPr="008E29F6">
        <w:rPr>
          <w:rFonts w:ascii="Times New Roman" w:hAnsi="Times New Roman" w:cs="Times New Roman"/>
          <w:sz w:val="28"/>
          <w:szCs w:val="28"/>
        </w:rPr>
        <w:t>www.youplaymusic.ru</w:t>
      </w:r>
      <w:proofErr w:type="spellEnd"/>
      <w:r w:rsidRPr="008E29F6">
        <w:rPr>
          <w:rFonts w:ascii="Times New Roman" w:hAnsi="Times New Roman" w:cs="Times New Roman"/>
          <w:sz w:val="28"/>
          <w:szCs w:val="28"/>
        </w:rPr>
        <w:t xml:space="preserve">/ноты для баяна - 76 </w:t>
      </w:r>
      <w:proofErr w:type="gramStart"/>
      <w:r w:rsidRPr="008E29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E29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E29F6">
        <w:rPr>
          <w:rFonts w:ascii="Times New Roman" w:hAnsi="Times New Roman" w:cs="Times New Roman"/>
          <w:sz w:val="28"/>
          <w:szCs w:val="28"/>
        </w:rPr>
        <w:t>Онегин</w:t>
      </w:r>
      <w:proofErr w:type="gramEnd"/>
      <w:r w:rsidRPr="008E29F6">
        <w:rPr>
          <w:rFonts w:ascii="Times New Roman" w:hAnsi="Times New Roman" w:cs="Times New Roman"/>
          <w:sz w:val="28"/>
          <w:szCs w:val="28"/>
        </w:rPr>
        <w:t xml:space="preserve"> А. Школа игры на готово-выборном баяне – Режим доступа: rutracker.org (баян /Учебное пособие)</w:t>
      </w:r>
    </w:p>
    <w:p w:rsidR="008E29F6" w:rsidRDefault="00CC19F1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</w:t>
      </w:r>
      <w:r w:rsidR="008E29F6" w:rsidRPr="008E29F6">
        <w:rPr>
          <w:rFonts w:ascii="Times New Roman" w:hAnsi="Times New Roman" w:cs="Times New Roman"/>
          <w:sz w:val="28"/>
          <w:szCs w:val="28"/>
        </w:rPr>
        <w:t xml:space="preserve">А. Онегин – Школа игры на готово-выборном баяне: Rutracker.org – 193 с. </w:t>
      </w:r>
    </w:p>
    <w:p w:rsidR="00CC19F1" w:rsidRPr="008E29F6" w:rsidRDefault="00CC19F1" w:rsidP="00CC19F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</w:p>
    <w:p w:rsidR="0015647A" w:rsidRDefault="00CC19F1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5.</w:t>
      </w:r>
      <w:r w:rsidR="008E29F6" w:rsidRPr="008E29F6">
        <w:rPr>
          <w:rFonts w:ascii="Times New Roman" w:hAnsi="Times New Roman" w:cs="Times New Roman"/>
          <w:sz w:val="28"/>
          <w:szCs w:val="28"/>
        </w:rPr>
        <w:t xml:space="preserve">Репертуар начинающего баяниста. Выпуск 1/сост. Астахова В.И. – Режим доступа: </w:t>
      </w:r>
      <w:proofErr w:type="spellStart"/>
      <w:r w:rsidR="008E29F6" w:rsidRPr="008E29F6">
        <w:rPr>
          <w:rFonts w:ascii="Times New Roman" w:hAnsi="Times New Roman" w:cs="Times New Roman"/>
          <w:sz w:val="28"/>
          <w:szCs w:val="28"/>
        </w:rPr>
        <w:t>www.youplaymusic.ru</w:t>
      </w:r>
      <w:proofErr w:type="spell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/ноты для баяна - 48 с. Семёнов В.А. Современная школа игры на баяне – Режим доступа: </w:t>
      </w:r>
      <w:proofErr w:type="spellStart"/>
      <w:r w:rsidR="008E29F6" w:rsidRPr="008E29F6">
        <w:rPr>
          <w:rFonts w:ascii="Times New Roman" w:hAnsi="Times New Roman" w:cs="Times New Roman"/>
          <w:sz w:val="28"/>
          <w:szCs w:val="28"/>
        </w:rPr>
        <w:t>www.youplaymusic.ru</w:t>
      </w:r>
      <w:proofErr w:type="spell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/ноты для баяна - 216 </w:t>
      </w:r>
      <w:proofErr w:type="gramStart"/>
      <w:r w:rsidR="008E29F6" w:rsidRPr="008E29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647A" w:rsidRDefault="00CC19F1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</w:t>
      </w:r>
      <w:r w:rsidR="008E29F6" w:rsidRPr="008E29F6">
        <w:rPr>
          <w:rFonts w:ascii="Times New Roman" w:hAnsi="Times New Roman" w:cs="Times New Roman"/>
          <w:sz w:val="28"/>
          <w:szCs w:val="28"/>
        </w:rPr>
        <w:t xml:space="preserve">Французский сувенир: популярные мелодии французской эстрады в переложении для баяна и аккордеона /сост. Баканов В.В. – Режим доступа: </w:t>
      </w:r>
      <w:proofErr w:type="spellStart"/>
      <w:r w:rsidR="008E29F6" w:rsidRPr="008E29F6">
        <w:rPr>
          <w:rFonts w:ascii="Times New Roman" w:hAnsi="Times New Roman" w:cs="Times New Roman"/>
          <w:sz w:val="28"/>
          <w:szCs w:val="28"/>
        </w:rPr>
        <w:t>www.youplaymusic.ru</w:t>
      </w:r>
      <w:proofErr w:type="spell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/ноты для баяна - 96 </w:t>
      </w:r>
      <w:proofErr w:type="gramStart"/>
      <w:r w:rsidR="008E29F6" w:rsidRPr="008E29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647A" w:rsidRDefault="00CC19F1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</w:t>
      </w:r>
      <w:r w:rsidR="008E29F6" w:rsidRPr="008E29F6">
        <w:rPr>
          <w:rFonts w:ascii="Times New Roman" w:hAnsi="Times New Roman" w:cs="Times New Roman"/>
          <w:sz w:val="28"/>
          <w:szCs w:val="28"/>
        </w:rPr>
        <w:t xml:space="preserve">Педагогический репертуар баяниста I-V классы ДМШ. Вып.14 /под ред. С. </w:t>
      </w:r>
      <w:proofErr w:type="spellStart"/>
      <w:r w:rsidR="008E29F6" w:rsidRPr="008E29F6">
        <w:rPr>
          <w:rFonts w:ascii="Times New Roman" w:hAnsi="Times New Roman" w:cs="Times New Roman"/>
          <w:sz w:val="28"/>
          <w:szCs w:val="28"/>
        </w:rPr>
        <w:t>Павин</w:t>
      </w:r>
      <w:proofErr w:type="spell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 – Режим доступа: rutracker.org (Баян /Педагогический репертуар) педагогический репертуар баяниста I-V классы ДМШ. Выпуск 14 (педагогический репертуар баяниста): Rutracker.org – 58 с.  </w:t>
      </w:r>
    </w:p>
    <w:p w:rsidR="0015647A" w:rsidRDefault="00CC19F1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</w:t>
      </w:r>
      <w:r w:rsidR="008E29F6" w:rsidRPr="008E29F6">
        <w:rPr>
          <w:rFonts w:ascii="Times New Roman" w:hAnsi="Times New Roman" w:cs="Times New Roman"/>
          <w:sz w:val="28"/>
          <w:szCs w:val="28"/>
        </w:rPr>
        <w:t xml:space="preserve">Этюды для баяна. Вып.10, 13, 15, Готово-выборный баян Выпуск 2 – Режим доступа: ale07.ru </w:t>
      </w:r>
    </w:p>
    <w:p w:rsidR="00DA1CEF" w:rsidRPr="008E29F6" w:rsidRDefault="00CC19F1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</w:t>
      </w:r>
      <w:r w:rsidR="008E29F6" w:rsidRPr="008E29F6">
        <w:rPr>
          <w:rFonts w:ascii="Times New Roman" w:hAnsi="Times New Roman" w:cs="Times New Roman"/>
          <w:sz w:val="28"/>
          <w:szCs w:val="28"/>
        </w:rPr>
        <w:t xml:space="preserve">Этюды для баяна аккордеона Сборники выпуски </w:t>
      </w:r>
      <w:proofErr w:type="spellStart"/>
      <w:r w:rsidR="008E29F6" w:rsidRPr="008E29F6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8E29F6" w:rsidRPr="008E29F6">
        <w:rPr>
          <w:rFonts w:ascii="Times New Roman" w:hAnsi="Times New Roman" w:cs="Times New Roman"/>
          <w:sz w:val="28"/>
          <w:szCs w:val="28"/>
        </w:rPr>
        <w:t xml:space="preserve">  Обучение игре на инструментах   </w:t>
      </w:r>
    </w:p>
    <w:p w:rsidR="00B95DF5" w:rsidRDefault="00B95DF5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9F1" w:rsidRDefault="00CC19F1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9F1" w:rsidRDefault="00CC19F1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9F1" w:rsidRDefault="00CC19F1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9F1" w:rsidRDefault="00CC19F1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9F1" w:rsidRDefault="00CC19F1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9F1" w:rsidRDefault="00CC19F1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9F1" w:rsidRDefault="00CC19F1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9F1" w:rsidRDefault="00CC19F1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9F1" w:rsidRDefault="00CC19F1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9F1" w:rsidRDefault="00CC19F1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9F1" w:rsidRDefault="00CC19F1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9F1" w:rsidRDefault="00CC19F1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9F1" w:rsidRDefault="00CC19F1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9F1" w:rsidRDefault="00CC19F1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9F1" w:rsidRDefault="00CC19F1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9F1" w:rsidRDefault="00CC19F1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9F1" w:rsidRDefault="00CC19F1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9F1" w:rsidRDefault="00CC19F1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9F1" w:rsidRDefault="00CC19F1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9F1" w:rsidRDefault="00CC19F1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9F1" w:rsidRDefault="00CC19F1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9F1" w:rsidRDefault="00CC19F1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9F1" w:rsidRDefault="00CC19F1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9F1" w:rsidRDefault="00CC19F1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9F1" w:rsidRDefault="00CC19F1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9F1" w:rsidRDefault="00CC19F1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9F1" w:rsidRDefault="00CC19F1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9F1" w:rsidRDefault="00CC19F1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9F1" w:rsidRDefault="00CC19F1" w:rsidP="00CC19F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</w:p>
    <w:p w:rsidR="00CC19F1" w:rsidRDefault="00CC19F1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9F1" w:rsidRDefault="00CC19F1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9F1" w:rsidRDefault="00CC19F1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9F1" w:rsidRDefault="00CC19F1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9F1" w:rsidRPr="008E29F6" w:rsidRDefault="00CC19F1" w:rsidP="00CC1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C19F1" w:rsidRPr="008E29F6" w:rsidSect="00DA1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451" w:rsidRDefault="00062451" w:rsidP="00896173">
      <w:pPr>
        <w:spacing w:after="0" w:line="240" w:lineRule="auto"/>
      </w:pPr>
      <w:r>
        <w:separator/>
      </w:r>
    </w:p>
  </w:endnote>
  <w:endnote w:type="continuationSeparator" w:id="0">
    <w:p w:rsidR="00062451" w:rsidRDefault="00062451" w:rsidP="00896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451" w:rsidRDefault="00062451" w:rsidP="00896173">
      <w:pPr>
        <w:spacing w:after="0" w:line="240" w:lineRule="auto"/>
      </w:pPr>
      <w:r>
        <w:separator/>
      </w:r>
    </w:p>
  </w:footnote>
  <w:footnote w:type="continuationSeparator" w:id="0">
    <w:p w:rsidR="00062451" w:rsidRDefault="00062451" w:rsidP="00896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9F6"/>
    <w:rsid w:val="00062451"/>
    <w:rsid w:val="0015647A"/>
    <w:rsid w:val="00896173"/>
    <w:rsid w:val="008E29F6"/>
    <w:rsid w:val="00B032BA"/>
    <w:rsid w:val="00B95DF5"/>
    <w:rsid w:val="00CC19F1"/>
    <w:rsid w:val="00DA1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96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96173"/>
  </w:style>
  <w:style w:type="paragraph" w:styleId="a6">
    <w:name w:val="footer"/>
    <w:basedOn w:val="a"/>
    <w:link w:val="a7"/>
    <w:uiPriority w:val="99"/>
    <w:semiHidden/>
    <w:unhideWhenUsed/>
    <w:rsid w:val="00896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961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EE3E5-520D-4F26-9C9F-93FEBD56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1</Pages>
  <Words>5914</Words>
  <Characters>33711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ргеевна</dc:creator>
  <cp:keywords/>
  <dc:description/>
  <cp:lastModifiedBy>Ольга Сергеевна</cp:lastModifiedBy>
  <cp:revision>2</cp:revision>
  <dcterms:created xsi:type="dcterms:W3CDTF">2019-04-23T00:07:00Z</dcterms:created>
  <dcterms:modified xsi:type="dcterms:W3CDTF">2019-04-23T01:03:00Z</dcterms:modified>
</cp:coreProperties>
</file>